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A4C4D" w14:textId="77777777" w:rsidR="001D1CBD" w:rsidRDefault="001D1CBD" w:rsidP="001D1CBD">
      <w:pPr>
        <w:jc w:val="center"/>
        <w:rPr>
          <w:sz w:val="40"/>
          <w:szCs w:val="40"/>
        </w:rPr>
      </w:pPr>
      <w:r w:rsidRPr="00890D54">
        <w:rPr>
          <w:sz w:val="40"/>
          <w:szCs w:val="40"/>
          <w:highlight w:val="yellow"/>
        </w:rPr>
        <w:t>UNIDAD I</w:t>
      </w:r>
      <w:r w:rsidR="00475C9C">
        <w:rPr>
          <w:sz w:val="40"/>
          <w:szCs w:val="40"/>
          <w:highlight w:val="yellow"/>
        </w:rPr>
        <w:t>V</w:t>
      </w:r>
      <w:r w:rsidRPr="00890D54">
        <w:rPr>
          <w:sz w:val="40"/>
          <w:szCs w:val="40"/>
          <w:highlight w:val="yellow"/>
        </w:rPr>
        <w:t>:</w:t>
      </w:r>
      <w:r w:rsidRPr="00475C9C">
        <w:rPr>
          <w:sz w:val="40"/>
          <w:szCs w:val="40"/>
          <w:highlight w:val="yellow"/>
        </w:rPr>
        <w:t xml:space="preserve"> </w:t>
      </w:r>
      <w:r w:rsidR="00475C9C" w:rsidRPr="00475C9C">
        <w:rPr>
          <w:sz w:val="40"/>
          <w:szCs w:val="40"/>
          <w:highlight w:val="yellow"/>
        </w:rPr>
        <w:t>SERIES</w:t>
      </w:r>
    </w:p>
    <w:p w14:paraId="11FDE67D" w14:textId="77777777" w:rsidR="001D1CBD" w:rsidRDefault="00475C9C" w:rsidP="001D1CBD">
      <w:pPr>
        <w:jc w:val="both"/>
        <w:rPr>
          <w:sz w:val="40"/>
          <w:szCs w:val="40"/>
        </w:rPr>
      </w:pPr>
      <w:r>
        <w:rPr>
          <w:sz w:val="40"/>
          <w:szCs w:val="40"/>
          <w:highlight w:val="green"/>
        </w:rPr>
        <w:t>4</w:t>
      </w:r>
      <w:r w:rsidR="001D1CBD" w:rsidRPr="00890D54">
        <w:rPr>
          <w:sz w:val="40"/>
          <w:szCs w:val="40"/>
          <w:highlight w:val="green"/>
        </w:rPr>
        <w:t xml:space="preserve">.1 </w:t>
      </w:r>
      <w:r>
        <w:rPr>
          <w:sz w:val="40"/>
          <w:szCs w:val="40"/>
          <w:highlight w:val="green"/>
        </w:rPr>
        <w:t>Definici</w:t>
      </w:r>
      <w:r w:rsidRPr="00475C9C">
        <w:rPr>
          <w:sz w:val="40"/>
          <w:szCs w:val="40"/>
          <w:highlight w:val="green"/>
        </w:rPr>
        <w:t>ón de sucesión</w:t>
      </w:r>
    </w:p>
    <w:p w14:paraId="54800BF2" w14:textId="77777777" w:rsidR="00730FB1" w:rsidRDefault="00730FB1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Una sucesión matemática es una función cu</w:t>
      </w:r>
      <w:r w:rsidR="006C3E99">
        <w:rPr>
          <w:sz w:val="40"/>
          <w:szCs w:val="40"/>
        </w:rPr>
        <w:t>yo dominio es el conjunto de</w:t>
      </w:r>
      <w:r>
        <w:rPr>
          <w:sz w:val="40"/>
          <w:szCs w:val="40"/>
        </w:rPr>
        <w:t xml:space="preserve"> números naturales</w:t>
      </w:r>
      <w:r w:rsidR="0075466F">
        <w:rPr>
          <w:sz w:val="40"/>
          <w:szCs w:val="40"/>
        </w:rPr>
        <w:t>, por ejemplo:</w:t>
      </w:r>
    </w:p>
    <w:p w14:paraId="4F572824" w14:textId="77777777" w:rsidR="006C3E99" w:rsidRPr="006C3E99" w:rsidRDefault="006C3E99" w:rsidP="0075466F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5,1,5,2,7</m:t>
          </m:r>
        </m:oMath>
      </m:oMathPara>
    </w:p>
    <w:p w14:paraId="5DABD620" w14:textId="77777777" w:rsidR="006C3E99" w:rsidRPr="006C3E99" w:rsidRDefault="006C3E99" w:rsidP="0075466F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A,B,D,D,A</m:t>
          </m:r>
        </m:oMath>
      </m:oMathPara>
    </w:p>
    <w:p w14:paraId="24427CCB" w14:textId="77777777" w:rsidR="006C3E99" w:rsidRPr="006C3E99" w:rsidRDefault="006C3E99" w:rsidP="0075466F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Goku,Gohan,Goten,Trunks,Bulma</m:t>
          </m:r>
        </m:oMath>
      </m:oMathPara>
    </w:p>
    <w:p w14:paraId="25BA3231" w14:textId="77777777" w:rsidR="006C3E99" w:rsidRDefault="006C3E99" w:rsidP="001D1CB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2,4,6,8,10</m:t>
          </m:r>
        </m:oMath>
      </m:oMathPara>
    </w:p>
    <w:p w14:paraId="73244F59" w14:textId="77777777" w:rsidR="006C3E99" w:rsidRDefault="006C3E99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En lugar de utilizar </w:t>
      </w:r>
      <w:r w:rsidR="00FA3A8F">
        <w:rPr>
          <w:rFonts w:eastAsiaTheme="minorEastAsia"/>
          <w:sz w:val="40"/>
          <w:szCs w:val="40"/>
        </w:rPr>
        <w:t>la típica notación de función</w:t>
      </w:r>
      <w:r>
        <w:rPr>
          <w:rFonts w:eastAsiaTheme="minorEastAsia"/>
          <w:sz w:val="40"/>
          <w:szCs w:val="40"/>
        </w:rPr>
        <w:t xml:space="preserve"> f(n), una sucesión suele representarse como {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b>
        </m:sSub>
      </m:oMath>
      <w:r>
        <w:rPr>
          <w:rFonts w:eastAsiaTheme="minorEastAsia"/>
          <w:sz w:val="40"/>
          <w:szCs w:val="40"/>
        </w:rPr>
        <w:t xml:space="preserve">}, en donde el entero n se conoce como índice 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n</m:t>
            </m:r>
          </m:sub>
        </m:sSub>
      </m:oMath>
      <w:r>
        <w:rPr>
          <w:rFonts w:eastAsiaTheme="minorEastAsia"/>
          <w:sz w:val="40"/>
          <w:szCs w:val="40"/>
        </w:rPr>
        <w:t>. Los diferentes términos de la sucesión se obtienen asignando a n los valores 1, 2, 3, 4, etc.</w:t>
      </w:r>
    </w:p>
    <w:p w14:paraId="53050975" w14:textId="77777777" w:rsidR="006C3E99" w:rsidRDefault="006C3E99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- Escribe los primeros </w:t>
      </w:r>
      <w:r w:rsidR="00B31B4A">
        <w:rPr>
          <w:rFonts w:eastAsiaTheme="minorEastAsia"/>
          <w:sz w:val="40"/>
          <w:szCs w:val="40"/>
        </w:rPr>
        <w:t>5</w:t>
      </w:r>
      <w:r>
        <w:rPr>
          <w:rFonts w:eastAsiaTheme="minorEastAsia"/>
          <w:sz w:val="40"/>
          <w:szCs w:val="40"/>
        </w:rPr>
        <w:t xml:space="preserve"> términos de las siguientes sucesiones:</w:t>
      </w:r>
    </w:p>
    <w:p w14:paraId="0348BEB9" w14:textId="76241F27" w:rsidR="006C3E99" w:rsidRPr="00B31B4A" w:rsidRDefault="006C3E99" w:rsidP="001D1CBD">
      <w:pPr>
        <w:jc w:val="both"/>
        <w:rPr>
          <w:rFonts w:eastAsiaTheme="minorEastAsia"/>
          <w:sz w:val="36"/>
          <w:szCs w:val="36"/>
        </w:rPr>
      </w:pPr>
      <w:r w:rsidRPr="00B31B4A">
        <w:rPr>
          <w:rFonts w:eastAsiaTheme="minorEastAsia"/>
          <w:sz w:val="36"/>
          <w:szCs w:val="36"/>
        </w:rPr>
        <w:t xml:space="preserve">a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n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1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4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5</m:t>
                </m:r>
              </m:sup>
            </m:sSup>
          </m:den>
        </m:f>
        <m:r>
          <w:rPr>
            <w:rFonts w:ascii="Cambria Math" w:eastAsiaTheme="minorEastAsia" w:hAnsi="Cambria Math"/>
            <w:sz w:val="36"/>
            <w:szCs w:val="3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8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16</m:t>
            </m:r>
          </m:den>
        </m:f>
        <m:r>
          <w:rPr>
            <w:rFonts w:ascii="Cambria Math" w:eastAsiaTheme="minorEastAsia" w:hAnsi="Cambria Math"/>
            <w:sz w:val="36"/>
            <w:szCs w:val="36"/>
          </w:rPr>
          <m:t>,</m:t>
        </m:r>
        <m:f>
          <m:f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6"/>
                <w:szCs w:val="36"/>
              </w:rPr>
              <m:t>32</m:t>
            </m:r>
          </m:den>
        </m:f>
      </m:oMath>
    </w:p>
    <w:p w14:paraId="18C9844B" w14:textId="33AD8A9D" w:rsidR="006C3E99" w:rsidRDefault="006C3E99" w:rsidP="001D1CBD">
      <w:pPr>
        <w:jc w:val="both"/>
        <w:rPr>
          <w:rFonts w:eastAsiaTheme="minorEastAsia"/>
          <w:sz w:val="36"/>
          <w:szCs w:val="36"/>
        </w:rPr>
      </w:pPr>
      <w:r w:rsidRPr="00B31B4A">
        <w:rPr>
          <w:rFonts w:eastAsiaTheme="minorEastAsia"/>
          <w:sz w:val="36"/>
          <w:szCs w:val="36"/>
        </w:rPr>
        <w:t xml:space="preserve">b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36"/>
                <w:szCs w:val="36"/>
              </w:rPr>
              <m:t>+n</m:t>
            </m:r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1,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2,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3,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4,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+5=2,6,12,20,30</m:t>
        </m:r>
      </m:oMath>
    </w:p>
    <w:p w14:paraId="05E4F6DC" w14:textId="60BB0580" w:rsidR="00B31B4A" w:rsidRDefault="00B31B4A" w:rsidP="001D1CBD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c)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36"/>
                        <w:szCs w:val="36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n</m:t>
                </m:r>
              </m:sup>
            </m:sSup>
          </m:e>
        </m:d>
        <m:r>
          <w:rPr>
            <w:rFonts w:ascii="Cambria Math" w:eastAsiaTheme="minorEastAsia" w:hAnsi="Cambria Math"/>
            <w:sz w:val="36"/>
            <w:szCs w:val="36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1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2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3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4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36"/>
                <w:szCs w:val="36"/>
              </w:rPr>
              <m:t>5</m:t>
            </m:r>
          </m:sup>
        </m:sSup>
        <m:r>
          <w:rPr>
            <w:rFonts w:ascii="Cambria Math" w:eastAsiaTheme="minorEastAsia" w:hAnsi="Cambria Math"/>
            <w:sz w:val="36"/>
            <w:szCs w:val="36"/>
          </w:rPr>
          <m:t>=-1,1,-1,1,-1</m:t>
        </m:r>
      </m:oMath>
    </w:p>
    <w:p w14:paraId="787248F6" w14:textId="28B70978" w:rsidR="00B73CB7" w:rsidRDefault="00B73CB7" w:rsidP="001D1CBD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e dice que una función es convergente si existe su límite cuando n tiende a infinito, en caso contrario se dice que es </w:t>
      </w:r>
      <w:proofErr w:type="spellStart"/>
      <w:proofErr w:type="gramStart"/>
      <w:r>
        <w:rPr>
          <w:rFonts w:eastAsiaTheme="minorEastAsia"/>
          <w:sz w:val="36"/>
          <w:szCs w:val="36"/>
        </w:rPr>
        <w:t>divergente.Determina</w:t>
      </w:r>
      <w:proofErr w:type="spellEnd"/>
      <w:proofErr w:type="gramEnd"/>
      <w:r>
        <w:rPr>
          <w:rFonts w:eastAsiaTheme="minorEastAsia"/>
          <w:sz w:val="36"/>
          <w:szCs w:val="36"/>
        </w:rPr>
        <w:t xml:space="preserve"> si las siguientes funciones son convergentes o divergentes:</w:t>
      </w:r>
    </w:p>
    <w:p w14:paraId="536608B7" w14:textId="08A720B0" w:rsidR="00B73CB7" w:rsidRPr="00FA21A2" w:rsidRDefault="00B73CB7" w:rsidP="001D1CBD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a)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e>
                  </m:rad>
                </m:den>
              </m:f>
            </m:e>
          </m:d>
        </m:oMath>
      </m:oMathPara>
    </w:p>
    <w:p w14:paraId="0E9DB464" w14:textId="16F9FDA5" w:rsidR="00FA21A2" w:rsidRPr="00FA21A2" w:rsidRDefault="00822B1A" w:rsidP="001D1CBD">
      <w:pPr>
        <w:jc w:val="both"/>
        <w:rPr>
          <w:rFonts w:eastAsiaTheme="minorEastAsia"/>
          <w:sz w:val="32"/>
          <w:szCs w:val="32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2"/>
                      <w:szCs w:val="32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n</m:t>
                      </m:r>
                    </m:e>
                  </m:rad>
                </m:den>
              </m:f>
            </m:e>
          </m:func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∞</m:t>
                  </m:r>
                </m:e>
              </m:rad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0</m:t>
          </m:r>
        </m:oMath>
      </m:oMathPara>
    </w:p>
    <w:p w14:paraId="0F845632" w14:textId="6726DC2B" w:rsidR="00FA21A2" w:rsidRPr="00FA21A2" w:rsidRDefault="00FA21A2" w:rsidP="001D1CBD">
      <w:pPr>
        <w:jc w:val="both"/>
        <w:rPr>
          <w:rFonts w:eastAsiaTheme="minorEastAsia"/>
          <w:sz w:val="32"/>
          <w:szCs w:val="32"/>
        </w:rPr>
      </w:pPr>
      <w:r w:rsidRPr="00FA21A2">
        <w:rPr>
          <w:rFonts w:eastAsiaTheme="minorEastAsia"/>
          <w:sz w:val="32"/>
          <w:szCs w:val="32"/>
        </w:rPr>
        <w:t>Por lo tanto, la sucesión es convergente</w:t>
      </w:r>
    </w:p>
    <w:p w14:paraId="3C89F5C9" w14:textId="10F30767" w:rsidR="00B73CB7" w:rsidRPr="00FA21A2" w:rsidRDefault="00B73CB7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b) {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+n}</m:t>
          </m:r>
        </m:oMath>
      </m:oMathPara>
    </w:p>
    <w:p w14:paraId="566FC6D8" w14:textId="39398E70" w:rsidR="00FA21A2" w:rsidRPr="00FA21A2" w:rsidRDefault="00822B1A" w:rsidP="001D1CBD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6"/>
                  <w:szCs w:val="36"/>
                </w:rPr>
                <m:t>+n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∞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+∞=∞</m:t>
          </m:r>
        </m:oMath>
      </m:oMathPara>
    </w:p>
    <w:p w14:paraId="13D4C8D2" w14:textId="69914494" w:rsidR="00FA21A2" w:rsidRPr="00FA21A2" w:rsidRDefault="00FA21A2" w:rsidP="00FA21A2">
      <w:pPr>
        <w:jc w:val="both"/>
        <w:rPr>
          <w:rFonts w:eastAsiaTheme="minorEastAsia"/>
          <w:sz w:val="32"/>
          <w:szCs w:val="32"/>
        </w:rPr>
      </w:pPr>
      <w:r w:rsidRPr="00FA21A2">
        <w:rPr>
          <w:rFonts w:eastAsiaTheme="minorEastAsia"/>
          <w:sz w:val="32"/>
          <w:szCs w:val="32"/>
        </w:rPr>
        <w:t xml:space="preserve">Por lo tanto, la sucesión es </w:t>
      </w:r>
      <w:r>
        <w:rPr>
          <w:rFonts w:eastAsiaTheme="minorEastAsia"/>
          <w:sz w:val="32"/>
          <w:szCs w:val="32"/>
        </w:rPr>
        <w:t>di</w:t>
      </w:r>
      <w:r w:rsidRPr="00FA21A2">
        <w:rPr>
          <w:rFonts w:eastAsiaTheme="minorEastAsia"/>
          <w:sz w:val="32"/>
          <w:szCs w:val="32"/>
        </w:rPr>
        <w:t>vergente</w:t>
      </w:r>
    </w:p>
    <w:p w14:paraId="07CC3E99" w14:textId="0500CF8A" w:rsidR="00B73CB7" w:rsidRPr="00FA21A2" w:rsidRDefault="007E6C39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c){π}</m:t>
          </m:r>
        </m:oMath>
      </m:oMathPara>
    </w:p>
    <w:p w14:paraId="0B269895" w14:textId="484A66EA" w:rsidR="00FA21A2" w:rsidRPr="00FA21A2" w:rsidRDefault="00822B1A" w:rsidP="001D1CBD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π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π</m:t>
          </m:r>
        </m:oMath>
      </m:oMathPara>
    </w:p>
    <w:p w14:paraId="114CACD2" w14:textId="77777777" w:rsidR="00FA21A2" w:rsidRPr="00FA21A2" w:rsidRDefault="00FA21A2" w:rsidP="00FA21A2">
      <w:pPr>
        <w:jc w:val="both"/>
        <w:rPr>
          <w:rFonts w:eastAsiaTheme="minorEastAsia"/>
          <w:sz w:val="32"/>
          <w:szCs w:val="32"/>
        </w:rPr>
      </w:pPr>
      <w:r w:rsidRPr="00FA21A2">
        <w:rPr>
          <w:rFonts w:eastAsiaTheme="minorEastAsia"/>
          <w:sz w:val="32"/>
          <w:szCs w:val="32"/>
        </w:rPr>
        <w:t>Por lo tanto, la sucesión es convergente</w:t>
      </w:r>
    </w:p>
    <w:p w14:paraId="6BF7FCE5" w14:textId="458E9E79" w:rsidR="007E6C39" w:rsidRPr="00FA21A2" w:rsidRDefault="007E6C39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d){(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)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 xml:space="preserve">} </m:t>
          </m:r>
        </m:oMath>
      </m:oMathPara>
    </w:p>
    <w:p w14:paraId="0B626BEA" w14:textId="68A9B6E8" w:rsidR="00FA21A2" w:rsidRPr="00FA21A2" w:rsidRDefault="00822B1A" w:rsidP="001D1CBD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(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sup>
              </m:sSup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(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)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∞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No existe</m:t>
          </m:r>
        </m:oMath>
      </m:oMathPara>
    </w:p>
    <w:p w14:paraId="1317134E" w14:textId="77777777" w:rsidR="00FA21A2" w:rsidRPr="00FA21A2" w:rsidRDefault="00FA21A2" w:rsidP="00FA21A2">
      <w:pPr>
        <w:jc w:val="both"/>
        <w:rPr>
          <w:rFonts w:eastAsiaTheme="minorEastAsia"/>
          <w:sz w:val="32"/>
          <w:szCs w:val="32"/>
        </w:rPr>
      </w:pPr>
      <w:r w:rsidRPr="00FA21A2">
        <w:rPr>
          <w:rFonts w:eastAsiaTheme="minorEastAsia"/>
          <w:sz w:val="32"/>
          <w:szCs w:val="32"/>
        </w:rPr>
        <w:t xml:space="preserve">Por lo tanto, la sucesión es </w:t>
      </w:r>
      <w:r>
        <w:rPr>
          <w:rFonts w:eastAsiaTheme="minorEastAsia"/>
          <w:sz w:val="32"/>
          <w:szCs w:val="32"/>
        </w:rPr>
        <w:t>di</w:t>
      </w:r>
      <w:r w:rsidRPr="00FA21A2">
        <w:rPr>
          <w:rFonts w:eastAsiaTheme="minorEastAsia"/>
          <w:sz w:val="32"/>
          <w:szCs w:val="32"/>
        </w:rPr>
        <w:t>vergente</w:t>
      </w:r>
    </w:p>
    <w:p w14:paraId="5DF6D5C0" w14:textId="774C5DFE" w:rsidR="007E6C39" w:rsidRPr="00FA21A2" w:rsidRDefault="007E6C39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e){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+1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}</m:t>
          </m:r>
        </m:oMath>
      </m:oMathPara>
    </w:p>
    <w:p w14:paraId="47BEBE20" w14:textId="52DD7EB7" w:rsidR="00FA21A2" w:rsidRPr="005B58A8" w:rsidRDefault="005B58A8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y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+1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den>
                  </m:f>
                </m:sup>
              </m:sSup>
            </m:e>
          </m:func>
        </m:oMath>
      </m:oMathPara>
    </w:p>
    <w:p w14:paraId="7B823EA8" w14:textId="60259A70" w:rsidR="005B58A8" w:rsidRPr="005B58A8" w:rsidRDefault="00822B1A" w:rsidP="005B58A8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lim</m:t>
                      </m: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</m:ctrlPr>
                    </m:e>
                    <m:li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→∞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den>
                      </m:f>
                    </m:sup>
                  </m:sSup>
                </m:e>
              </m:func>
            </m:e>
          </m:func>
        </m:oMath>
      </m:oMathPara>
    </w:p>
    <w:p w14:paraId="0C0E0E91" w14:textId="67CCB073" w:rsidR="005B58A8" w:rsidRPr="005B58A8" w:rsidRDefault="00822B1A" w:rsidP="005B58A8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im</m:t>
              </m: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n→∞</m:t>
              </m:r>
            </m:lim>
          </m:limLow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+1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den>
                      </m:f>
                    </m:sup>
                  </m:sSup>
                </m:e>
              </m:d>
            </m:e>
          </m:func>
        </m:oMath>
      </m:oMathPara>
    </w:p>
    <w:p w14:paraId="4C448076" w14:textId="2E862054" w:rsidR="005B58A8" w:rsidRPr="005B58A8" w:rsidRDefault="00822B1A" w:rsidP="005B58A8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im</m:t>
              </m: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+1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im</m:t>
              </m: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n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+1</m:t>
                      </m:r>
                    </m:e>
                  </m:d>
                </m:e>
              </m:func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dn</m:t>
                  </m:r>
                </m:den>
              </m:f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im</m:t>
              </m: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+1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limLow>
            <m:limLow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im</m:t>
              </m:r>
              <m:ctrlPr>
                <w:rPr>
                  <w:rFonts w:ascii="Cambria Math" w:eastAsiaTheme="minorEastAsia" w:hAnsi="Cambria Math"/>
                  <w:sz w:val="36"/>
                  <w:szCs w:val="36"/>
                </w:rPr>
              </m:ctrlPr>
            </m:e>
            <m:lim>
              <m:r>
                <w:rPr>
                  <w:rFonts w:ascii="Cambria Math" w:eastAsiaTheme="minorEastAsia" w:hAnsi="Cambria Math"/>
                  <w:sz w:val="36"/>
                  <w:szCs w:val="36"/>
                </w:rPr>
                <m:t>n→∞</m:t>
              </m:r>
            </m:lim>
          </m:limLow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n+1</m:t>
              </m:r>
            </m:den>
          </m:f>
        </m:oMath>
      </m:oMathPara>
    </w:p>
    <w:p w14:paraId="1653086D" w14:textId="79C0AB21" w:rsidR="005B58A8" w:rsidRPr="005B58A8" w:rsidRDefault="00822B1A" w:rsidP="001D1CBD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∞+1</m:t>
              </m:r>
            </m:den>
          </m:f>
        </m:oMath>
      </m:oMathPara>
    </w:p>
    <w:p w14:paraId="698373E6" w14:textId="04162D0E" w:rsidR="005B58A8" w:rsidRPr="005B58A8" w:rsidRDefault="00822B1A" w:rsidP="001D1CBD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y</m:t>
              </m:r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0</m:t>
          </m:r>
        </m:oMath>
      </m:oMathPara>
    </w:p>
    <w:p w14:paraId="1CD234F5" w14:textId="740BBB20" w:rsidR="00E72C27" w:rsidRPr="005B58A8" w:rsidRDefault="00822B1A" w:rsidP="00E72C27">
      <w:pPr>
        <w:jc w:val="both"/>
        <w:rPr>
          <w:rFonts w:eastAsiaTheme="minorEastAsia"/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e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y</m:t>
                  </m:r>
                </m:e>
              </m:func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</m:oMath>
      </m:oMathPara>
    </w:p>
    <w:p w14:paraId="61CB2051" w14:textId="5C8947A3" w:rsidR="005B58A8" w:rsidRPr="00E72C27" w:rsidRDefault="00E72C27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y=1</m:t>
          </m:r>
        </m:oMath>
      </m:oMathPara>
    </w:p>
    <w:p w14:paraId="7C401EC5" w14:textId="77777777" w:rsidR="00E72C27" w:rsidRPr="00FA21A2" w:rsidRDefault="00E72C27" w:rsidP="00E72C27">
      <w:pPr>
        <w:jc w:val="both"/>
        <w:rPr>
          <w:rFonts w:eastAsiaTheme="minorEastAsia"/>
          <w:sz w:val="32"/>
          <w:szCs w:val="32"/>
        </w:rPr>
      </w:pPr>
      <w:r w:rsidRPr="00FA21A2">
        <w:rPr>
          <w:rFonts w:eastAsiaTheme="minorEastAsia"/>
          <w:sz w:val="32"/>
          <w:szCs w:val="32"/>
        </w:rPr>
        <w:t>Por lo tanto, la sucesión es convergente</w:t>
      </w:r>
    </w:p>
    <w:p w14:paraId="6F595E0E" w14:textId="42E96147" w:rsidR="00693FB5" w:rsidRPr="00E72C27" w:rsidRDefault="00693FB5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w:lastRenderedPageBreak/>
            <m:t>f)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4n+</m:t>
                      </m:r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highlight w:val="yellow"/>
                        </w:rPr>
                        <m:t>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5n+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2</m:t>
                  </m:r>
                </m:den>
              </m:f>
            </m:e>
          </m:d>
        </m:oMath>
      </m:oMathPara>
    </w:p>
    <w:p w14:paraId="0E45C86C" w14:textId="16DBBAE7" w:rsidR="00E72C27" w:rsidRPr="00E72C27" w:rsidRDefault="00822B1A" w:rsidP="001D1CBD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4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5n+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2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+12n+5n+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2</m:t>
                  </m:r>
                </m:den>
              </m:f>
            </m:e>
          </m:func>
        </m:oMath>
      </m:oMathPara>
    </w:p>
    <w:p w14:paraId="069DE246" w14:textId="513728B1" w:rsidR="00E72C27" w:rsidRPr="00E72C27" w:rsidRDefault="00E72C27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+17n+3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2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0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17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3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6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2</m:t>
                  </m:r>
                </m:den>
              </m:f>
            </m:e>
          </m:func>
        </m:oMath>
      </m:oMathPara>
    </w:p>
    <w:p w14:paraId="4C20E6CA" w14:textId="63F34015" w:rsidR="00E72C27" w:rsidRDefault="00E72C27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0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7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6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0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n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6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20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1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∞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3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∞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6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∞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3</m:t>
                      </m:r>
                    </m:sup>
                  </m:sSup>
                </m:den>
              </m:f>
            </m:den>
          </m:f>
        </m:oMath>
      </m:oMathPara>
    </w:p>
    <w:p w14:paraId="43E873D1" w14:textId="05DE7C5E" w:rsidR="00E72C27" w:rsidRPr="00E72C27" w:rsidRDefault="00E72C27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20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6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den>
          </m:f>
        </m:oMath>
      </m:oMathPara>
    </w:p>
    <w:p w14:paraId="2984ED6C" w14:textId="77777777" w:rsidR="00E72C27" w:rsidRPr="00FA21A2" w:rsidRDefault="00E72C27" w:rsidP="00E72C27">
      <w:pPr>
        <w:jc w:val="both"/>
        <w:rPr>
          <w:rFonts w:eastAsiaTheme="minorEastAsia"/>
          <w:sz w:val="32"/>
          <w:szCs w:val="32"/>
        </w:rPr>
      </w:pPr>
      <w:r w:rsidRPr="00FA21A2">
        <w:rPr>
          <w:rFonts w:eastAsiaTheme="minorEastAsia"/>
          <w:sz w:val="32"/>
          <w:szCs w:val="32"/>
        </w:rPr>
        <w:t>Por lo tanto, la sucesión es convergente</w:t>
      </w:r>
    </w:p>
    <w:p w14:paraId="7CD155AE" w14:textId="6B951ACE" w:rsidR="00693FB5" w:rsidRPr="00E72C27" w:rsidRDefault="00693FB5" w:rsidP="001D1CBD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g)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9n+1</m:t>
                      </m:r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</m:oMath>
      </m:oMathPara>
    </w:p>
    <w:p w14:paraId="5232311E" w14:textId="7A3ED122" w:rsidR="00E72C27" w:rsidRPr="009E3D9B" w:rsidRDefault="00822B1A" w:rsidP="001D1CBD">
      <w:pPr>
        <w:jc w:val="both"/>
        <w:rPr>
          <w:rFonts w:eastAsiaTheme="minorEastAsia"/>
          <w:sz w:val="36"/>
          <w:szCs w:val="36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9n+1</m:t>
                      </m:r>
                    </m:den>
                  </m:f>
                </m:e>
              </m:rad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9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den>
                      </m:f>
                    </m:den>
                  </m:f>
                </m:e>
              </m:rad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9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n</m:t>
                          </m:r>
                        </m:den>
                      </m:f>
                    </m:den>
                  </m:f>
                </m:e>
              </m:rad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36"/>
                      <w:szCs w:val="36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n→∞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9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36"/>
                              <w:szCs w:val="3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36"/>
                              <w:szCs w:val="36"/>
                            </w:rPr>
                            <m:t>∞</m:t>
                          </m:r>
                        </m:den>
                      </m:f>
                    </m:den>
                  </m:f>
                </m:e>
              </m:rad>
            </m:e>
          </m:func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den>
          </m:f>
        </m:oMath>
      </m:oMathPara>
    </w:p>
    <w:p w14:paraId="6CFFC4EB" w14:textId="77777777" w:rsidR="009E3D9B" w:rsidRPr="00FA21A2" w:rsidRDefault="009E3D9B" w:rsidP="009E3D9B">
      <w:pPr>
        <w:jc w:val="both"/>
        <w:rPr>
          <w:rFonts w:eastAsiaTheme="minorEastAsia"/>
          <w:sz w:val="32"/>
          <w:szCs w:val="32"/>
        </w:rPr>
      </w:pPr>
      <w:r w:rsidRPr="00FA21A2">
        <w:rPr>
          <w:rFonts w:eastAsiaTheme="minorEastAsia"/>
          <w:sz w:val="32"/>
          <w:szCs w:val="32"/>
        </w:rPr>
        <w:t>Por lo tanto, la sucesión es convergente</w:t>
      </w:r>
    </w:p>
    <w:p w14:paraId="397FF7D0" w14:textId="77777777" w:rsidR="00EA0D86" w:rsidRDefault="00EA0D86" w:rsidP="001D1CBD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Una sucesión está definida recursivamente cuando un elemento está definido en términos del anterior. Por ejemplo:</w:t>
      </w:r>
    </w:p>
    <w:p w14:paraId="7D52A8A5" w14:textId="77777777" w:rsidR="00EA0D86" w:rsidRDefault="00822B1A" w:rsidP="001D1CBD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4</m:t>
          </m:r>
        </m:oMath>
      </m:oMathPara>
    </w:p>
    <w:p w14:paraId="671CCA16" w14:textId="2B326B0D" w:rsidR="00EA0D86" w:rsidRDefault="00EA0D86" w:rsidP="001D1CBD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Da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36"/>
                <w:szCs w:val="36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6"/>
                <w:szCs w:val="36"/>
                <w:highlight w:val="yellow"/>
              </w:rPr>
              <m:t>1</m:t>
            </m:r>
          </m:sub>
        </m:sSub>
        <m:r>
          <w:rPr>
            <w:rFonts w:ascii="Cambria Math" w:eastAsiaTheme="minorEastAsia" w:hAnsi="Cambria Math"/>
            <w:sz w:val="36"/>
            <w:szCs w:val="36"/>
            <w:highlight w:val="yellow"/>
          </w:rPr>
          <m:t>=2</m:t>
        </m:r>
      </m:oMath>
      <w:r>
        <w:rPr>
          <w:rFonts w:eastAsiaTheme="minorEastAsia"/>
          <w:sz w:val="36"/>
          <w:szCs w:val="36"/>
        </w:rPr>
        <w:t>, obtén los primeros cuatro términos de la serie:</w:t>
      </w:r>
    </w:p>
    <w:p w14:paraId="484198FB" w14:textId="19BF651C" w:rsidR="009E3D9B" w:rsidRDefault="009E3D9B" w:rsidP="001D1CBD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i n=1, entonces: </w:t>
      </w:r>
    </w:p>
    <w:p w14:paraId="53C1DD18" w14:textId="5A8D7D06" w:rsidR="009E3D9B" w:rsidRDefault="00822B1A" w:rsidP="009E3D9B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4</m:t>
          </m:r>
        </m:oMath>
      </m:oMathPara>
    </w:p>
    <w:p w14:paraId="4CB861CC" w14:textId="639F0CF0" w:rsidR="009E3D9B" w:rsidRPr="009E3D9B" w:rsidRDefault="00822B1A" w:rsidP="009E3D9B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4=</m:t>
          </m:r>
          <m:r>
            <w:rPr>
              <w:rFonts w:ascii="Cambria Math" w:eastAsiaTheme="minorEastAsia" w:hAnsi="Cambria Math"/>
              <w:sz w:val="36"/>
              <w:szCs w:val="36"/>
              <w:highlight w:val="yellow"/>
            </w:rPr>
            <m:t>10</m:t>
          </m:r>
        </m:oMath>
      </m:oMathPara>
    </w:p>
    <w:p w14:paraId="543140E0" w14:textId="173D7D74" w:rsidR="009E3D9B" w:rsidRDefault="009E3D9B" w:rsidP="009E3D9B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Si n=2, entonces: </w:t>
      </w:r>
    </w:p>
    <w:p w14:paraId="57C84225" w14:textId="46590574" w:rsidR="009E3D9B" w:rsidRDefault="00822B1A" w:rsidP="009E3D9B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4</m:t>
          </m:r>
        </m:oMath>
      </m:oMathPara>
    </w:p>
    <w:p w14:paraId="58DDEC59" w14:textId="1B44AA10" w:rsidR="009E3D9B" w:rsidRPr="009E3D9B" w:rsidRDefault="00822B1A" w:rsidP="009E3D9B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4=</m:t>
          </m:r>
          <m:r>
            <w:rPr>
              <w:rFonts w:ascii="Cambria Math" w:eastAsiaTheme="minorEastAsia" w:hAnsi="Cambria Math"/>
              <w:sz w:val="36"/>
              <w:szCs w:val="36"/>
              <w:highlight w:val="yellow"/>
            </w:rPr>
            <m:t>34</m:t>
          </m:r>
        </m:oMath>
      </m:oMathPara>
    </w:p>
    <w:p w14:paraId="0069C122" w14:textId="7A399F76" w:rsidR="009E3D9B" w:rsidRDefault="009E3D9B" w:rsidP="009E3D9B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i n=3, entonces: </w:t>
      </w:r>
    </w:p>
    <w:p w14:paraId="25DB6DC5" w14:textId="159E8A89" w:rsidR="009E3D9B" w:rsidRDefault="00822B1A" w:rsidP="009E3D9B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4</m:t>
          </m:r>
        </m:oMath>
      </m:oMathPara>
    </w:p>
    <w:p w14:paraId="647FDAEE" w14:textId="66071D9F" w:rsidR="009E3D9B" w:rsidRDefault="00822B1A" w:rsidP="009E3D9B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34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4=</m:t>
          </m:r>
          <m:r>
            <w:rPr>
              <w:rFonts w:ascii="Cambria Math" w:eastAsiaTheme="minorEastAsia" w:hAnsi="Cambria Math"/>
              <w:sz w:val="36"/>
              <w:szCs w:val="36"/>
              <w:highlight w:val="yellow"/>
            </w:rPr>
            <m:t>106</m:t>
          </m:r>
        </m:oMath>
      </m:oMathPara>
    </w:p>
    <w:p w14:paraId="68ECBA90" w14:textId="02CA8ACE" w:rsidR="009E3D9B" w:rsidRDefault="009E3D9B" w:rsidP="009E3D9B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Si n=4, entonces: </w:t>
      </w:r>
    </w:p>
    <w:p w14:paraId="21B1E508" w14:textId="12E440BA" w:rsidR="009E3D9B" w:rsidRDefault="00822B1A" w:rsidP="009E3D9B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4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4</m:t>
          </m:r>
        </m:oMath>
      </m:oMathPara>
    </w:p>
    <w:p w14:paraId="40AC1F1A" w14:textId="52C54DE8" w:rsidR="009E3D9B" w:rsidRDefault="00822B1A" w:rsidP="009E3D9B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06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4=</m:t>
          </m:r>
          <m:r>
            <w:rPr>
              <w:rFonts w:ascii="Cambria Math" w:eastAsiaTheme="minorEastAsia" w:hAnsi="Cambria Math"/>
              <w:sz w:val="36"/>
              <w:szCs w:val="36"/>
              <w:highlight w:val="yellow"/>
            </w:rPr>
            <m:t>322</m:t>
          </m:r>
        </m:oMath>
      </m:oMathPara>
    </w:p>
    <w:p w14:paraId="343CF48A" w14:textId="5C14A3E2" w:rsidR="009E3D9B" w:rsidRDefault="004E6379" w:rsidP="009E3D9B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ucesión=</w:t>
      </w:r>
      <w:r w:rsidRPr="004E6379">
        <w:rPr>
          <w:rFonts w:eastAsiaTheme="minorEastAsia"/>
          <w:sz w:val="36"/>
          <w:szCs w:val="36"/>
          <w:highlight w:val="green"/>
        </w:rPr>
        <w:t>2, 10, 34, 106, 322</w:t>
      </w:r>
    </w:p>
    <w:p w14:paraId="71F12F38" w14:textId="77777777" w:rsidR="00475C9C" w:rsidRPr="006C3E99" w:rsidRDefault="00475C9C" w:rsidP="001D1CBD">
      <w:pPr>
        <w:jc w:val="both"/>
        <w:rPr>
          <w:rFonts w:eastAsiaTheme="minorEastAsia"/>
          <w:sz w:val="40"/>
          <w:szCs w:val="40"/>
        </w:rPr>
      </w:pPr>
      <w:r w:rsidRPr="00730FB1">
        <w:rPr>
          <w:sz w:val="40"/>
          <w:szCs w:val="40"/>
          <w:highlight w:val="green"/>
        </w:rPr>
        <w:t>4.2 Definición de serie</w:t>
      </w:r>
    </w:p>
    <w:p w14:paraId="4CAD68B6" w14:textId="25861E18" w:rsidR="0075466F" w:rsidRDefault="0075466F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Una serie matemática no es otra cosa que la suma de todos los elementos de una sucesión numérica, es finita si el número de elementos de la sucesión es finito y es infinita si el número de elementos de la sucesión es </w:t>
      </w:r>
      <w:r w:rsidR="004E6379">
        <w:rPr>
          <w:sz w:val="40"/>
          <w:szCs w:val="40"/>
        </w:rPr>
        <w:t>infinito</w:t>
      </w:r>
      <w:r>
        <w:rPr>
          <w:sz w:val="40"/>
          <w:szCs w:val="40"/>
        </w:rPr>
        <w:t>.</w:t>
      </w:r>
    </w:p>
    <w:p w14:paraId="3396E137" w14:textId="77777777" w:rsidR="0075466F" w:rsidRDefault="0075466F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-Determina las series matemáticas asociadas a las siguientes sucesiones</w:t>
      </w:r>
    </w:p>
    <w:p w14:paraId="3E4ABF51" w14:textId="77777777" w:rsidR="0075466F" w:rsidRPr="004E6379" w:rsidRDefault="00822B1A" w:rsidP="001D1CBD">
      <w:pPr>
        <w:jc w:val="both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{1,2,3,4,5}</m:t>
          </m:r>
        </m:oMath>
      </m:oMathPara>
    </w:p>
    <w:p w14:paraId="549A5314" w14:textId="61C2A489" w:rsidR="0075466F" w:rsidRPr="004E6379" w:rsidRDefault="00822B1A" w:rsidP="001D1CBD">
      <w:pPr>
        <w:jc w:val="both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1+2+3+4+5=</m:t>
          </m:r>
          <m:r>
            <w:rPr>
              <w:rFonts w:ascii="Cambria Math" w:eastAsiaTheme="minorEastAsia" w:hAnsi="Cambria Math"/>
              <w:sz w:val="32"/>
              <w:szCs w:val="32"/>
              <w:highlight w:val="green"/>
            </w:rPr>
            <m:t>15</m:t>
          </m:r>
        </m:oMath>
      </m:oMathPara>
    </w:p>
    <w:p w14:paraId="3F71F923" w14:textId="77777777" w:rsidR="0075466F" w:rsidRPr="004E6379" w:rsidRDefault="00822B1A" w:rsidP="0075466F">
      <w:pPr>
        <w:jc w:val="both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{6,3,-2,1}</m:t>
          </m:r>
        </m:oMath>
      </m:oMathPara>
    </w:p>
    <w:p w14:paraId="126F8983" w14:textId="615CA1A2" w:rsidR="0075466F" w:rsidRPr="004E6379" w:rsidRDefault="00822B1A" w:rsidP="0075466F">
      <w:pPr>
        <w:jc w:val="both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6+3-2+1=</m:t>
          </m:r>
          <m:r>
            <w:rPr>
              <w:rFonts w:ascii="Cambria Math" w:hAnsi="Cambria Math"/>
              <w:sz w:val="32"/>
              <w:szCs w:val="32"/>
              <w:highlight w:val="green"/>
            </w:rPr>
            <m:t>8</m:t>
          </m:r>
        </m:oMath>
      </m:oMathPara>
    </w:p>
    <w:p w14:paraId="5BFB193D" w14:textId="77777777" w:rsidR="0075466F" w:rsidRPr="004E6379" w:rsidRDefault="00822B1A" w:rsidP="0075466F">
      <w:pPr>
        <w:jc w:val="both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1,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</m:e>
          </m:d>
        </m:oMath>
      </m:oMathPara>
    </w:p>
    <w:p w14:paraId="4B043145" w14:textId="6DC04FF6" w:rsidR="0075466F" w:rsidRPr="004E6379" w:rsidRDefault="00822B1A" w:rsidP="0075466F">
      <w:pPr>
        <w:jc w:val="both"/>
        <w:rPr>
          <w:rFonts w:eastAsiaTheme="minorEastAsia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2"/>
              <w:szCs w:val="32"/>
            </w:rPr>
            <m:t>=1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>8</m:t>
              </m:r>
            </m:den>
          </m:f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r>
            <w:rPr>
              <w:rFonts w:ascii="Cambria Math" w:eastAsiaTheme="minorEastAsia" w:hAnsi="Cambria Math"/>
              <w:sz w:val="32"/>
              <w:szCs w:val="32"/>
              <w:highlight w:val="green"/>
            </w:rPr>
            <m:t>1.875</m:t>
          </m:r>
        </m:oMath>
      </m:oMathPara>
    </w:p>
    <w:p w14:paraId="722D93B3" w14:textId="77777777" w:rsidR="00BA22D4" w:rsidRDefault="00BA22D4" w:rsidP="0075466F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>- Calcula la serie asociada a las siguientes sucesiones para los primeros cinco elementos</w:t>
      </w:r>
    </w:p>
    <w:p w14:paraId="59882C97" w14:textId="18C42C1B" w:rsidR="00BA22D4" w:rsidRPr="004E6379" w:rsidRDefault="00BA22D4" w:rsidP="00BA22D4">
      <w:pPr>
        <w:jc w:val="both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1)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+n-1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-1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2-1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3-1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4-1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5-1</m:t>
          </m:r>
        </m:oMath>
      </m:oMathPara>
    </w:p>
    <w:p w14:paraId="38DCCCAB" w14:textId="0364C2EC" w:rsidR="004E6379" w:rsidRDefault="004E6379" w:rsidP="00BA22D4">
      <w:pPr>
        <w:jc w:val="both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,5,11,19,29</m:t>
          </m:r>
        </m:oMath>
      </m:oMathPara>
    </w:p>
    <w:p w14:paraId="5BFADBBD" w14:textId="731B6762" w:rsidR="008A3F5E" w:rsidRDefault="00822B1A" w:rsidP="0067193F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1+5+11+19+29=</m:t>
          </m:r>
          <m:r>
            <w:rPr>
              <w:rFonts w:ascii="Cambria Math" w:eastAsiaTheme="minorEastAsia" w:hAnsi="Cambria Math"/>
              <w:sz w:val="36"/>
              <w:szCs w:val="36"/>
              <w:highlight w:val="green"/>
            </w:rPr>
            <m:t>65</m:t>
          </m:r>
        </m:oMath>
      </m:oMathPara>
    </w:p>
    <w:p w14:paraId="41CCC8E9" w14:textId="68D35DE7" w:rsidR="00BA22D4" w:rsidRPr="001E4E43" w:rsidRDefault="00BA22D4" w:rsidP="00BA22D4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2){</m:t>
          </m:r>
          <m:d>
            <m:dPr>
              <m:endChr m:val="}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n+1)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1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4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5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</m:oMath>
      </m:oMathPara>
    </w:p>
    <w:p w14:paraId="0FC6573D" w14:textId="30E6D58F" w:rsidR="001E4E43" w:rsidRPr="008A3F5E" w:rsidRDefault="001E4E43" w:rsidP="00BA22D4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4,9,16,25,36</m:t>
          </m:r>
        </m:oMath>
      </m:oMathPara>
    </w:p>
    <w:p w14:paraId="6A84F965" w14:textId="3F364210" w:rsidR="008A3F5E" w:rsidRPr="008A3F5E" w:rsidRDefault="00822B1A" w:rsidP="00BA22D4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4+9+16+25+36=</m:t>
          </m:r>
          <m:r>
            <w:rPr>
              <w:rFonts w:ascii="Cambria Math" w:eastAsiaTheme="minorEastAsia" w:hAnsi="Cambria Math"/>
              <w:sz w:val="36"/>
              <w:szCs w:val="36"/>
              <w:highlight w:val="green"/>
            </w:rPr>
            <m:t>90</m:t>
          </m:r>
        </m:oMath>
      </m:oMathPara>
    </w:p>
    <w:p w14:paraId="0A607940" w14:textId="57E58A83" w:rsidR="00BA22D4" w:rsidRPr="001E4E43" w:rsidRDefault="00BA22D4" w:rsidP="00BA22D4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3){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3n-1}</m:t>
          </m:r>
        </m:oMath>
      </m:oMathPara>
    </w:p>
    <w:p w14:paraId="1BFFB928" w14:textId="07B0FD44" w:rsidR="001E4E43" w:rsidRDefault="00822B1A" w:rsidP="00BA22D4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1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1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1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1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5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3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5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1=2,9,26,59,114</m:t>
          </m:r>
        </m:oMath>
      </m:oMathPara>
    </w:p>
    <w:p w14:paraId="298DF825" w14:textId="1A99800F" w:rsidR="002E6501" w:rsidRDefault="00822B1A" w:rsidP="00BA22D4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  <w:highlight w:val="green"/>
            </w:rPr>
            <m:t>210</m:t>
          </m:r>
        </m:oMath>
      </m:oMathPara>
    </w:p>
    <w:p w14:paraId="46755DBC" w14:textId="0DD274CD" w:rsidR="00BA22D4" w:rsidRPr="001E4E43" w:rsidRDefault="00BA22D4" w:rsidP="00BA22D4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4)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 xml:space="preserve">+1,donde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  <w:highlight w:val="yellow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  <w:highlight w:val="yellow"/>
            </w:rPr>
            <m:t>=3</m:t>
          </m:r>
        </m:oMath>
      </m:oMathPara>
    </w:p>
    <w:p w14:paraId="5DD79C89" w14:textId="312F2542" w:rsidR="001E4E43" w:rsidRDefault="00D44982" w:rsidP="00BA22D4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i n=1</w:t>
      </w:r>
    </w:p>
    <w:p w14:paraId="78B510B1" w14:textId="636478F1" w:rsidR="00D44982" w:rsidRPr="00D44982" w:rsidRDefault="00822B1A" w:rsidP="00BA22D4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1</m:t>
          </m:r>
        </m:oMath>
      </m:oMathPara>
    </w:p>
    <w:p w14:paraId="6301BB57" w14:textId="701AA201" w:rsidR="00D44982" w:rsidRPr="00D44982" w:rsidRDefault="00822B1A" w:rsidP="00BA22D4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1=</m:t>
          </m:r>
          <m:r>
            <w:rPr>
              <w:rFonts w:ascii="Cambria Math" w:eastAsiaTheme="minorEastAsia" w:hAnsi="Cambria Math"/>
              <w:sz w:val="36"/>
              <w:szCs w:val="36"/>
              <w:highlight w:val="yellow"/>
            </w:rPr>
            <m:t>7</m:t>
          </m:r>
        </m:oMath>
      </m:oMathPara>
    </w:p>
    <w:p w14:paraId="0641B9BB" w14:textId="6A0952BE" w:rsidR="00D44982" w:rsidRDefault="00D44982" w:rsidP="00BA22D4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i n=2</w:t>
      </w:r>
    </w:p>
    <w:p w14:paraId="7245763F" w14:textId="1328278E" w:rsidR="00D44982" w:rsidRPr="00D44982" w:rsidRDefault="00822B1A" w:rsidP="00D44982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1</m:t>
          </m:r>
        </m:oMath>
      </m:oMathPara>
    </w:p>
    <w:p w14:paraId="6DD65276" w14:textId="1E9CDC1D" w:rsidR="00D44982" w:rsidRPr="00D44982" w:rsidRDefault="00822B1A" w:rsidP="00D44982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7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1=</m:t>
          </m:r>
          <m:r>
            <w:rPr>
              <w:rFonts w:ascii="Cambria Math" w:eastAsiaTheme="minorEastAsia" w:hAnsi="Cambria Math"/>
              <w:sz w:val="36"/>
              <w:szCs w:val="36"/>
              <w:highlight w:val="yellow"/>
            </w:rPr>
            <m:t>15</m:t>
          </m:r>
        </m:oMath>
      </m:oMathPara>
    </w:p>
    <w:p w14:paraId="26FB3D21" w14:textId="52266849" w:rsidR="00D44982" w:rsidRDefault="00D44982" w:rsidP="00BA22D4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i n=3</w:t>
      </w:r>
    </w:p>
    <w:p w14:paraId="6E401E5E" w14:textId="12C44555" w:rsidR="00D44982" w:rsidRPr="00D44982" w:rsidRDefault="00822B1A" w:rsidP="00D44982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+1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+1</m:t>
          </m:r>
        </m:oMath>
      </m:oMathPara>
    </w:p>
    <w:p w14:paraId="267B9642" w14:textId="15596B79" w:rsidR="00D44982" w:rsidRDefault="00822B1A" w:rsidP="00BA22D4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15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+1=</m:t>
          </m:r>
          <m:r>
            <w:rPr>
              <w:rFonts w:ascii="Cambria Math" w:eastAsiaTheme="minorEastAsia" w:hAnsi="Cambria Math"/>
              <w:sz w:val="36"/>
              <w:szCs w:val="36"/>
              <w:highlight w:val="yellow"/>
            </w:rPr>
            <m:t>31</m:t>
          </m:r>
        </m:oMath>
      </m:oMathPara>
    </w:p>
    <w:p w14:paraId="172BA975" w14:textId="35486EDE" w:rsidR="00D44982" w:rsidRDefault="00D44982" w:rsidP="00BA22D4">
      <w:pPr>
        <w:jc w:val="both"/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>Si n=4</w:t>
      </w:r>
    </w:p>
    <w:p w14:paraId="321E6B77" w14:textId="250B06B6" w:rsidR="00D44982" w:rsidRPr="007D7ED2" w:rsidRDefault="00822B1A" w:rsidP="00D44982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4+1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+1</m:t>
          </m:r>
        </m:oMath>
      </m:oMathPara>
    </w:p>
    <w:p w14:paraId="540D8A52" w14:textId="3C537286" w:rsidR="00D44982" w:rsidRPr="007D7ED2" w:rsidRDefault="00822B1A" w:rsidP="00D44982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d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31</m:t>
              </m:r>
            </m:e>
          </m:d>
          <m:r>
            <w:rPr>
              <w:rFonts w:ascii="Cambria Math" w:eastAsiaTheme="minorEastAsia" w:hAnsi="Cambria Math"/>
              <w:sz w:val="34"/>
              <w:szCs w:val="34"/>
            </w:rPr>
            <m:t>+1=</m:t>
          </m:r>
          <m:r>
            <w:rPr>
              <w:rFonts w:ascii="Cambria Math" w:eastAsiaTheme="minorEastAsia" w:hAnsi="Cambria Math"/>
              <w:sz w:val="34"/>
              <w:szCs w:val="34"/>
              <w:highlight w:val="yellow"/>
            </w:rPr>
            <m:t>63</m:t>
          </m:r>
        </m:oMath>
      </m:oMathPara>
    </w:p>
    <w:p w14:paraId="685D4EA0" w14:textId="67204355" w:rsidR="00D44982" w:rsidRPr="007D7ED2" w:rsidRDefault="00D44982" w:rsidP="00D44982">
      <w:pPr>
        <w:jc w:val="both"/>
        <w:rPr>
          <w:rFonts w:eastAsiaTheme="minorEastAsia"/>
          <w:sz w:val="34"/>
          <w:szCs w:val="34"/>
        </w:rPr>
      </w:pPr>
      <m:oMathPara>
        <m:oMath>
          <m:r>
            <w:rPr>
              <w:rFonts w:ascii="Cambria Math" w:eastAsiaTheme="minorEastAsia" w:hAnsi="Cambria Math"/>
              <w:sz w:val="34"/>
              <w:szCs w:val="34"/>
            </w:rPr>
            <m:t>S=3+7+15+31+63=</m:t>
          </m:r>
          <m:r>
            <w:rPr>
              <w:rFonts w:ascii="Cambria Math" w:eastAsiaTheme="minorEastAsia" w:hAnsi="Cambria Math"/>
              <w:sz w:val="34"/>
              <w:szCs w:val="34"/>
              <w:highlight w:val="green"/>
            </w:rPr>
            <m:t>119</m:t>
          </m:r>
        </m:oMath>
      </m:oMathPara>
    </w:p>
    <w:p w14:paraId="7EA52D23" w14:textId="671B70FB" w:rsidR="00BA22D4" w:rsidRPr="007D7ED2" w:rsidRDefault="00BA22D4" w:rsidP="00BA22D4">
      <w:pPr>
        <w:jc w:val="both"/>
        <w:rPr>
          <w:rFonts w:eastAsiaTheme="minorEastAsia"/>
          <w:sz w:val="34"/>
          <w:szCs w:val="34"/>
        </w:rPr>
      </w:pPr>
      <m:oMathPara>
        <m:oMath>
          <m:r>
            <w:rPr>
              <w:rFonts w:ascii="Cambria Math" w:eastAsiaTheme="minorEastAsia" w:hAnsi="Cambria Math"/>
              <w:sz w:val="34"/>
              <w:szCs w:val="34"/>
            </w:rPr>
            <m:t>5)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n+1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34"/>
              <w:szCs w:val="3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 xml:space="preserve">+1,donde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highlight w:val="yellow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  <w:highlight w:val="yellow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  <w:highlight w:val="yellow"/>
            </w:rPr>
            <m:t>=1</m:t>
          </m:r>
        </m:oMath>
      </m:oMathPara>
    </w:p>
    <w:p w14:paraId="22CA38DC" w14:textId="476191F2" w:rsidR="00D44982" w:rsidRPr="007D7ED2" w:rsidRDefault="00D44982" w:rsidP="00BA22D4">
      <w:pPr>
        <w:jc w:val="both"/>
        <w:rPr>
          <w:rFonts w:eastAsiaTheme="minorEastAsia"/>
          <w:sz w:val="34"/>
          <w:szCs w:val="34"/>
        </w:rPr>
      </w:pPr>
      <w:r w:rsidRPr="007D7ED2">
        <w:rPr>
          <w:rFonts w:eastAsiaTheme="minorEastAsia"/>
          <w:sz w:val="34"/>
          <w:szCs w:val="34"/>
        </w:rPr>
        <w:t>Si n=1</w:t>
      </w:r>
    </w:p>
    <w:p w14:paraId="0528BE78" w14:textId="2F3DE92E" w:rsidR="00D44982" w:rsidRPr="007D7ED2" w:rsidRDefault="00822B1A" w:rsidP="00BA22D4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1+1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34"/>
              <w:szCs w:val="3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+1</m:t>
          </m:r>
        </m:oMath>
      </m:oMathPara>
    </w:p>
    <w:p w14:paraId="74FB9C84" w14:textId="0D4B6EE8" w:rsidR="00D44982" w:rsidRPr="007D7ED2" w:rsidRDefault="00822B1A" w:rsidP="00BA22D4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4"/>
              <w:szCs w:val="34"/>
            </w:rPr>
            <m:t>-1+1=</m:t>
          </m:r>
          <m:r>
            <w:rPr>
              <w:rFonts w:ascii="Cambria Math" w:eastAsiaTheme="minorEastAsia" w:hAnsi="Cambria Math"/>
              <w:sz w:val="34"/>
              <w:szCs w:val="34"/>
              <w:highlight w:val="yellow"/>
            </w:rPr>
            <m:t>1</m:t>
          </m:r>
        </m:oMath>
      </m:oMathPara>
    </w:p>
    <w:p w14:paraId="13A40C07" w14:textId="30460003" w:rsidR="00D44982" w:rsidRPr="007D7ED2" w:rsidRDefault="00D44982" w:rsidP="00D44982">
      <w:pPr>
        <w:jc w:val="both"/>
        <w:rPr>
          <w:rFonts w:eastAsiaTheme="minorEastAsia"/>
          <w:sz w:val="34"/>
          <w:szCs w:val="34"/>
        </w:rPr>
      </w:pPr>
      <w:r w:rsidRPr="007D7ED2">
        <w:rPr>
          <w:rFonts w:eastAsiaTheme="minorEastAsia"/>
          <w:sz w:val="34"/>
          <w:szCs w:val="34"/>
        </w:rPr>
        <w:t>Si n=2</w:t>
      </w:r>
    </w:p>
    <w:p w14:paraId="7D853528" w14:textId="12588FF7" w:rsidR="00D44982" w:rsidRPr="007D7ED2" w:rsidRDefault="00822B1A" w:rsidP="00D44982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2+1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34"/>
              <w:szCs w:val="3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+1</m:t>
          </m:r>
        </m:oMath>
      </m:oMathPara>
    </w:p>
    <w:p w14:paraId="087B4EA8" w14:textId="572004AB" w:rsidR="00D44982" w:rsidRPr="007D7ED2" w:rsidRDefault="00822B1A" w:rsidP="00D44982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4"/>
              <w:szCs w:val="34"/>
            </w:rPr>
            <m:t>-1+1=</m:t>
          </m:r>
          <m:r>
            <w:rPr>
              <w:rFonts w:ascii="Cambria Math" w:eastAsiaTheme="minorEastAsia" w:hAnsi="Cambria Math"/>
              <w:sz w:val="34"/>
              <w:szCs w:val="34"/>
              <w:highlight w:val="yellow"/>
            </w:rPr>
            <m:t>1</m:t>
          </m:r>
        </m:oMath>
      </m:oMathPara>
    </w:p>
    <w:p w14:paraId="176E33A0" w14:textId="30B4E0EA" w:rsidR="00D44982" w:rsidRPr="007D7ED2" w:rsidRDefault="00D44982" w:rsidP="00D44982">
      <w:pPr>
        <w:jc w:val="both"/>
        <w:rPr>
          <w:rFonts w:eastAsiaTheme="minorEastAsia"/>
          <w:sz w:val="34"/>
          <w:szCs w:val="34"/>
        </w:rPr>
      </w:pPr>
      <w:r w:rsidRPr="007D7ED2">
        <w:rPr>
          <w:rFonts w:eastAsiaTheme="minorEastAsia"/>
          <w:sz w:val="34"/>
          <w:szCs w:val="34"/>
        </w:rPr>
        <w:t>Si n=3</w:t>
      </w:r>
    </w:p>
    <w:p w14:paraId="7CF7D80E" w14:textId="4FAF9455" w:rsidR="00D44982" w:rsidRPr="007D7ED2" w:rsidRDefault="00822B1A" w:rsidP="00D44982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3+1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34"/>
              <w:szCs w:val="3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+1</m:t>
          </m:r>
        </m:oMath>
      </m:oMathPara>
    </w:p>
    <w:p w14:paraId="26253891" w14:textId="6ACCBBB3" w:rsidR="00D44982" w:rsidRPr="007D7ED2" w:rsidRDefault="00822B1A" w:rsidP="00D44982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4"/>
              <w:szCs w:val="34"/>
            </w:rPr>
            <m:t>-1+1=</m:t>
          </m:r>
          <m:r>
            <w:rPr>
              <w:rFonts w:ascii="Cambria Math" w:eastAsiaTheme="minorEastAsia" w:hAnsi="Cambria Math"/>
              <w:sz w:val="34"/>
              <w:szCs w:val="34"/>
              <w:highlight w:val="yellow"/>
            </w:rPr>
            <m:t>1</m:t>
          </m:r>
        </m:oMath>
      </m:oMathPara>
    </w:p>
    <w:p w14:paraId="79BF34BF" w14:textId="6F7FC870" w:rsidR="00D44982" w:rsidRPr="007D7ED2" w:rsidRDefault="00D44982" w:rsidP="00D44982">
      <w:pPr>
        <w:jc w:val="both"/>
        <w:rPr>
          <w:rFonts w:eastAsiaTheme="minorEastAsia"/>
          <w:sz w:val="34"/>
          <w:szCs w:val="34"/>
        </w:rPr>
      </w:pPr>
      <w:r w:rsidRPr="007D7ED2">
        <w:rPr>
          <w:rFonts w:eastAsiaTheme="minorEastAsia"/>
          <w:sz w:val="34"/>
          <w:szCs w:val="34"/>
        </w:rPr>
        <w:t>Si n=4</w:t>
      </w:r>
    </w:p>
    <w:p w14:paraId="7626409E" w14:textId="72E4173E" w:rsidR="00D44982" w:rsidRPr="007D7ED2" w:rsidRDefault="00822B1A" w:rsidP="00D44982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4+1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4</m:t>
              </m:r>
            </m:sub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34"/>
              <w:szCs w:val="3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+1</m:t>
          </m:r>
        </m:oMath>
      </m:oMathPara>
    </w:p>
    <w:p w14:paraId="143952B2" w14:textId="0C697434" w:rsidR="00D44982" w:rsidRPr="007D7ED2" w:rsidRDefault="00822B1A" w:rsidP="00D44982">
      <w:pPr>
        <w:jc w:val="both"/>
        <w:rPr>
          <w:rFonts w:eastAsiaTheme="minorEastAsia"/>
          <w:sz w:val="34"/>
          <w:szCs w:val="3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34"/>
                  <w:szCs w:val="3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34"/>
              <w:szCs w:val="3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4"/>
              <w:szCs w:val="34"/>
            </w:rPr>
            <m:t>-1+1=</m:t>
          </m:r>
          <m:r>
            <w:rPr>
              <w:rFonts w:ascii="Cambria Math" w:eastAsiaTheme="minorEastAsia" w:hAnsi="Cambria Math"/>
              <w:sz w:val="34"/>
              <w:szCs w:val="34"/>
              <w:highlight w:val="yellow"/>
            </w:rPr>
            <m:t>1</m:t>
          </m:r>
        </m:oMath>
      </m:oMathPara>
    </w:p>
    <w:p w14:paraId="3AEBD809" w14:textId="2E6D3F39" w:rsidR="00D44982" w:rsidRPr="007D7ED2" w:rsidRDefault="007D7ED2" w:rsidP="00BA22D4">
      <w:pPr>
        <w:jc w:val="both"/>
        <w:rPr>
          <w:rFonts w:eastAsiaTheme="minorEastAsia"/>
          <w:sz w:val="34"/>
          <w:szCs w:val="34"/>
        </w:rPr>
      </w:pPr>
      <m:oMathPara>
        <m:oMath>
          <m:r>
            <w:rPr>
              <w:rFonts w:ascii="Cambria Math" w:eastAsiaTheme="minorEastAsia" w:hAnsi="Cambria Math"/>
              <w:sz w:val="34"/>
              <w:szCs w:val="34"/>
            </w:rPr>
            <m:t>S=1+1+1+1+1=</m:t>
          </m:r>
          <m:r>
            <w:rPr>
              <w:rFonts w:ascii="Cambria Math" w:eastAsiaTheme="minorEastAsia" w:hAnsi="Cambria Math"/>
              <w:sz w:val="34"/>
              <w:szCs w:val="34"/>
              <w:highlight w:val="green"/>
            </w:rPr>
            <m:t>5</m:t>
          </m:r>
        </m:oMath>
      </m:oMathPara>
    </w:p>
    <w:p w14:paraId="330C079B" w14:textId="77777777" w:rsidR="00475C9C" w:rsidRDefault="00475C9C" w:rsidP="001D1CBD">
      <w:pPr>
        <w:jc w:val="both"/>
        <w:rPr>
          <w:sz w:val="40"/>
          <w:szCs w:val="40"/>
        </w:rPr>
      </w:pPr>
      <w:r w:rsidRPr="00730FB1">
        <w:rPr>
          <w:sz w:val="40"/>
          <w:szCs w:val="40"/>
          <w:highlight w:val="green"/>
        </w:rPr>
        <w:t>4.3 Serie numérica y convergencia</w:t>
      </w:r>
    </w:p>
    <w:p w14:paraId="6F8C9674" w14:textId="77777777" w:rsidR="00220561" w:rsidRDefault="00220561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Una serie numérica puede ser separada en sumas parciales, ahora bien, la convergencia es un término que hace alusión a que el resultado de la serie tiende a un número real. Una serie converge al límite L solo si la sucesión de sumas parciales asociadas </w:t>
      </w:r>
      <m:oMath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S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k</m:t>
            </m:r>
          </m:sub>
        </m:sSub>
      </m:oMath>
      <w:r>
        <w:rPr>
          <w:sz w:val="40"/>
          <w:szCs w:val="40"/>
        </w:rPr>
        <w:t>converge a L. Es decir:</w:t>
      </w:r>
    </w:p>
    <w:p w14:paraId="7F74D57A" w14:textId="51BA8231" w:rsidR="00220561" w:rsidRPr="007D7ED2" w:rsidRDefault="00822B1A" w:rsidP="001D1CBD">
      <w:pPr>
        <w:jc w:val="both"/>
        <w:rPr>
          <w:rFonts w:eastAsiaTheme="minorEastAsia"/>
          <w:sz w:val="40"/>
          <w:szCs w:val="4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Σ</m:t>
              </m:r>
              <m:ctrlPr>
                <w:rPr>
                  <w:rFonts w:ascii="Cambria Math" w:hAnsi="Cambria Math"/>
                  <w:sz w:val="40"/>
                  <w:szCs w:val="40"/>
                </w:rPr>
              </m:ctrlP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∞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i</m:t>
              </m:r>
            </m:sub>
          </m:sSub>
          <m:r>
            <w:rPr>
              <w:rFonts w:ascii="Cambria Math" w:hAnsi="Cambria Math"/>
              <w:i/>
              <w:sz w:val="40"/>
              <w:szCs w:val="40"/>
            </w:rPr>
            <w:sym w:font="Symbol" w:char="F0DB"/>
          </m:r>
          <m:func>
            <m:func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40"/>
                      <w:szCs w:val="40"/>
                    </w:rPr>
                    <m:t>lim</m:t>
                  </m:r>
                  <m:ctrlPr>
                    <w:rPr>
                      <w:rFonts w:ascii="Cambria Math" w:hAnsi="Cambria Math"/>
                      <w:sz w:val="40"/>
                      <w:szCs w:val="40"/>
                    </w:rPr>
                  </m:ctrlPr>
                </m:e>
                <m:lim>
                  <m:r>
                    <w:rPr>
                      <w:rFonts w:ascii="Cambria Math" w:hAnsi="Cambria Math"/>
                      <w:sz w:val="40"/>
                      <w:szCs w:val="40"/>
                    </w:rPr>
                    <m:t>k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k</m:t>
                  </m:r>
                </m:sub>
              </m:sSub>
            </m:e>
          </m:func>
        </m:oMath>
      </m:oMathPara>
    </w:p>
    <w:p w14:paraId="7B21711B" w14:textId="77777777" w:rsidR="007D7ED2" w:rsidRDefault="007D7ED2" w:rsidP="001D1CBD">
      <w:pPr>
        <w:jc w:val="both"/>
        <w:rPr>
          <w:rFonts w:eastAsiaTheme="minorEastAsia"/>
          <w:sz w:val="40"/>
          <w:szCs w:val="40"/>
        </w:rPr>
      </w:pPr>
    </w:p>
    <w:p w14:paraId="402E948B" w14:textId="77777777" w:rsidR="00475C9C" w:rsidRDefault="00475C9C" w:rsidP="001D1CBD">
      <w:pPr>
        <w:jc w:val="both"/>
        <w:rPr>
          <w:sz w:val="40"/>
          <w:szCs w:val="40"/>
        </w:rPr>
      </w:pPr>
      <w:r w:rsidRPr="00730FB1">
        <w:rPr>
          <w:sz w:val="40"/>
          <w:szCs w:val="40"/>
          <w:highlight w:val="green"/>
        </w:rPr>
        <w:lastRenderedPageBreak/>
        <w:t>4.4 Series de potencias</w:t>
      </w:r>
    </w:p>
    <w:p w14:paraId="56056FA3" w14:textId="77777777" w:rsidR="00220561" w:rsidRDefault="00220561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Una serie de la forma:</w:t>
      </w:r>
    </w:p>
    <w:p w14:paraId="2998A392" w14:textId="77777777" w:rsidR="00220561" w:rsidRDefault="00822B1A" w:rsidP="001D1CBD">
      <w:pPr>
        <w:jc w:val="both"/>
        <w:rPr>
          <w:rFonts w:eastAsiaTheme="minorEastAsia"/>
          <w:sz w:val="40"/>
          <w:szCs w:val="40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Σ</m:t>
              </m: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-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n</m:t>
              </m:r>
            </m:sup>
          </m:sSup>
        </m:oMath>
      </m:oMathPara>
    </w:p>
    <w:p w14:paraId="5FC7EC55" w14:textId="77777777" w:rsidR="00220561" w:rsidRDefault="00220561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Recibe el nombre de serie de potencias centrada en el punto a. Como puede observarse para cada </w:t>
      </w:r>
      <w:r w:rsidR="00BF656F">
        <w:rPr>
          <w:rFonts w:eastAsiaTheme="minorEastAsia"/>
          <w:sz w:val="40"/>
          <w:szCs w:val="40"/>
        </w:rPr>
        <w:t xml:space="preserve">valor </w:t>
      </w:r>
      <m:oMath>
        <m:r>
          <w:rPr>
            <w:rFonts w:ascii="Cambria Math" w:eastAsiaTheme="minorEastAsia" w:hAnsi="Cambria Math"/>
            <w:sz w:val="40"/>
            <w:szCs w:val="40"/>
          </w:rPr>
          <m:t>x=</m:t>
        </m:r>
        <m:sSub>
          <m:sSub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40"/>
                <w:szCs w:val="40"/>
              </w:rPr>
              <m:t>o</m:t>
            </m:r>
          </m:sub>
        </m:sSub>
      </m:oMath>
      <w:r w:rsidR="00BF656F">
        <w:rPr>
          <w:rFonts w:eastAsiaTheme="minorEastAsia"/>
          <w:sz w:val="40"/>
          <w:szCs w:val="40"/>
        </w:rPr>
        <w:t xml:space="preserve"> real, la serie es una serie numérica.</w:t>
      </w:r>
    </w:p>
    <w:p w14:paraId="13C25FFC" w14:textId="1C6F0D2A" w:rsidR="00C76292" w:rsidRDefault="00C76292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- Desarrolla los primeros 5 t</w:t>
      </w:r>
      <w:r w:rsidRPr="00C76292">
        <w:rPr>
          <w:rFonts w:eastAsiaTheme="minorEastAsia"/>
          <w:sz w:val="40"/>
          <w:szCs w:val="40"/>
        </w:rPr>
        <w:t>érminos de la serie de potencias para a=0.</w:t>
      </w:r>
    </w:p>
    <w:p w14:paraId="6B58C96A" w14:textId="0CE68591" w:rsidR="0067193F" w:rsidRPr="007D7ED2" w:rsidRDefault="00822B1A" w:rsidP="001D1CBD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x-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n</m:t>
                  </m:r>
                </m:sup>
              </m:sSup>
            </m:e>
          </m:nary>
        </m:oMath>
      </m:oMathPara>
    </w:p>
    <w:p w14:paraId="029EC60D" w14:textId="314A69C4" w:rsidR="007D7ED2" w:rsidRDefault="007D7ED2" w:rsidP="001D1CB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=1+x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4</m:t>
              </m:r>
            </m:sup>
          </m:sSup>
        </m:oMath>
      </m:oMathPara>
    </w:p>
    <w:p w14:paraId="5CC5EBC9" w14:textId="77777777" w:rsidR="00475C9C" w:rsidRDefault="00475C9C" w:rsidP="001D1CBD">
      <w:pPr>
        <w:jc w:val="both"/>
        <w:rPr>
          <w:sz w:val="40"/>
          <w:szCs w:val="40"/>
        </w:rPr>
      </w:pPr>
      <w:r w:rsidRPr="00730FB1">
        <w:rPr>
          <w:sz w:val="40"/>
          <w:szCs w:val="40"/>
          <w:highlight w:val="green"/>
        </w:rPr>
        <w:t>4.5 Radio de convergencia</w:t>
      </w:r>
    </w:p>
    <w:p w14:paraId="2FF377A1" w14:textId="77777777" w:rsidR="00BF656F" w:rsidRDefault="00BF656F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Retomando la definición de series de potencias, es evidente que la función converge en x=a, pero no es claro si lo hace para otros valores de x. El matemático Abel estableció un teorema sobre la convergencia de las series de p</w:t>
      </w:r>
      <w:r w:rsidR="00C76292">
        <w:rPr>
          <w:sz w:val="40"/>
          <w:szCs w:val="40"/>
        </w:rPr>
        <w:t>otencias, de modo que c</w:t>
      </w:r>
      <w:r>
        <w:rPr>
          <w:sz w:val="40"/>
          <w:szCs w:val="40"/>
        </w:rPr>
        <w:t>on relación a ellas se cumple una y sólo una de las afirmaciones siguientes:</w:t>
      </w:r>
    </w:p>
    <w:p w14:paraId="2A412DC3" w14:textId="77777777" w:rsidR="00BF656F" w:rsidRDefault="00BF656F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a) La serie converge solo en x=a</w:t>
      </w:r>
    </w:p>
    <w:p w14:paraId="21855640" w14:textId="77777777" w:rsidR="00BF656F" w:rsidRDefault="00BF656F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b) Existe un número R&gt;0 tal que la serie converge 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-a</m:t>
            </m:r>
          </m:e>
        </m:d>
        <m:r>
          <w:rPr>
            <w:rFonts w:ascii="Cambria Math" w:hAnsi="Cambria Math"/>
            <w:sz w:val="40"/>
            <w:szCs w:val="40"/>
          </w:rPr>
          <m:t>&lt;R</m:t>
        </m:r>
      </m:oMath>
    </w:p>
    <w:p w14:paraId="134AA8DF" w14:textId="77777777" w:rsidR="00BF656F" w:rsidRDefault="00BF656F" w:rsidP="001D1CBD">
      <w:pPr>
        <w:jc w:val="both"/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t xml:space="preserve">y no converge en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x-a</m:t>
            </m:r>
          </m:e>
        </m:d>
        <m:r>
          <w:rPr>
            <w:rFonts w:ascii="Cambria Math" w:hAnsi="Cambria Math"/>
            <w:sz w:val="40"/>
            <w:szCs w:val="40"/>
          </w:rPr>
          <m:t>&gt;R</m:t>
        </m:r>
      </m:oMath>
    </w:p>
    <w:p w14:paraId="323D41C3" w14:textId="77777777" w:rsidR="00BF656F" w:rsidRDefault="00BF656F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c) La serie converge para todo x real</w:t>
      </w:r>
    </w:p>
    <w:p w14:paraId="7310AC01" w14:textId="77777777" w:rsidR="00BF656F" w:rsidRDefault="00BF656F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lastRenderedPageBreak/>
        <w:t>Algo notable del teorema de Abel es que se deduce que la serie converge siempre en un intervalo de la forma (</w:t>
      </w:r>
      <w:proofErr w:type="spellStart"/>
      <w:r>
        <w:rPr>
          <w:rFonts w:eastAsiaTheme="minorEastAsia"/>
          <w:sz w:val="40"/>
          <w:szCs w:val="40"/>
        </w:rPr>
        <w:t>a-</w:t>
      </w:r>
      <w:proofErr w:type="gramStart"/>
      <w:r>
        <w:rPr>
          <w:rFonts w:eastAsiaTheme="minorEastAsia"/>
          <w:sz w:val="40"/>
          <w:szCs w:val="40"/>
        </w:rPr>
        <w:t>R,a</w:t>
      </w:r>
      <w:proofErr w:type="gramEnd"/>
      <w:r>
        <w:rPr>
          <w:rFonts w:eastAsiaTheme="minorEastAsia"/>
          <w:sz w:val="40"/>
          <w:szCs w:val="40"/>
        </w:rPr>
        <w:t>+R</w:t>
      </w:r>
      <w:proofErr w:type="spellEnd"/>
      <w:r>
        <w:rPr>
          <w:rFonts w:eastAsiaTheme="minorEastAsia"/>
          <w:sz w:val="40"/>
          <w:szCs w:val="40"/>
        </w:rPr>
        <w:t>), considerando que en el caso a) el valor de R es cero y en el caso c) R es infinito.</w:t>
      </w:r>
    </w:p>
    <w:p w14:paraId="61A39E38" w14:textId="77777777" w:rsidR="00BF656F" w:rsidRDefault="00BF656F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Al valor de R se le llama radio de convergencia y al intervalo (</w:t>
      </w:r>
      <w:proofErr w:type="spellStart"/>
      <w:r>
        <w:rPr>
          <w:rFonts w:eastAsiaTheme="minorEastAsia"/>
          <w:sz w:val="40"/>
          <w:szCs w:val="40"/>
        </w:rPr>
        <w:t>a-</w:t>
      </w:r>
      <w:proofErr w:type="gramStart"/>
      <w:r>
        <w:rPr>
          <w:rFonts w:eastAsiaTheme="minorEastAsia"/>
          <w:sz w:val="40"/>
          <w:szCs w:val="40"/>
        </w:rPr>
        <w:t>R,a</w:t>
      </w:r>
      <w:proofErr w:type="gramEnd"/>
      <w:r>
        <w:rPr>
          <w:rFonts w:eastAsiaTheme="minorEastAsia"/>
          <w:sz w:val="40"/>
          <w:szCs w:val="40"/>
        </w:rPr>
        <w:t>+R</w:t>
      </w:r>
      <w:proofErr w:type="spellEnd"/>
      <w:r>
        <w:rPr>
          <w:rFonts w:eastAsiaTheme="minorEastAsia"/>
          <w:sz w:val="40"/>
          <w:szCs w:val="40"/>
        </w:rPr>
        <w:t>) se le llama intervalo de convergencia.</w:t>
      </w:r>
    </w:p>
    <w:p w14:paraId="5CF9ADEC" w14:textId="77777777" w:rsidR="00C76292" w:rsidRDefault="00C76292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- Encuentra una fórmula para calcular la suma:</w:t>
      </w:r>
    </w:p>
    <w:p w14:paraId="71921FEE" w14:textId="77777777" w:rsidR="00C76292" w:rsidRDefault="00822B1A" w:rsidP="001D1CBD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highlight w:val="gree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  <w:highlight w:val="green"/>
                    </w:rPr>
                    <m:t>i</m:t>
                  </m:r>
                </m:sup>
              </m:sSup>
            </m:e>
          </m:nary>
        </m:oMath>
      </m:oMathPara>
    </w:p>
    <w:p w14:paraId="0DDFEE91" w14:textId="77777777" w:rsidR="004E5D45" w:rsidRDefault="004E5D45" w:rsidP="004E5D45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Sea: 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n</m:t>
              </m:r>
            </m:sup>
          </m:sSup>
        </m:oMath>
      </m:oMathPara>
    </w:p>
    <w:p w14:paraId="62CFE2F3" w14:textId="77777777" w:rsidR="004E5D45" w:rsidRDefault="004E5D45" w:rsidP="001D1CB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rS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i+1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n+1</m:t>
              </m:r>
            </m:sup>
          </m:sSup>
        </m:oMath>
      </m:oMathPara>
    </w:p>
    <w:p w14:paraId="5C427FE8" w14:textId="77777777" w:rsidR="004E5D45" w:rsidRPr="004E5D45" w:rsidRDefault="004E5D45" w:rsidP="001D1CBD">
      <w:pPr>
        <w:jc w:val="both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rS-S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yellow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yellow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yellow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green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green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green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red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red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red"/>
                </w:rPr>
                <m:t>4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highlight w:val="magenta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highlight w:val="magenta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highlight w:val="magenta"/>
                </w:rPr>
                <m:t>n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+1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highlight w:val="yellow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yellow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yellow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highlight w:val="green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green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green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highlight w:val="red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red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red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32"/>
                  <w:szCs w:val="32"/>
                </w:rPr>
                <m:t>…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highlight w:val="magent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magenta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highlight w:val="magenta"/>
                    </w:rPr>
                    <m:t>n</m:t>
                  </m:r>
                </m:sup>
              </m:sSup>
            </m:e>
          </m:d>
        </m:oMath>
      </m:oMathPara>
    </w:p>
    <w:p w14:paraId="7E31DC3E" w14:textId="77777777" w:rsidR="004E5D45" w:rsidRDefault="004E5D45" w:rsidP="001D1CB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S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-1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n+1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-r</m:t>
          </m:r>
        </m:oMath>
      </m:oMathPara>
    </w:p>
    <w:p w14:paraId="59DB251E" w14:textId="77777777" w:rsidR="004E5D45" w:rsidRDefault="004E5D45" w:rsidP="004E5D45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S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(r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n+1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-r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r-1</m:t>
                  </m:r>
                </m:e>
              </m:d>
            </m:den>
          </m:f>
        </m:oMath>
      </m:oMathPara>
    </w:p>
    <w:p w14:paraId="472BCDA2" w14:textId="77777777" w:rsidR="004E5D45" w:rsidRPr="004E5D45" w:rsidRDefault="00822B1A" w:rsidP="001D1CBD">
      <w:pPr>
        <w:jc w:val="both"/>
        <w:rPr>
          <w:rFonts w:eastAsiaTheme="minorEastAsia"/>
          <w:sz w:val="40"/>
          <w:szCs w:val="40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lim</m:t>
                  </m: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e>
                <m:li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(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n+1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-r)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r-1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=</m:t>
              </m:r>
            </m:e>
          </m:func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(r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∞+1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-r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r-1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∞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-r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r-1</m:t>
              </m:r>
            </m:den>
          </m:f>
        </m:oMath>
      </m:oMathPara>
    </w:p>
    <w:p w14:paraId="767CA29B" w14:textId="77777777" w:rsidR="004E5D45" w:rsidRDefault="004E5D45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 xml:space="preserve">Para que la serie converja es necesario que </w:t>
      </w:r>
      <m:oMath>
        <m:r>
          <w:rPr>
            <w:rFonts w:ascii="Cambria Math" w:eastAsiaTheme="minorEastAsia" w:hAnsi="Cambria Math"/>
            <w:sz w:val="40"/>
            <w:szCs w:val="40"/>
          </w:rPr>
          <m:t>0&lt;r&lt;1</m:t>
        </m:r>
      </m:oMath>
      <w:r w:rsidR="008E332B">
        <w:rPr>
          <w:rFonts w:eastAsiaTheme="minorEastAsia"/>
          <w:sz w:val="40"/>
          <w:szCs w:val="40"/>
        </w:rPr>
        <w:t>, en este caso:</w:t>
      </w:r>
    </w:p>
    <w:p w14:paraId="2676FD96" w14:textId="77777777" w:rsidR="008E332B" w:rsidRPr="004E5D45" w:rsidRDefault="008E332B" w:rsidP="001D1CB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w:lastRenderedPageBreak/>
            <m:t>S</m:t>
          </m:r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∞</m:t>
                  </m:r>
                </m:sup>
              </m:sSup>
              <m:r>
                <w:rPr>
                  <w:rFonts w:ascii="Cambria Math" w:eastAsiaTheme="minorEastAsia" w:hAnsi="Cambria Math"/>
                  <w:sz w:val="40"/>
                  <w:szCs w:val="40"/>
                </w:rPr>
                <m:t>-r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r-1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highlight w:val="green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-r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  <w:highlight w:val="green"/>
                </w:rPr>
                <m:t>r-1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1-r</m:t>
              </m:r>
            </m:den>
          </m:f>
        </m:oMath>
      </m:oMathPara>
    </w:p>
    <w:p w14:paraId="3DEB1EE9" w14:textId="77777777" w:rsidR="00C76292" w:rsidRDefault="00C76292" w:rsidP="001D1CBD">
      <w:pPr>
        <w:jc w:val="both"/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</w:rPr>
        <w:t>- Calcula las siguientes sumas</w:t>
      </w:r>
    </w:p>
    <w:p w14:paraId="000DAC10" w14:textId="64311A17" w:rsidR="00C76292" w:rsidRDefault="00822B1A" w:rsidP="00C76292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1-r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1</m:t>
          </m:r>
        </m:oMath>
      </m:oMathPara>
    </w:p>
    <w:p w14:paraId="278E8601" w14:textId="2F6C5C00" w:rsidR="00C76292" w:rsidRDefault="00822B1A" w:rsidP="00C76292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1-r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2</m:t>
          </m:r>
        </m:oMath>
      </m:oMathPara>
    </w:p>
    <w:p w14:paraId="1D1911EB" w14:textId="254E9767" w:rsidR="00C76292" w:rsidRDefault="00822B1A" w:rsidP="00C76292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40"/>
                              <w:szCs w:val="40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i</m:t>
                  </m:r>
                </m:sup>
              </m:sSup>
            </m:e>
          </m:nary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r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1-r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8</m:t>
                  </m:r>
                </m:den>
              </m:f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8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8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8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7</m:t>
          </m:r>
        </m:oMath>
      </m:oMathPara>
    </w:p>
    <w:p w14:paraId="0B4DBA20" w14:textId="7CF66692" w:rsidR="00C76292" w:rsidRDefault="00C76292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- Una pelota de básquetbol se deja caer desde una altura de 100 m y cada vez que rebota su nueva altura máxima es 4/5 de la anterior. Calcula la distancia total que recorrerá la pelota </w:t>
      </w:r>
    </w:p>
    <w:p w14:paraId="3FEA0723" w14:textId="77777777" w:rsidR="00715433" w:rsidRPr="007F0856" w:rsidRDefault="00822B1A" w:rsidP="001D1CBD">
      <w:pPr>
        <w:jc w:val="both"/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TOT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H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3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…</m:t>
          </m:r>
        </m:oMath>
      </m:oMathPara>
    </w:p>
    <w:p w14:paraId="10209552" w14:textId="77777777" w:rsidR="00715433" w:rsidRPr="007F0856" w:rsidRDefault="00822B1A" w:rsidP="001D1CBD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TOT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H+2rH+2r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2r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+…</m:t>
          </m:r>
        </m:oMath>
      </m:oMathPara>
    </w:p>
    <w:p w14:paraId="4D0D28D4" w14:textId="77777777" w:rsidR="00715433" w:rsidRPr="007F0856" w:rsidRDefault="00822B1A" w:rsidP="001D1CBD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TOT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H+</m:t>
          </m:r>
          <m:r>
            <w:rPr>
              <w:rFonts w:ascii="Cambria Math" w:hAnsi="Cambria Math"/>
              <w:sz w:val="36"/>
              <w:szCs w:val="36"/>
              <w:highlight w:val="magenta"/>
            </w:rPr>
            <m:t>2rH+2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  <w:highlight w:val="magenta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  <w:highlight w:val="magenta"/>
                </w:rPr>
                <m:t>r</m:t>
              </m:r>
            </m:e>
            <m:sup>
              <m:r>
                <w:rPr>
                  <w:rFonts w:ascii="Cambria Math" w:hAnsi="Cambria Math"/>
                  <w:sz w:val="36"/>
                  <w:szCs w:val="36"/>
                  <w:highlight w:val="magenta"/>
                </w:rPr>
                <m:t>2</m:t>
              </m:r>
            </m:sup>
          </m:sSup>
          <m:r>
            <w:rPr>
              <w:rFonts w:ascii="Cambria Math" w:hAnsi="Cambria Math"/>
              <w:sz w:val="36"/>
              <w:szCs w:val="36"/>
              <w:highlight w:val="magenta"/>
            </w:rPr>
            <m:t>H+2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  <w:highlight w:val="magenta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  <w:highlight w:val="magenta"/>
                </w:rPr>
                <m:t>r</m:t>
              </m:r>
            </m:e>
            <m:sup>
              <m:r>
                <w:rPr>
                  <w:rFonts w:ascii="Cambria Math" w:hAnsi="Cambria Math"/>
                  <w:sz w:val="36"/>
                  <w:szCs w:val="36"/>
                  <w:highlight w:val="magenta"/>
                </w:rPr>
                <m:t>3</m:t>
              </m:r>
            </m:sup>
          </m:sSup>
          <m:r>
            <w:rPr>
              <w:rFonts w:ascii="Cambria Math" w:hAnsi="Cambria Math"/>
              <w:sz w:val="36"/>
              <w:szCs w:val="36"/>
              <w:highlight w:val="magenta"/>
            </w:rPr>
            <m:t>H+</m:t>
          </m:r>
          <m:r>
            <w:rPr>
              <w:rFonts w:ascii="Cambria Math" w:hAnsi="Cambria Math"/>
              <w:sz w:val="36"/>
              <w:szCs w:val="36"/>
            </w:rPr>
            <m:t>…</m:t>
          </m:r>
        </m:oMath>
      </m:oMathPara>
    </w:p>
    <w:p w14:paraId="29FDD6DA" w14:textId="77777777" w:rsidR="00715433" w:rsidRPr="007F0856" w:rsidRDefault="00822B1A" w:rsidP="00715433">
      <w:pPr>
        <w:jc w:val="both"/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TOT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H+2H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p>
              </m:sSup>
            </m:e>
          </m:nary>
        </m:oMath>
      </m:oMathPara>
    </w:p>
    <w:p w14:paraId="0A281F86" w14:textId="0B564721" w:rsidR="00715433" w:rsidRPr="007F0856" w:rsidRDefault="00822B1A" w:rsidP="00715433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highlight w:val="green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highlight w:val="green"/>
                </w:rPr>
                <m:t>TOT</m:t>
              </m:r>
            </m:sub>
          </m:sSub>
          <m:r>
            <w:rPr>
              <w:rFonts w:ascii="Cambria Math" w:hAnsi="Cambria Math"/>
              <w:sz w:val="36"/>
              <w:szCs w:val="36"/>
              <w:highlight w:val="green"/>
            </w:rPr>
            <m:t>=H+2H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highlight w:val="green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  <w:highlight w:val="green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highlight w:val="green"/>
                    </w:rPr>
                    <m:t>1-r</m:t>
                  </m:r>
                </m:den>
              </m:f>
            </m:e>
          </m:d>
        </m:oMath>
      </m:oMathPara>
    </w:p>
    <w:p w14:paraId="3D2DB0AE" w14:textId="761F1AA8" w:rsidR="007F0856" w:rsidRPr="007F0856" w:rsidRDefault="007F0856" w:rsidP="007F0856">
      <w:pPr>
        <w:jc w:val="both"/>
        <w:rPr>
          <w:rFonts w:eastAsiaTheme="minorEastAsia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TOT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</w:rPr>
            <m:t>100</m:t>
          </m:r>
          <m:r>
            <w:rPr>
              <w:rFonts w:ascii="Cambria Math" w:hAnsi="Cambria Math"/>
              <w:sz w:val="36"/>
              <w:szCs w:val="36"/>
            </w:rPr>
            <m:t>+2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</w:rPr>
                <m:t>100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5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5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=100+200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5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5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hAnsi="Cambria Math"/>
              <w:sz w:val="36"/>
              <w:szCs w:val="36"/>
              <w:highlight w:val="green"/>
            </w:rPr>
            <m:t>900m</m:t>
          </m:r>
        </m:oMath>
      </m:oMathPara>
    </w:p>
    <w:p w14:paraId="7B7A1AE9" w14:textId="77777777" w:rsidR="00475C9C" w:rsidRDefault="00475C9C" w:rsidP="001D1CBD">
      <w:pPr>
        <w:jc w:val="both"/>
        <w:rPr>
          <w:sz w:val="40"/>
          <w:szCs w:val="40"/>
        </w:rPr>
      </w:pPr>
      <w:r w:rsidRPr="00730FB1">
        <w:rPr>
          <w:sz w:val="40"/>
          <w:szCs w:val="40"/>
          <w:highlight w:val="green"/>
        </w:rPr>
        <w:lastRenderedPageBreak/>
        <w:t>4.6 Serie de Taylor</w:t>
      </w:r>
    </w:p>
    <w:p w14:paraId="16674699" w14:textId="77777777" w:rsidR="0032251F" w:rsidRDefault="0032251F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Se trata de una aproximación de funciones mediante una serie de potencias que implica derivadas:</w:t>
      </w:r>
    </w:p>
    <w:p w14:paraId="130C0911" w14:textId="77777777" w:rsidR="0032251F" w:rsidRPr="005B1EF0" w:rsidRDefault="00822B1A" w:rsidP="001D1CBD">
      <w:pPr>
        <w:jc w:val="both"/>
        <w:rPr>
          <w:rFonts w:eastAsiaTheme="minorEastAsia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Σ</m:t>
              </m:r>
              <m:ctrlPr>
                <w:rPr>
                  <w:rFonts w:ascii="Cambria Math" w:hAnsi="Cambria Math"/>
                  <w:sz w:val="30"/>
                  <w:szCs w:val="30"/>
                </w:rPr>
              </m:ctrlP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=0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∞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0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…</m:t>
          </m:r>
        </m:oMath>
      </m:oMathPara>
    </w:p>
    <w:p w14:paraId="4FC48E77" w14:textId="77777777" w:rsidR="005B1EF0" w:rsidRPr="005B1EF0" w:rsidRDefault="005B1EF0" w:rsidP="005B1EF0">
      <w:pPr>
        <w:jc w:val="both"/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e>
          </m:d>
          <m:r>
            <w:rPr>
              <w:rFonts w:ascii="Cambria Math" w:hAnsi="Cambria Math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f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-a</m:t>
              </m:r>
            </m:e>
          </m:d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…</m:t>
          </m:r>
        </m:oMath>
      </m:oMathPara>
    </w:p>
    <w:p w14:paraId="429A5B66" w14:textId="77777777" w:rsidR="005B1EF0" w:rsidRDefault="005B1EF0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Cuando a=0 entonces la serie de Taylor se conoce como serie de Mc Laurin.</w:t>
      </w:r>
    </w:p>
    <w:p w14:paraId="36B12EAC" w14:textId="77777777" w:rsidR="005B1EF0" w:rsidRPr="005B1EF0" w:rsidRDefault="00822B1A" w:rsidP="005B1EF0">
      <w:pPr>
        <w:jc w:val="both"/>
        <w:rPr>
          <w:rFonts w:eastAsiaTheme="minorEastAsia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Σ</m:t>
              </m:r>
              <m:ctrlPr>
                <w:rPr>
                  <w:rFonts w:ascii="Cambria Math" w:hAnsi="Cambria Math"/>
                  <w:sz w:val="30"/>
                  <w:szCs w:val="30"/>
                </w:rPr>
              </m:ctrlP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=0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∞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0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0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1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2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…</m:t>
          </m:r>
        </m:oMath>
      </m:oMathPara>
    </w:p>
    <w:p w14:paraId="4658556D" w14:textId="77777777" w:rsidR="005B1EF0" w:rsidRPr="005B1EF0" w:rsidRDefault="005B1EF0" w:rsidP="005B1EF0">
      <w:pPr>
        <w:jc w:val="both"/>
        <w:rPr>
          <w:rFonts w:eastAsiaTheme="minorEastAsia"/>
          <w:sz w:val="30"/>
          <w:szCs w:val="3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=</m:t>
          </m:r>
          <m:r>
            <w:rPr>
              <w:rFonts w:ascii="Cambria Math" w:hAnsi="Cambria Math"/>
              <w:sz w:val="30"/>
              <w:szCs w:val="30"/>
              <w:highlight w:val="cyan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0</m:t>
              </m:r>
            </m:e>
          </m:d>
          <m:r>
            <w:rPr>
              <w:rFonts w:ascii="Cambria Math" w:hAnsi="Cambria Math"/>
              <w:sz w:val="30"/>
              <w:szCs w:val="30"/>
              <w:highlight w:val="cya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0</m:t>
              </m:r>
            </m:e>
          </m:d>
          <m:r>
            <w:rPr>
              <w:rFonts w:ascii="Cambria Math" w:hAnsi="Cambria Math"/>
              <w:sz w:val="30"/>
              <w:szCs w:val="30"/>
              <w:highlight w:val="cyan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highlight w:val="cy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  <w:highlight w:val="cya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highlight w:val="cyan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3</m:t>
              </m:r>
            </m:sup>
          </m:sSup>
          <m:r>
            <w:rPr>
              <w:rFonts w:ascii="Cambria Math" w:hAnsi="Cambria Math"/>
              <w:sz w:val="30"/>
              <w:szCs w:val="30"/>
              <w:highlight w:val="cyan"/>
            </w:rPr>
            <m:t>+…</m:t>
          </m:r>
        </m:oMath>
      </m:oMathPara>
    </w:p>
    <w:p w14:paraId="45D20160" w14:textId="77777777" w:rsidR="00475C9C" w:rsidRDefault="00475C9C" w:rsidP="001D1CBD">
      <w:pPr>
        <w:jc w:val="both"/>
        <w:rPr>
          <w:sz w:val="40"/>
          <w:szCs w:val="40"/>
        </w:rPr>
      </w:pPr>
      <w:r w:rsidRPr="00730FB1">
        <w:rPr>
          <w:sz w:val="40"/>
          <w:szCs w:val="40"/>
          <w:highlight w:val="green"/>
        </w:rPr>
        <w:t>4.7 Representación de funciones mediante la serie de Taylor</w:t>
      </w:r>
    </w:p>
    <w:p w14:paraId="248BA45B" w14:textId="77777777" w:rsidR="0032251F" w:rsidRDefault="00910454" w:rsidP="001D1CB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1) 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sup>
          </m:sSup>
        </m:oMath>
      </m:oMathPara>
    </w:p>
    <w:p w14:paraId="1C2D00CA" w14:textId="77777777" w:rsidR="00910454" w:rsidRDefault="00822B1A" w:rsidP="001D1CBD">
      <w:pPr>
        <w:jc w:val="both"/>
        <w:rPr>
          <w:rFonts w:eastAsiaTheme="minorEastAsia"/>
          <w:sz w:val="30"/>
          <w:szCs w:val="3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30"/>
                  <w:szCs w:val="30"/>
                </w:rPr>
                <m:t>Σ</m:t>
              </m:r>
              <m:ctrlPr>
                <w:rPr>
                  <w:rFonts w:ascii="Cambria Math" w:hAnsi="Cambria Math"/>
                  <w:sz w:val="30"/>
                  <w:szCs w:val="30"/>
                </w:rPr>
              </m:ctrlPr>
            </m:e>
            <m:sub>
              <m:r>
                <w:rPr>
                  <w:rFonts w:ascii="Cambria Math" w:hAnsi="Cambria Math"/>
                  <w:sz w:val="30"/>
                  <w:szCs w:val="30"/>
                </w:rPr>
                <m:t>n=0</m:t>
              </m:r>
            </m:sub>
            <m:sup>
              <m:r>
                <w:rPr>
                  <w:rFonts w:ascii="Cambria Math" w:hAnsi="Cambria Math"/>
                  <w:sz w:val="30"/>
                  <w:szCs w:val="30"/>
                </w:rPr>
                <m:t>∞</m:t>
              </m:r>
            </m:sup>
          </m:sSubSup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n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n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e>
          </m:d>
          <m:r>
            <w:rPr>
              <w:rFonts w:ascii="Cambria Math" w:hAnsi="Cambria Math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f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-a</m:t>
              </m:r>
            </m:e>
          </m:d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…=</m:t>
          </m:r>
        </m:oMath>
      </m:oMathPara>
    </w:p>
    <w:p w14:paraId="05841509" w14:textId="77777777" w:rsidR="00910454" w:rsidRDefault="00910454" w:rsidP="00910454">
      <w:pPr>
        <w:jc w:val="both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a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-a</m:t>
              </m:r>
            </m:e>
          </m:d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a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…=</m:t>
          </m:r>
        </m:oMath>
      </m:oMathPara>
    </w:p>
    <w:p w14:paraId="3727B0F8" w14:textId="19E23596" w:rsidR="00910454" w:rsidRDefault="00910454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Si hacemos a=0 para obtener la serie de Mc Laurin se tiene:</w:t>
      </w:r>
    </w:p>
    <w:p w14:paraId="162E8BE5" w14:textId="01B37112" w:rsidR="00BF4C7A" w:rsidRDefault="00BF4C7A" w:rsidP="001D1CBD">
      <w:pPr>
        <w:jc w:val="both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30"/>
              <w:szCs w:val="30"/>
              <w:highlight w:val="cyan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x</m:t>
              </m:r>
            </m:e>
          </m:d>
          <m:r>
            <w:rPr>
              <w:rFonts w:ascii="Cambria Math" w:hAnsi="Cambria Math"/>
              <w:sz w:val="30"/>
              <w:szCs w:val="30"/>
              <w:highlight w:val="cyan"/>
            </w:rPr>
            <m:t>=</m:t>
          </m:r>
          <m:r>
            <w:rPr>
              <w:rFonts w:ascii="Cambria Math" w:hAnsi="Cambria Math"/>
              <w:sz w:val="30"/>
              <w:szCs w:val="30"/>
              <w:highlight w:val="cyan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0</m:t>
              </m:r>
            </m:e>
          </m:d>
          <m:r>
            <w:rPr>
              <w:rFonts w:ascii="Cambria Math" w:hAnsi="Cambria Math"/>
              <w:sz w:val="30"/>
              <w:szCs w:val="30"/>
              <w:highlight w:val="cya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0</m:t>
              </m:r>
            </m:e>
          </m:d>
          <m:r>
            <w:rPr>
              <w:rFonts w:ascii="Cambria Math" w:hAnsi="Cambria Math"/>
              <w:sz w:val="30"/>
              <w:szCs w:val="30"/>
              <w:highlight w:val="cyan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highlight w:val="cy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  <w:highlight w:val="cya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  <w:highlight w:val="cyan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30"/>
                      <w:szCs w:val="30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30"/>
                      <w:szCs w:val="30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highlight w:val="cyan"/>
                </w:rPr>
                <m:t>3</m:t>
              </m:r>
            </m:sup>
          </m:sSup>
          <m:r>
            <w:rPr>
              <w:rFonts w:ascii="Cambria Math" w:hAnsi="Cambria Math"/>
              <w:sz w:val="30"/>
              <w:szCs w:val="30"/>
              <w:highlight w:val="cyan"/>
            </w:rPr>
            <m:t>+…</m:t>
          </m:r>
        </m:oMath>
      </m:oMathPara>
    </w:p>
    <w:p w14:paraId="08BCE480" w14:textId="6B19DD15" w:rsidR="00910454" w:rsidRDefault="00BF4C7A" w:rsidP="00910454">
      <w:pPr>
        <w:jc w:val="both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d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</m:d>
          <m:r>
            <w:rPr>
              <w:rFonts w:ascii="Cambria Math" w:hAnsi="Cambria Math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0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0"/>
                      <w:szCs w:val="3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30"/>
                      <w:szCs w:val="30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  <m:r>
                <w:rPr>
                  <w:rFonts w:ascii="Cambria Math" w:hAnsi="Cambria Math"/>
                  <w:sz w:val="30"/>
                  <w:szCs w:val="30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…</m:t>
          </m:r>
        </m:oMath>
      </m:oMathPara>
    </w:p>
    <w:p w14:paraId="5196C423" w14:textId="77777777" w:rsidR="00910454" w:rsidRDefault="00910454" w:rsidP="00910454">
      <w:pPr>
        <w:jc w:val="both"/>
        <w:rPr>
          <w:sz w:val="40"/>
          <w:szCs w:val="40"/>
        </w:rPr>
      </w:pPr>
      <m:oMathPara>
        <m:oMath>
          <m:r>
            <w:rPr>
              <w:rFonts w:ascii="Cambria Math" w:hAnsi="Cambria Math"/>
              <w:sz w:val="30"/>
              <w:szCs w:val="30"/>
            </w:rPr>
            <m:t>=1+x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2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3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fPr>
            <m:num>
              <m:r>
                <w:rPr>
                  <w:rFonts w:ascii="Cambria Math" w:hAnsi="Cambria Math"/>
                  <w:sz w:val="30"/>
                  <w:szCs w:val="30"/>
                </w:rPr>
                <m:t>1</m:t>
              </m:r>
            </m:num>
            <m:den>
              <m:r>
                <w:rPr>
                  <w:rFonts w:ascii="Cambria Math" w:hAnsi="Cambria Math"/>
                  <w:sz w:val="30"/>
                  <w:szCs w:val="30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</w:rPr>
                <m:t>x</m:t>
              </m:r>
            </m:e>
            <m:sup>
              <m:r>
                <w:rPr>
                  <w:rFonts w:ascii="Cambria Math" w:hAnsi="Cambria Math"/>
                  <w:sz w:val="30"/>
                  <w:szCs w:val="30"/>
                </w:rPr>
                <m:t>4</m:t>
              </m:r>
            </m:sup>
          </m:sSup>
          <m:r>
            <w:rPr>
              <w:rFonts w:ascii="Cambria Math" w:hAnsi="Cambria Math"/>
              <w:sz w:val="30"/>
              <w:szCs w:val="30"/>
            </w:rPr>
            <m:t>+…</m:t>
          </m:r>
        </m:oMath>
      </m:oMathPara>
    </w:p>
    <w:p w14:paraId="1FEF510D" w14:textId="77777777" w:rsidR="00910454" w:rsidRDefault="00822B1A" w:rsidP="001D1CBD">
      <w:pPr>
        <w:jc w:val="both"/>
        <w:rPr>
          <w:rFonts w:eastAsiaTheme="minorEastAsia"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0"/>
                  <w:szCs w:val="30"/>
                  <w:highlight w:val="green"/>
                </w:rPr>
              </m:ctrlPr>
            </m:sSupPr>
            <m:e>
              <m:r>
                <w:rPr>
                  <w:rFonts w:ascii="Cambria Math" w:hAnsi="Cambria Math"/>
                  <w:sz w:val="30"/>
                  <w:szCs w:val="30"/>
                  <w:highlight w:val="green"/>
                </w:rPr>
                <m:t>e</m:t>
              </m:r>
            </m:e>
            <m:sup>
              <m:r>
                <w:rPr>
                  <w:rFonts w:ascii="Cambria Math" w:hAnsi="Cambria Math"/>
                  <w:sz w:val="30"/>
                  <w:szCs w:val="30"/>
                  <w:highlight w:val="green"/>
                </w:rPr>
                <m:t>x</m:t>
              </m:r>
            </m:sup>
          </m:sSup>
          <m:r>
            <w:rPr>
              <w:rFonts w:ascii="Cambria Math" w:hAnsi="Cambria Math"/>
              <w:sz w:val="30"/>
              <w:szCs w:val="30"/>
              <w:highlight w:val="gree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n=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highlight w:val="green"/>
                      <w:lang w:val="en-US"/>
                    </w:rPr>
                    <m:t>n!</m:t>
                  </m:r>
                </m:den>
              </m:f>
            </m:e>
          </m:nary>
        </m:oMath>
      </m:oMathPara>
    </w:p>
    <w:p w14:paraId="3B052D80" w14:textId="77777777" w:rsidR="00910454" w:rsidRDefault="00910454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>Otras series de Mc Laurin famosas son:</w:t>
      </w:r>
    </w:p>
    <w:p w14:paraId="50AF4FCE" w14:textId="77777777" w:rsidR="00910454" w:rsidRPr="00587E65" w:rsidRDefault="00822B1A" w:rsidP="001D1CBD">
      <w:pPr>
        <w:jc w:val="both"/>
        <w:rPr>
          <w:rFonts w:ascii="Cambria Math" w:hAnsi="Cambria Math"/>
          <w:i/>
          <w:sz w:val="36"/>
          <w:szCs w:val="36"/>
          <w:highlight w:val="green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  <w:lang w:val="en-US"/>
                </w:rPr>
              </m:ctrlPr>
            </m:funcPr>
            <m:fName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highlight w:val="green"/>
                      <w:lang w:val="en-US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  <w:sz w:val="36"/>
              <w:szCs w:val="36"/>
              <w:highlight w:val="gree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highlight w:val="green"/>
                      <w:lang w:val="en-US"/>
                    </w:rPr>
                    <m:t>n</m:t>
                  </m:r>
                </m:den>
              </m:f>
            </m:e>
          </m:nary>
        </m:oMath>
      </m:oMathPara>
    </w:p>
    <w:p w14:paraId="70957689" w14:textId="77777777" w:rsidR="00910454" w:rsidRPr="00587E65" w:rsidRDefault="00910454" w:rsidP="001D1CBD">
      <w:pPr>
        <w:jc w:val="both"/>
        <w:rPr>
          <w:rFonts w:ascii="Cambria Math" w:hAnsi="Cambria Math"/>
          <w:i/>
          <w:sz w:val="36"/>
          <w:szCs w:val="36"/>
          <w:highlight w:val="green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  <w:highlight w:val="green"/>
              <w:lang w:val="en-US"/>
            </w:rPr>
            <m:t>sen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36"/>
              <w:szCs w:val="36"/>
              <w:highlight w:val="gree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2n-1</m:t>
                      </m: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highlight w:val="green"/>
                      <w:lang w:val="en-US"/>
                    </w:rPr>
                    <m:t>(2n-1)!</m:t>
                  </m:r>
                </m:den>
              </m:f>
            </m:e>
          </m:nary>
        </m:oMath>
      </m:oMathPara>
    </w:p>
    <w:p w14:paraId="30F16AC5" w14:textId="77777777" w:rsidR="00910454" w:rsidRDefault="00822B1A" w:rsidP="001D1CBD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highlight w:val="green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  <w:lang w:val="en-US"/>
                </w:rPr>
              </m:ctrlPr>
            </m:e>
          </m:func>
          <m:r>
            <w:rPr>
              <w:rFonts w:ascii="Cambria Math" w:hAnsi="Cambria Math"/>
              <w:sz w:val="36"/>
              <w:szCs w:val="36"/>
              <w:highlight w:val="gree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highlight w:val="green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highlight w:val="gree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highlight w:val="gree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(-1)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n+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2n-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highlight w:val="green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highlight w:val="green"/>
                          <w:lang w:val="en-US"/>
                        </w:rPr>
                        <m:t>2n-2</m:t>
                      </m:r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highlight w:val="green"/>
                      <w:lang w:val="en-US"/>
                    </w:rPr>
                    <m:t>!</m:t>
                  </m:r>
                </m:den>
              </m:f>
            </m:e>
          </m:nary>
        </m:oMath>
      </m:oMathPara>
    </w:p>
    <w:p w14:paraId="3899CAED" w14:textId="77777777" w:rsidR="00576FF3" w:rsidRDefault="00576FF3" w:rsidP="001D1CBD">
      <w:pPr>
        <w:jc w:val="both"/>
        <w:rPr>
          <w:rFonts w:eastAsiaTheme="minorEastAsia"/>
          <w:sz w:val="36"/>
          <w:szCs w:val="36"/>
        </w:rPr>
      </w:pPr>
      <w:r w:rsidRPr="00576FF3">
        <w:rPr>
          <w:rFonts w:eastAsiaTheme="minorEastAsia"/>
          <w:sz w:val="36"/>
          <w:szCs w:val="36"/>
        </w:rPr>
        <w:t xml:space="preserve">- Obtén la serie de </w:t>
      </w:r>
      <w:proofErr w:type="spellStart"/>
      <w:r w:rsidRPr="00576FF3">
        <w:rPr>
          <w:rFonts w:eastAsiaTheme="minorEastAsia"/>
          <w:sz w:val="36"/>
          <w:szCs w:val="36"/>
        </w:rPr>
        <w:t>McLaurin</w:t>
      </w:r>
      <w:proofErr w:type="spellEnd"/>
      <w:r w:rsidRPr="00576FF3">
        <w:rPr>
          <w:rFonts w:eastAsiaTheme="minorEastAsia"/>
          <w:sz w:val="36"/>
          <w:szCs w:val="36"/>
        </w:rPr>
        <w:t xml:space="preserve"> para </w:t>
      </w:r>
      <w:r>
        <w:rPr>
          <w:rFonts w:eastAsiaTheme="minorEastAsia"/>
          <w:sz w:val="36"/>
          <w:szCs w:val="36"/>
        </w:rPr>
        <w:t>las siguientes funciones:</w:t>
      </w:r>
    </w:p>
    <w:p w14:paraId="7F0ACB3F" w14:textId="77777777" w:rsidR="00576FF3" w:rsidRDefault="00576FF3" w:rsidP="00576FF3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1)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1</m:t>
          </m:r>
        </m:oMath>
      </m:oMathPara>
    </w:p>
    <w:p w14:paraId="5C243854" w14:textId="77777777" w:rsidR="0088026F" w:rsidRPr="0088026F" w:rsidRDefault="00822B1A" w:rsidP="00576FF3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2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  <w:lang w:val="en-US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0</m:t>
          </m:r>
        </m:oMath>
      </m:oMathPara>
    </w:p>
    <w:p w14:paraId="7491E5E0" w14:textId="77777777" w:rsidR="0088026F" w:rsidRDefault="00822B1A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2x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2x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1C2CA9C7" w14:textId="77777777" w:rsidR="0088026F" w:rsidRDefault="00822B1A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2</m:t>
          </m:r>
        </m:oMath>
      </m:oMathPara>
    </w:p>
    <w:p w14:paraId="787A043E" w14:textId="77777777" w:rsidR="0088026F" w:rsidRDefault="00822B1A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7C01AD44" w14:textId="77777777" w:rsidR="0088026F" w:rsidRDefault="0088026F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8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2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6760F586" w14:textId="77777777" w:rsidR="003B4C8D" w:rsidRDefault="00822B1A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2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0</m:t>
          </m:r>
        </m:oMath>
      </m:oMathPara>
    </w:p>
    <w:p w14:paraId="0DB7FE35" w14:textId="77777777" w:rsidR="009C4DCF" w:rsidRPr="009C4DCF" w:rsidRDefault="00822B1A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2x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x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sup>
              </m:sSup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12</m:t>
              </m:r>
            </m:e>
          </m:d>
        </m:oMath>
      </m:oMathPara>
    </w:p>
    <w:p w14:paraId="669FF9A3" w14:textId="77777777" w:rsidR="009C4DCF" w:rsidRDefault="009C4DCF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2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2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4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2238DFDF" w14:textId="77777777" w:rsidR="009C4DCF" w:rsidRDefault="00822B1A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2</m:t>
          </m:r>
        </m:oMath>
      </m:oMathPara>
    </w:p>
    <w:p w14:paraId="7AF138F0" w14:textId="77777777" w:rsidR="004A0AFB" w:rsidRDefault="00822B1A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3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6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20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1322419B" w14:textId="77777777" w:rsidR="004A0AFB" w:rsidRDefault="00822B1A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0</m:t>
          </m:r>
        </m:oMath>
      </m:oMathPara>
    </w:p>
    <w:p w14:paraId="243B98DF" w14:textId="77777777" w:rsidR="004A0AFB" w:rsidRDefault="00822B1A" w:rsidP="004A0AFB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6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48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72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2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1D647A61" w14:textId="77777777" w:rsidR="004A0AFB" w:rsidRDefault="00822B1A" w:rsidP="00576FF3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20</m:t>
          </m:r>
        </m:oMath>
      </m:oMathPara>
    </w:p>
    <w:p w14:paraId="32B7AD23" w14:textId="77777777" w:rsidR="004A0AFB" w:rsidRDefault="00822B1A" w:rsidP="004A0AFB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2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7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34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336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680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4B79DFA5" w14:textId="77777777" w:rsidR="004A0AFB" w:rsidRDefault="00822B1A" w:rsidP="004A0AFB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0</m:t>
          </m:r>
        </m:oMath>
      </m:oMathPara>
    </w:p>
    <w:p w14:paraId="1D85A52B" w14:textId="77777777" w:rsidR="004A0AFB" w:rsidRDefault="00822B1A" w:rsidP="004A0AFB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I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25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8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358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344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344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168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2B1E2F80" w14:textId="77777777" w:rsidR="004A0AFB" w:rsidRDefault="00822B1A" w:rsidP="004A0AFB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VI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1680</m:t>
          </m:r>
        </m:oMath>
      </m:oMathPara>
    </w:p>
    <w:p w14:paraId="401102EA" w14:textId="77777777" w:rsidR="004A0AFB" w:rsidRDefault="00822B1A" w:rsidP="004A0AFB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51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9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92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7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4838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8064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+30240x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 xml:space="preserve"> </m:t>
          </m:r>
        </m:oMath>
      </m:oMathPara>
    </w:p>
    <w:p w14:paraId="67A9946F" w14:textId="77777777" w:rsidR="004A0AFB" w:rsidRDefault="00822B1A" w:rsidP="004A0AFB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I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0</m:t>
          </m:r>
        </m:oMath>
      </m:oMathPara>
    </w:p>
    <w:p w14:paraId="6FB066D3" w14:textId="77777777" w:rsidR="004A0AFB" w:rsidRPr="001E53EA" w:rsidRDefault="00822B1A" w:rsidP="004A0AFB">
      <w:pPr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02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2304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8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16128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4032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30240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+30240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5D659A32" w14:textId="77777777" w:rsidR="004A0AFB" w:rsidRDefault="00822B1A" w:rsidP="004A0AFB">
      <w:pPr>
        <w:jc w:val="both"/>
        <w:rPr>
          <w:rFonts w:eastAsiaTheme="minorEastAsia"/>
          <w:i/>
          <w:sz w:val="32"/>
          <w:szCs w:val="32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30240</m:t>
          </m:r>
        </m:oMath>
      </m:oMathPara>
    </w:p>
    <w:p w14:paraId="1DD95F96" w14:textId="77777777" w:rsidR="0088026F" w:rsidRPr="001E53EA" w:rsidRDefault="00822B1A" w:rsidP="0088026F">
      <w:pPr>
        <w:jc w:val="both"/>
        <w:rPr>
          <w:rFonts w:eastAsiaTheme="minorEastAsia"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8"/>
              <w:szCs w:val="28"/>
              <w:highlight w:val="cyan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highlight w:val="cya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highlight w:val="cyan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highlight w:val="cya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highlight w:val="cya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I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highlight w:val="cya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highlight w:val="cya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V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highlight w:val="cyan"/>
            </w:rPr>
            <m:t>+…</m:t>
          </m:r>
        </m:oMath>
      </m:oMathPara>
    </w:p>
    <w:p w14:paraId="3734B4CA" w14:textId="77777777" w:rsidR="003B4C8D" w:rsidRPr="001E53EA" w:rsidRDefault="00822B1A" w:rsidP="003B4C8D">
      <w:pPr>
        <w:jc w:val="both"/>
        <w:rPr>
          <w:rFonts w:eastAsiaTheme="minorEastAsia"/>
          <w:sz w:val="26"/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26"/>
              <w:szCs w:val="26"/>
            </w:rPr>
            <m:t>≈1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e>
          </m:d>
          <m:r>
            <w:rPr>
              <w:rFonts w:ascii="Cambria Math" w:hAnsi="Cambria Math"/>
              <w:sz w:val="26"/>
              <w:szCs w:val="26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2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7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68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8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8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9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024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..</m:t>
          </m:r>
        </m:oMath>
      </m:oMathPara>
    </w:p>
    <w:p w14:paraId="7C08852B" w14:textId="77777777" w:rsidR="003B4C8D" w:rsidRDefault="00822B1A" w:rsidP="0088026F">
      <w:pPr>
        <w:jc w:val="both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32"/>
              <w:szCs w:val="32"/>
            </w:rPr>
            <m:t>≈1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2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4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2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68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30240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0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10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…</m:t>
          </m:r>
        </m:oMath>
      </m:oMathPara>
    </w:p>
    <w:p w14:paraId="6DE9B004" w14:textId="77777777" w:rsidR="00766403" w:rsidRDefault="00822B1A" w:rsidP="0088026F">
      <w:pPr>
        <w:jc w:val="both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32"/>
              <w:szCs w:val="32"/>
            </w:rPr>
            <m:t>≈1+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6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4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20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+… </m:t>
          </m:r>
        </m:oMath>
      </m:oMathPara>
    </w:p>
    <w:p w14:paraId="39126AC9" w14:textId="77777777" w:rsidR="00766403" w:rsidRDefault="00822B1A" w:rsidP="00766403">
      <w:pPr>
        <w:jc w:val="both"/>
        <w:rPr>
          <w:rFonts w:eastAsiaTheme="minorEastAsia"/>
          <w:i/>
          <w:sz w:val="32"/>
          <w:szCs w:val="3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32"/>
              <w:szCs w:val="32"/>
            </w:rPr>
            <m:t>≈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0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0!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!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2!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!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4!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5!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+… </m:t>
          </m:r>
        </m:oMath>
      </m:oMathPara>
    </w:p>
    <w:p w14:paraId="12977910" w14:textId="77777777" w:rsidR="00346676" w:rsidRPr="003B4C8D" w:rsidRDefault="00822B1A" w:rsidP="0088026F">
      <w:pPr>
        <w:jc w:val="both"/>
        <w:rPr>
          <w:rFonts w:eastAsiaTheme="minorEastAsia"/>
          <w:i/>
          <w:sz w:val="30"/>
          <w:szCs w:val="3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  <w:highlight w:val="cyan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highlight w:val="cyan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highlight w:val="cyan"/>
                    </w:rPr>
                    <m:t>2</m:t>
                  </m:r>
                </m:sup>
              </m:sSup>
            </m:sup>
          </m:sSup>
          <m:r>
            <w:rPr>
              <w:rFonts w:ascii="Cambria Math" w:hAnsi="Cambria Math"/>
              <w:sz w:val="32"/>
              <w:szCs w:val="32"/>
              <w:highlight w:val="cy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0"/>
                  <w:szCs w:val="30"/>
                  <w:highlight w:val="cyan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0"/>
                  <w:szCs w:val="30"/>
                  <w:highlight w:val="cyan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30"/>
                  <w:szCs w:val="30"/>
                  <w:highlight w:val="cyan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  <w:highlight w:val="cy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  <w:highlight w:val="cy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  <w:highlight w:val="cyan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  <w:highlight w:val="cyan"/>
                        </w:rPr>
                        <m:t>2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  <w:highlight w:val="cyan"/>
                    </w:rPr>
                    <m:t>n!</m:t>
                  </m:r>
                </m:den>
              </m:f>
            </m:e>
          </m:nary>
        </m:oMath>
      </m:oMathPara>
    </w:p>
    <w:p w14:paraId="580C1EB2" w14:textId="77777777" w:rsidR="00576FF3" w:rsidRDefault="00576FF3" w:rsidP="001D1CBD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2)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+1</m:t>
              </m:r>
            </m:e>
          </m:ra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+1</m:t>
              </m:r>
            </m:e>
          </m:ra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1</m:t>
          </m:r>
        </m:oMath>
      </m:oMathPara>
    </w:p>
    <w:p w14:paraId="6402823B" w14:textId="77777777" w:rsidR="00C635DA" w:rsidRDefault="00822B1A" w:rsidP="001D1CBD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'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r>
            <w:rPr>
              <w:rFonts w:ascii="Cambria Math" w:eastAsiaTheme="minorEastAsia" w:hAnsi="Cambria Math"/>
              <w:sz w:val="36"/>
              <w:szCs w:val="36"/>
            </w:rPr>
            <m:t>(x)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x+1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0+1</m:t>
                  </m:r>
                </m:e>
              </m:d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2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den>
          </m:f>
        </m:oMath>
      </m:oMathPara>
    </w:p>
    <w:p w14:paraId="4F4AFD08" w14:textId="77777777" w:rsidR="00C635DA" w:rsidRDefault="00822B1A" w:rsidP="001D1CBD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''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den>
          </m:f>
        </m:oMath>
      </m:oMathPara>
    </w:p>
    <w:p w14:paraId="0AD9EF74" w14:textId="77777777" w:rsidR="00C635DA" w:rsidRDefault="00822B1A" w:rsidP="00C635DA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'''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8</m:t>
              </m:r>
            </m:den>
          </m:f>
        </m:oMath>
      </m:oMathPara>
    </w:p>
    <w:p w14:paraId="65C3FCEC" w14:textId="77777777" w:rsidR="00766403" w:rsidRDefault="00822B1A" w:rsidP="00766403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IV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6</m:t>
              </m:r>
            </m:den>
          </m:f>
        </m:oMath>
      </m:oMathPara>
    </w:p>
    <w:p w14:paraId="2ACAC406" w14:textId="77777777" w:rsidR="00766403" w:rsidRDefault="00822B1A" w:rsidP="00766403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0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2</m:t>
              </m:r>
            </m:den>
          </m:f>
        </m:oMath>
      </m:oMathPara>
    </w:p>
    <w:p w14:paraId="3FCEEF4C" w14:textId="77777777" w:rsidR="00766403" w:rsidRDefault="00822B1A" w:rsidP="00766403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VI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0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9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94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6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94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64</m:t>
              </m:r>
            </m:den>
          </m:f>
        </m:oMath>
      </m:oMathPara>
    </w:p>
    <w:p w14:paraId="00BF1DA4" w14:textId="77777777" w:rsidR="00766403" w:rsidRPr="006B15D2" w:rsidRDefault="00822B1A" w:rsidP="00766403">
      <w:pPr>
        <w:jc w:val="both"/>
        <w:rPr>
          <w:rFonts w:eastAsiaTheme="minorEastAsia"/>
          <w:i/>
          <w:sz w:val="34"/>
          <w:szCs w:val="3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4"/>
                  <w:szCs w:val="3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</w:rPr>
                <m:t>VII</m:t>
              </m: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4"/>
              <w:szCs w:val="34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945</m:t>
              </m:r>
            </m:num>
            <m:den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6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4"/>
                      <w:szCs w:val="3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4"/>
                      <w:szCs w:val="34"/>
                      <w:lang w:val="en-US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4"/>
                      <w:szCs w:val="34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4"/>
                      <w:szCs w:val="3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4"/>
                      <w:szCs w:val="34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4"/>
                      <w:szCs w:val="3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4"/>
                      <w:szCs w:val="34"/>
                      <w:lang w:val="en-US"/>
                    </w:rPr>
                    <m:t>1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4"/>
                      <w:szCs w:val="3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4"/>
              <w:szCs w:val="34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V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4"/>
              <w:szCs w:val="3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10395</m:t>
              </m:r>
            </m:num>
            <m:den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12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4"/>
                      <w:szCs w:val="3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4"/>
                      <w:szCs w:val="34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4"/>
                      <w:szCs w:val="3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4"/>
                      <w:szCs w:val="34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4"/>
                      <w:szCs w:val="3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4"/>
              <w:szCs w:val="3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4"/>
                  <w:szCs w:val="3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10395</m:t>
              </m:r>
            </m:num>
            <m:den>
              <m:r>
                <w:rPr>
                  <w:rFonts w:ascii="Cambria Math" w:eastAsiaTheme="minorEastAsia" w:hAnsi="Cambria Math"/>
                  <w:sz w:val="34"/>
                  <w:szCs w:val="34"/>
                  <w:lang w:val="en-US"/>
                </w:rPr>
                <m:t>128</m:t>
              </m:r>
            </m:den>
          </m:f>
        </m:oMath>
      </m:oMathPara>
    </w:p>
    <w:p w14:paraId="3EE0C6B0" w14:textId="77777777" w:rsidR="00C635DA" w:rsidRDefault="00822B1A" w:rsidP="001D1CBD">
      <w:pPr>
        <w:jc w:val="both"/>
        <w:rPr>
          <w:rFonts w:eastAsiaTheme="minorEastAsia"/>
          <w:i/>
          <w:sz w:val="30"/>
          <w:szCs w:val="3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x+1</m:t>
              </m:r>
            </m:e>
          </m:rad>
          <m:r>
            <w:rPr>
              <w:rFonts w:ascii="Cambria Math" w:hAnsi="Cambria Math"/>
              <w:sz w:val="28"/>
              <w:szCs w:val="28"/>
              <w:highlight w:val="cyan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highlight w:val="cya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highlight w:val="cyan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highlight w:val="cya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highlight w:val="cya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I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highlight w:val="cya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highlight w:val="cya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V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highlight w:val="cyan"/>
            </w:rPr>
            <m:t>+..</m:t>
          </m:r>
        </m:oMath>
      </m:oMathPara>
    </w:p>
    <w:p w14:paraId="50332AED" w14:textId="77777777" w:rsidR="00C635DA" w:rsidRPr="003E0981" w:rsidRDefault="00822B1A" w:rsidP="00C635DA">
      <w:pPr>
        <w:jc w:val="both"/>
        <w:rPr>
          <w:rFonts w:eastAsiaTheme="minorEastAsia"/>
          <w:i/>
          <w:sz w:val="26"/>
          <w:szCs w:val="26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+1</m:t>
              </m:r>
            </m:e>
          </m:ra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≈</m:t>
          </m:r>
          <m:r>
            <w:rPr>
              <w:rFonts w:ascii="Cambria Math" w:hAnsi="Cambria Math"/>
              <w:sz w:val="26"/>
              <w:szCs w:val="26"/>
            </w:rPr>
            <m:t>1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den>
          </m:f>
          <m:r>
            <w:rPr>
              <w:rFonts w:ascii="Cambria Math" w:hAnsi="Cambria Math"/>
              <w:sz w:val="26"/>
              <w:szCs w:val="26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/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3/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5/16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05/32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945/64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0395/128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7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…</m:t>
          </m:r>
        </m:oMath>
      </m:oMathPara>
    </w:p>
    <w:p w14:paraId="560294FF" w14:textId="77777777" w:rsidR="00576FF3" w:rsidRDefault="00576FF3" w:rsidP="00576FF3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3)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senh</m:t>
          </m:r>
          <m:d>
            <m:d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senh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0</m:t>
          </m:r>
        </m:oMath>
      </m:oMathPara>
    </w:p>
    <w:p w14:paraId="3C1ADEBE" w14:textId="77777777" w:rsidR="000A5ED6" w:rsidRDefault="00822B1A" w:rsidP="00576FF3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1</m:t>
          </m:r>
        </m:oMath>
      </m:oMathPara>
    </w:p>
    <w:p w14:paraId="6DDFEC46" w14:textId="77777777" w:rsidR="000A5ED6" w:rsidRDefault="00822B1A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'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0</m:t>
          </m:r>
        </m:oMath>
      </m:oMathPara>
    </w:p>
    <w:p w14:paraId="42781DAF" w14:textId="77777777" w:rsidR="000A5ED6" w:rsidRDefault="00822B1A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1</m:t>
          </m:r>
        </m:oMath>
      </m:oMathPara>
    </w:p>
    <w:p w14:paraId="15179DEA" w14:textId="77777777" w:rsidR="000A5ED6" w:rsidRDefault="00822B1A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0</m:t>
          </m:r>
        </m:oMath>
      </m:oMathPara>
    </w:p>
    <w:p w14:paraId="4611DD98" w14:textId="77777777" w:rsidR="000A5ED6" w:rsidRDefault="00822B1A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1</m:t>
          </m:r>
        </m:oMath>
      </m:oMathPara>
    </w:p>
    <w:p w14:paraId="366EE3EA" w14:textId="77777777" w:rsidR="000A5ED6" w:rsidRDefault="00822B1A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0</m:t>
          </m:r>
        </m:oMath>
      </m:oMathPara>
    </w:p>
    <w:p w14:paraId="572A5DBA" w14:textId="77777777" w:rsidR="000A5ED6" w:rsidRDefault="00822B1A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1</m:t>
          </m:r>
        </m:oMath>
      </m:oMathPara>
    </w:p>
    <w:p w14:paraId="0F5A7A9F" w14:textId="77777777" w:rsidR="000A5ED6" w:rsidRDefault="00822B1A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I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VIII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0</m:t>
          </m:r>
        </m:oMath>
      </m:oMathPara>
    </w:p>
    <w:p w14:paraId="1D1ED545" w14:textId="77777777" w:rsidR="000A5ED6" w:rsidRDefault="00822B1A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os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1</m:t>
          </m:r>
        </m:oMath>
      </m:oMathPara>
    </w:p>
    <w:p w14:paraId="42E871B0" w14:textId="77777777" w:rsidR="000A5ED6" w:rsidRDefault="00822B1A" w:rsidP="000A5ED6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senh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0</m:t>
          </m:r>
        </m:oMath>
      </m:oMathPara>
    </w:p>
    <w:p w14:paraId="6A5E3A90" w14:textId="77777777" w:rsidR="00662184" w:rsidRDefault="00662184" w:rsidP="00662184">
      <w:pPr>
        <w:jc w:val="both"/>
        <w:rPr>
          <w:rFonts w:eastAsiaTheme="minorEastAsia"/>
          <w:i/>
          <w:sz w:val="30"/>
          <w:szCs w:val="30"/>
        </w:rPr>
      </w:pPr>
      <m:oMathPara>
        <m:oMath>
          <m:r>
            <w:rPr>
              <w:rFonts w:ascii="Cambria Math" w:hAnsi="Cambria Math"/>
              <w:sz w:val="28"/>
              <w:szCs w:val="28"/>
              <w:highlight w:val="cyan"/>
            </w:rPr>
            <m:t>senh(x)≈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highlight w:val="cya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0</m:t>
              </m:r>
            </m:e>
          </m:d>
          <m:r>
            <w:rPr>
              <w:rFonts w:ascii="Cambria Math" w:hAnsi="Cambria Math"/>
              <w:sz w:val="28"/>
              <w:szCs w:val="28"/>
              <w:highlight w:val="cyan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  <w:highlight w:val="cya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highlight w:val="cya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I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4</m:t>
              </m:r>
            </m:sup>
          </m:sSup>
          <m:r>
            <w:rPr>
              <w:rFonts w:ascii="Cambria Math" w:hAnsi="Cambria Math"/>
              <w:sz w:val="28"/>
              <w:szCs w:val="28"/>
              <w:highlight w:val="cya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5</m:t>
              </m:r>
            </m:sup>
          </m:sSup>
          <m:r>
            <w:rPr>
              <w:rFonts w:ascii="Cambria Math" w:hAnsi="Cambria Math"/>
              <w:sz w:val="28"/>
              <w:szCs w:val="28"/>
              <w:highlight w:val="cya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VI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highlight w:val="cyan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  <w:highlight w:val="cyan"/>
            </w:rPr>
            <m:t>+..</m:t>
          </m:r>
        </m:oMath>
      </m:oMathPara>
    </w:p>
    <w:p w14:paraId="3BF9870C" w14:textId="77777777" w:rsidR="00662184" w:rsidRPr="003E0981" w:rsidRDefault="00662184" w:rsidP="00662184">
      <w:pPr>
        <w:jc w:val="both"/>
        <w:rPr>
          <w:rFonts w:eastAsiaTheme="minorEastAsia"/>
          <w:i/>
          <w:sz w:val="26"/>
          <w:szCs w:val="26"/>
          <w:lang w:val="en-US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w:lastRenderedPageBreak/>
            <m:t>senh</m:t>
          </m:r>
          <m:d>
            <m:dPr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6"/>
                  <w:szCs w:val="2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6"/>
              <w:szCs w:val="26"/>
              <w:lang w:val="en-US"/>
            </w:rPr>
            <m:t>≈</m:t>
          </m:r>
          <m:r>
            <w:rPr>
              <w:rFonts w:ascii="Cambria Math" w:hAnsi="Cambria Math"/>
              <w:sz w:val="26"/>
              <w:szCs w:val="26"/>
            </w:rPr>
            <m:t>0+</m:t>
          </m:r>
          <m:d>
            <m:d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e>
          </m:d>
          <m:r>
            <w:rPr>
              <w:rFonts w:ascii="Cambria Math" w:hAnsi="Cambria Math"/>
              <w:sz w:val="26"/>
              <w:szCs w:val="26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4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5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5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6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6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7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7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8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8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9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9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0</m:t>
              </m:r>
            </m:num>
            <m:den>
              <m:r>
                <w:rPr>
                  <w:rFonts w:ascii="Cambria Math" w:hAnsi="Cambria Math"/>
                  <w:sz w:val="26"/>
                  <w:szCs w:val="26"/>
                </w:rPr>
                <m:t>10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 xml:space="preserve">+… </m:t>
          </m:r>
        </m:oMath>
      </m:oMathPara>
    </w:p>
    <w:p w14:paraId="6EBE9DF0" w14:textId="77777777" w:rsidR="00662184" w:rsidRPr="00662184" w:rsidRDefault="00662184" w:rsidP="00662184">
      <w:pPr>
        <w:jc w:val="both"/>
        <w:rPr>
          <w:rFonts w:ascii="Cambria Math" w:eastAsiaTheme="minorEastAsia" w:hAnsi="Cambria Math"/>
          <w:sz w:val="36"/>
          <w:szCs w:val="36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senh(x)≈x+</m:t>
          </m:r>
          <m:f>
            <m:f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5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5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7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7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9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9!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lang w:val="en-US"/>
            </w:rPr>
            <m:t xml:space="preserve">+… </m:t>
          </m:r>
        </m:oMath>
      </m:oMathPara>
    </w:p>
    <w:p w14:paraId="21BE0470" w14:textId="77777777" w:rsidR="000A5ED6" w:rsidRPr="00576FF3" w:rsidRDefault="00662184" w:rsidP="00576FF3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highlight w:val="cyan"/>
              <w:lang w:val="en-US"/>
            </w:rPr>
            <m:t>senh</m:t>
          </m:r>
          <m:d>
            <m:dPr>
              <m:ctrlPr>
                <w:rPr>
                  <w:rFonts w:ascii="Cambria Math" w:eastAsiaTheme="minorEastAsia" w:hAnsi="Cambria Math"/>
                  <w:sz w:val="36"/>
                  <w:szCs w:val="36"/>
                  <w:highlight w:val="cyan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highlight w:val="cyan"/>
                  <w:lang w:val="en-US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36"/>
              <w:szCs w:val="36"/>
              <w:highlight w:val="cyan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sz w:val="36"/>
                  <w:szCs w:val="36"/>
                  <w:highlight w:val="cyan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highlight w:val="cyan"/>
                  <w:lang w:val="en-US"/>
                </w:rPr>
                <m:t>n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36"/>
                  <w:szCs w:val="36"/>
                  <w:highlight w:val="cyan"/>
                  <w:lang w:val="en-US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sz w:val="36"/>
                      <w:szCs w:val="36"/>
                      <w:highlight w:val="cyan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  <w:highlight w:val="cyan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highlight w:val="cyan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highlight w:val="cyan"/>
                          <w:lang w:val="en-US"/>
                        </w:rPr>
                        <m:t>2n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sz w:val="36"/>
                          <w:szCs w:val="36"/>
                          <w:highlight w:val="cyan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36"/>
                          <w:szCs w:val="36"/>
                          <w:highlight w:val="cyan"/>
                          <w:lang w:val="en-US"/>
                        </w:rPr>
                        <m:t>2n-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36"/>
                      <w:szCs w:val="36"/>
                      <w:highlight w:val="cyan"/>
                      <w:lang w:val="en-US"/>
                    </w:rPr>
                    <m:t>!</m:t>
                  </m:r>
                </m:den>
              </m:f>
            </m:e>
          </m:nary>
        </m:oMath>
      </m:oMathPara>
    </w:p>
    <w:p w14:paraId="11BD0718" w14:textId="77777777" w:rsidR="00475C9C" w:rsidRDefault="00475C9C" w:rsidP="001D1CBD">
      <w:pPr>
        <w:jc w:val="both"/>
        <w:rPr>
          <w:sz w:val="40"/>
          <w:szCs w:val="40"/>
        </w:rPr>
      </w:pPr>
      <w:r w:rsidRPr="00730FB1">
        <w:rPr>
          <w:sz w:val="40"/>
          <w:szCs w:val="40"/>
          <w:highlight w:val="green"/>
        </w:rPr>
        <w:t>4.8 Cálculo de integrales de funciones expresadas como serie de Taylor</w:t>
      </w:r>
    </w:p>
    <w:p w14:paraId="1BC5E55C" w14:textId="77777777" w:rsidR="007F15E0" w:rsidRDefault="007F15E0" w:rsidP="001D1CBD">
      <w:pPr>
        <w:jc w:val="both"/>
        <w:rPr>
          <w:sz w:val="40"/>
          <w:szCs w:val="40"/>
        </w:rPr>
      </w:pPr>
      <w:r>
        <w:rPr>
          <w:sz w:val="40"/>
          <w:szCs w:val="40"/>
        </w:rPr>
        <w:t>- Aproxima l</w:t>
      </w:r>
      <w:r w:rsidR="00282D51">
        <w:rPr>
          <w:sz w:val="40"/>
          <w:szCs w:val="40"/>
        </w:rPr>
        <w:t>as siguientes integrales con la</w:t>
      </w:r>
      <w:r>
        <w:rPr>
          <w:sz w:val="40"/>
          <w:szCs w:val="40"/>
        </w:rPr>
        <w:t xml:space="preserve"> serie de Taylor alrededor de </w:t>
      </w:r>
      <w:r w:rsidR="006B15D2">
        <w:rPr>
          <w:sz w:val="40"/>
          <w:szCs w:val="40"/>
        </w:rPr>
        <w:t>a</w:t>
      </w:r>
      <w:r>
        <w:rPr>
          <w:sz w:val="40"/>
          <w:szCs w:val="40"/>
        </w:rPr>
        <w:t>=0 (</w:t>
      </w:r>
      <w:r w:rsidR="00282D51">
        <w:rPr>
          <w:sz w:val="40"/>
          <w:szCs w:val="40"/>
        </w:rPr>
        <w:t>serie</w:t>
      </w:r>
      <w:r>
        <w:rPr>
          <w:sz w:val="40"/>
          <w:szCs w:val="40"/>
        </w:rPr>
        <w:t xml:space="preserve"> de Mc Laurin) tomando los primeros 7 términos de la serie</w:t>
      </w:r>
    </w:p>
    <w:p w14:paraId="11FCB265" w14:textId="77777777" w:rsidR="00141A39" w:rsidRDefault="00822B1A" w:rsidP="00141A39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senx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(-1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+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2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-1)!</m:t>
                          </m:r>
                        </m:den>
                      </m:f>
                    </m:e>
                  </m:nary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26549A78" w14:textId="77777777" w:rsidR="000047DD" w:rsidRDefault="000047DD" w:rsidP="00141A39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(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-1)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(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-1)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3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(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-1)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4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4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(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4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-1)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5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5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(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5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-1)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6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(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6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-1)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7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highlight w:val="magenta"/>
                                  <w:lang w:val="en-US"/>
                                </w:rPr>
                                <m:t>7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-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(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highlight w:val="magenta"/>
                              <w:lang w:val="en-US"/>
                            </w:rPr>
                            <m:t>7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-1)!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16B6B5E7" w14:textId="77777777" w:rsidR="000047DD" w:rsidRDefault="000047DD" w:rsidP="000047D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7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9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9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1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3!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7A6D1D41" w14:textId="77777777" w:rsidR="000047DD" w:rsidRDefault="000047DD" w:rsidP="000047DD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7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9!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1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3!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47084B9C" w14:textId="77777777" w:rsidR="000047DD" w:rsidRDefault="000047DD" w:rsidP="000047DD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w:lastRenderedPageBreak/>
            <m:t>=x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3!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(5!)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7(7!)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9(9!)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1(11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3(13!)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sup>
          </m:sSubSup>
        </m:oMath>
      </m:oMathPara>
    </w:p>
    <w:p w14:paraId="24498966" w14:textId="77777777" w:rsidR="000047DD" w:rsidRPr="000047DD" w:rsidRDefault="000047DD" w:rsidP="000047DD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1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3!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!</m:t>
                  </m:r>
                </m:e>
              </m:d>
            </m:den>
          </m:f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7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7!</m:t>
                  </m:r>
                </m:e>
              </m:d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9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9!</m:t>
                  </m:r>
                </m:e>
              </m:d>
            </m:den>
          </m:f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1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1!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3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3!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…</m:t>
          </m:r>
        </m:oMath>
      </m:oMathPara>
    </w:p>
    <w:p w14:paraId="3428CCD8" w14:textId="77777777" w:rsidR="000047DD" w:rsidRDefault="000047DD" w:rsidP="000047DD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…-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-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!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7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9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1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3!</m:t>
                      </m:r>
                    </m:e>
                  </m:d>
                </m:den>
              </m:f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e>
          </m:d>
        </m:oMath>
      </m:oMathPara>
    </w:p>
    <w:p w14:paraId="1C475C8D" w14:textId="77777777" w:rsidR="000047DD" w:rsidRDefault="000047DD" w:rsidP="000047DD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highlight w:val="green"/>
              <w:lang w:val="en-US"/>
            </w:rPr>
            <m:t>=0.</m:t>
          </m:r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94608</m:t>
          </m:r>
        </m:oMath>
      </m:oMathPara>
    </w:p>
    <w:p w14:paraId="78B65E24" w14:textId="77777777" w:rsidR="005A1816" w:rsidRDefault="00822B1A" w:rsidP="005A1816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cosx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n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∞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(-1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n+1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2n-2</m:t>
                                  </m:r>
                                </m:sup>
                              </m:sSup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2n-2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!</m:t>
                              </m:r>
                            </m:den>
                          </m:f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dx=</m:t>
                  </m:r>
                </m:e>
              </m:nary>
            </m:e>
          </m:nary>
        </m:oMath>
      </m:oMathPara>
    </w:p>
    <w:p w14:paraId="074691E1" w14:textId="77777777" w:rsidR="00075C89" w:rsidRDefault="00822B1A" w:rsidP="005A1816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1)-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1)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2)-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2)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3)-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3)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n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4)-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4)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5)-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5)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6)-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6)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(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7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7)-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(7)-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!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39570F86" w14:textId="77777777" w:rsidR="00075C89" w:rsidRDefault="00075C89" w:rsidP="00075C89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0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8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0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2!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5BFB56A7" w14:textId="77777777" w:rsidR="00075C89" w:rsidRDefault="00075C89" w:rsidP="00075C89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8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9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0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2!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54382FBD" w14:textId="77777777" w:rsidR="00075C89" w:rsidRDefault="00075C89" w:rsidP="005A1816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(2!)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4(4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6(6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8(8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0(10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2(12!)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sup>
          </m:sSubSup>
        </m:oMath>
      </m:oMathPara>
    </w:p>
    <w:p w14:paraId="0A8C5528" w14:textId="77777777" w:rsidR="00075C89" w:rsidRDefault="00103CE0" w:rsidP="005A1816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(2!)</m:t>
              </m:r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4(4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6(6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8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8(8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0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0(10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2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2(12!)</m:t>
              </m:r>
            </m:den>
          </m:f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</m:oMath>
      </m:oMathPara>
    </w:p>
    <w:p w14:paraId="44AB9DCC" w14:textId="77777777" w:rsidR="00103CE0" w:rsidRPr="00103CE0" w:rsidRDefault="00103CE0" w:rsidP="005A1816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w:lastRenderedPageBreak/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!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8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0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0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2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2!</m:t>
                      </m:r>
                    </m:e>
                  </m:d>
                </m:den>
              </m:f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e>
          </m:d>
        </m:oMath>
      </m:oMathPara>
    </w:p>
    <w:p w14:paraId="06D172C7" w14:textId="77777777" w:rsidR="00103CE0" w:rsidRDefault="00103CE0" w:rsidP="005A1816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=0.085577</m:t>
          </m:r>
        </m:oMath>
      </m:oMathPara>
    </w:p>
    <w:p w14:paraId="2C2D03B3" w14:textId="77777777" w:rsidR="00103CE0" w:rsidRDefault="00822B1A" w:rsidP="00103CE0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sz w:val="40"/>
                          <w:szCs w:val="4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40"/>
                          <w:szCs w:val="40"/>
                        </w:rPr>
                        <m:t>l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+1</m:t>
                          </m:r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e>
                  </m:func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=</m:t>
              </m:r>
            </m:e>
          </m:nary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n+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nary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=</m:t>
              </m:r>
            </m:e>
          </m:nary>
        </m:oMath>
      </m:oMathPara>
    </w:p>
    <w:p w14:paraId="55F3C7D6" w14:textId="77777777" w:rsidR="00103CE0" w:rsidRDefault="00103CE0" w:rsidP="00103CE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7+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04464678" w14:textId="77777777" w:rsidR="00F719D2" w:rsidRDefault="00F719D2" w:rsidP="00103CE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7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170A2863" w14:textId="77777777" w:rsidR="00F719D2" w:rsidRDefault="00F719D2" w:rsidP="00F719D2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7BBC19AE" w14:textId="77777777" w:rsidR="00F719D2" w:rsidRPr="00F719D2" w:rsidRDefault="00F719D2" w:rsidP="00F719D2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</m:t>
              </m:r>
            </m:sup>
          </m:sSubSup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</m:oMath>
      </m:oMathPara>
    </w:p>
    <w:p w14:paraId="7A321F7E" w14:textId="77777777" w:rsidR="00F719D2" w:rsidRDefault="00F719D2" w:rsidP="00F719D2">
      <w:pPr>
        <w:jc w:val="both"/>
        <w:rPr>
          <w:rFonts w:eastAsiaTheme="minorEastAsia"/>
          <w:sz w:val="32"/>
          <w:szCs w:val="32"/>
          <w:lang w:val="en-US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en-US"/>
            </w:rPr>
            <m:t>=</m:t>
          </m:r>
          <m:r>
            <w:rPr>
              <w:rFonts w:ascii="Cambria Math" w:hAnsi="Cambria Math"/>
              <w:sz w:val="32"/>
              <w:szCs w:val="32"/>
              <w:lang w:val="en-US"/>
            </w:rPr>
            <m:t>1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5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6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7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7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32"/>
              <w:szCs w:val="32"/>
              <w:lang w:val="en-US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0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5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7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7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</m:oMath>
      </m:oMathPara>
    </w:p>
    <w:p w14:paraId="6FEF2B91" w14:textId="77777777" w:rsidR="00435A9B" w:rsidRDefault="00435A9B" w:rsidP="00F719D2">
      <w:pPr>
        <w:jc w:val="both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  <w:highlight w:val="green"/>
            </w:rPr>
            <m:t>=0.81865</m:t>
          </m:r>
        </m:oMath>
      </m:oMathPara>
    </w:p>
    <w:p w14:paraId="45675130" w14:textId="77777777" w:rsidR="00475C9C" w:rsidRDefault="00822B1A" w:rsidP="00103CE0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n=0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∞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n!</m:t>
                          </m:r>
                        </m:den>
                      </m:f>
                    </m:e>
                  </m:nary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dx=</m:t>
              </m:r>
            </m:e>
          </m:nary>
        </m:oMath>
      </m:oMathPara>
    </w:p>
    <w:p w14:paraId="27A26D7D" w14:textId="77777777" w:rsidR="00861BC6" w:rsidRDefault="00861BC6" w:rsidP="00103CE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0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!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1D4F2017" w14:textId="77777777" w:rsidR="00861BC6" w:rsidRDefault="00861BC6" w:rsidP="00861BC6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w:lastRenderedPageBreak/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3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+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!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7F8ED75C" w14:textId="77777777" w:rsidR="00861BC6" w:rsidRDefault="00861BC6" w:rsidP="00861BC6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3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!</m:t>
                      </m:r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5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!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25E8EFCA" w14:textId="77777777" w:rsidR="00861BC6" w:rsidRDefault="00861BC6" w:rsidP="00861BC6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+x+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!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3(3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4(4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(5!)</m:t>
              </m:r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6(6!)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│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3</m:t>
              </m:r>
            </m:sup>
          </m:sSubSup>
          <m:r>
            <w:rPr>
              <w:rFonts w:ascii="Cambria Math" w:hAnsi="Cambria Math"/>
              <w:sz w:val="36"/>
              <w:szCs w:val="36"/>
              <w:lang w:val="en-US"/>
            </w:rPr>
            <m:t>=</m:t>
          </m:r>
        </m:oMath>
      </m:oMathPara>
    </w:p>
    <w:p w14:paraId="7443EC86" w14:textId="77777777" w:rsidR="00861BC6" w:rsidRPr="00861BC6" w:rsidRDefault="00861BC6" w:rsidP="00103CE0">
      <w:pPr>
        <w:jc w:val="both"/>
        <w:rPr>
          <w:rFonts w:eastAsiaTheme="minorEastAsia"/>
          <w:sz w:val="36"/>
          <w:szCs w:val="36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40"/>
                  <w:szCs w:val="4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e>
          </m:func>
          <m:r>
            <w:rPr>
              <w:rFonts w:ascii="Cambria Math" w:eastAsiaTheme="minorEastAsia" w:hAnsi="Cambria Math"/>
              <w:sz w:val="40"/>
              <w:szCs w:val="40"/>
            </w:rPr>
            <m:t>+3+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!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!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!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!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6</m:t>
              </m:r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!</m:t>
                  </m:r>
                </m:e>
              </m:d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</m:oMath>
      </m:oMathPara>
    </w:p>
    <w:p w14:paraId="6CD5D035" w14:textId="77777777" w:rsidR="00861BC6" w:rsidRPr="00861BC6" w:rsidRDefault="00861BC6" w:rsidP="00103CE0">
      <w:pPr>
        <w:jc w:val="both"/>
        <w:rPr>
          <w:rFonts w:eastAsiaTheme="minorEastAsia"/>
          <w:sz w:val="40"/>
          <w:szCs w:val="4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40"/>
              <w:szCs w:val="40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sz w:val="40"/>
                  <w:szCs w:val="40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/>
                      <w:sz w:val="40"/>
                      <w:szCs w:val="4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1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e>
              </m:func>
              <m:r>
                <w:rPr>
                  <w:rFonts w:ascii="Cambria Math" w:eastAsiaTheme="minorEastAsia" w:hAnsi="Cambria Math"/>
                  <w:sz w:val="40"/>
                  <w:szCs w:val="40"/>
                </w:rPr>
                <m:t>+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1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40"/>
                          <w:szCs w:val="40"/>
                        </w:rPr>
                        <m:t>2!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3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4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4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5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6!</m:t>
                      </m:r>
                    </m:e>
                  </m:d>
                </m:den>
              </m:f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e>
          </m:d>
        </m:oMath>
      </m:oMathPara>
    </w:p>
    <w:p w14:paraId="61A16116" w14:textId="77777777" w:rsidR="00861BC6" w:rsidRDefault="00861BC6" w:rsidP="00103CE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highlight w:val="green"/>
            </w:rPr>
            <m:t>=7.9482</m:t>
          </m:r>
        </m:oMath>
      </m:oMathPara>
    </w:p>
    <w:p w14:paraId="07166F20" w14:textId="77777777" w:rsidR="00103CE0" w:rsidRDefault="00822B1A" w:rsidP="007F15E0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n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30"/>
                              <w:szCs w:val="3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30"/>
                              <w:szCs w:val="30"/>
                            </w:rPr>
                            <m:t>2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!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 w:val="40"/>
                  <w:szCs w:val="40"/>
                </w:rPr>
                <m:t>dx</m:t>
              </m:r>
            </m:e>
          </m:nary>
        </m:oMath>
      </m:oMathPara>
    </w:p>
    <w:p w14:paraId="02B1C1D8" w14:textId="77777777" w:rsidR="00F17F68" w:rsidRDefault="00F17F68" w:rsidP="007F15E0">
      <w:pPr>
        <w:jc w:val="both"/>
        <w:rPr>
          <w:rFonts w:eastAsiaTheme="minorEastAsia"/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!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nary>
          <m:r>
            <w:rPr>
              <w:rFonts w:ascii="Cambria Math" w:hAnsi="Cambria Math"/>
              <w:sz w:val="40"/>
              <w:szCs w:val="40"/>
              <w:lang w:val="en-US"/>
            </w:rPr>
            <m:t>dx</m:t>
          </m:r>
        </m:oMath>
      </m:oMathPara>
    </w:p>
    <w:p w14:paraId="78663D2E" w14:textId="77777777" w:rsidR="00F17F68" w:rsidRPr="00F17F68" w:rsidRDefault="00F17F68" w:rsidP="00F17F68">
      <w:pPr>
        <w:jc w:val="both"/>
        <w:rPr>
          <w:i/>
          <w:sz w:val="40"/>
          <w:szCs w:val="40"/>
          <w:lang w:val="en-US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8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0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!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  <w:szCs w:val="32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!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</m:e>
          </m:nary>
          <m:r>
            <w:rPr>
              <w:rFonts w:ascii="Cambria Math" w:hAnsi="Cambria Math"/>
              <w:sz w:val="40"/>
              <w:szCs w:val="40"/>
              <w:lang w:val="en-US"/>
            </w:rPr>
            <m:t>dx</m:t>
          </m:r>
        </m:oMath>
      </m:oMathPara>
    </w:p>
    <w:p w14:paraId="0545F305" w14:textId="77777777" w:rsidR="00F17F68" w:rsidRDefault="00F17F68" w:rsidP="007F15E0">
      <w:pPr>
        <w:jc w:val="both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x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!</m:t>
                  </m:r>
                </m:e>
              </m:d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en>
          </m:f>
          <m:r>
            <w:rPr>
              <w:rFonts w:ascii="Cambria Math" w:hAnsi="Cambria Math"/>
              <w:sz w:val="40"/>
              <w:szCs w:val="4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(3!)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(4!)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1(5!)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3(6!)</m:t>
              </m:r>
            </m:den>
          </m:f>
          <m:sSubSup>
            <m:sSubSup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│</m:t>
              </m:r>
            </m:e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0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sup>
          </m:sSubSup>
        </m:oMath>
      </m:oMathPara>
    </w:p>
    <w:p w14:paraId="6788C12F" w14:textId="77777777" w:rsidR="00F17F68" w:rsidRPr="00F17F68" w:rsidRDefault="00F17F68" w:rsidP="007F15E0">
      <w:pPr>
        <w:jc w:val="both"/>
        <w:rPr>
          <w:rFonts w:eastAsiaTheme="minorEastAsia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1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!</m:t>
                  </m:r>
                </m:e>
              </m:d>
              <m:ctrlPr>
                <w:rPr>
                  <w:rFonts w:ascii="Cambria Math" w:hAnsi="Cambria Math"/>
                  <w:i/>
                  <w:sz w:val="40"/>
                  <w:szCs w:val="40"/>
                  <w:lang w:val="en-US"/>
                </w:rPr>
              </m:ctrlPr>
            </m:den>
          </m:f>
          <m:r>
            <w:rPr>
              <w:rFonts w:ascii="Cambria Math" w:hAnsi="Cambria Math"/>
              <w:sz w:val="40"/>
              <w:szCs w:val="40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7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3!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9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4!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5!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1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3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6!</m:t>
                  </m:r>
                </m:e>
              </m:d>
            </m:den>
          </m:f>
          <m:r>
            <w:rPr>
              <w:rFonts w:ascii="Cambria Math" w:hAnsi="Cambria Math"/>
              <w:sz w:val="32"/>
              <w:szCs w:val="32"/>
            </w:rPr>
            <m:t>-…</m:t>
          </m:r>
        </m:oMath>
      </m:oMathPara>
    </w:p>
    <w:p w14:paraId="04681506" w14:textId="77777777" w:rsidR="00F17F68" w:rsidRPr="00F17F68" w:rsidRDefault="00F17F68" w:rsidP="007F15E0">
      <w:pPr>
        <w:jc w:val="both"/>
        <w:rPr>
          <w:rFonts w:eastAsiaTheme="minorEastAsia"/>
          <w:i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w:lastRenderedPageBreak/>
            <m:t>…-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5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!</m:t>
                      </m:r>
                    </m:e>
                  </m:d>
                  <m:ctrlPr>
                    <w:rPr>
                      <w:rFonts w:ascii="Cambria Math" w:hAnsi="Cambria Math"/>
                      <w:i/>
                      <w:sz w:val="40"/>
                      <w:szCs w:val="40"/>
                      <w:lang w:val="en-US"/>
                    </w:rPr>
                  </m:ctrlPr>
                </m:den>
              </m:f>
              <m:r>
                <w:rPr>
                  <w:rFonts w:ascii="Cambria Math" w:hAnsi="Cambria Math"/>
                  <w:sz w:val="40"/>
                  <w:szCs w:val="40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7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7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9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4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1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5!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3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6!</m:t>
                      </m:r>
                    </m:e>
                  </m:d>
                </m:den>
              </m:f>
            </m:e>
          </m:d>
        </m:oMath>
      </m:oMathPara>
    </w:p>
    <w:p w14:paraId="27FB3EB4" w14:textId="77777777" w:rsidR="00F17F68" w:rsidRDefault="00F17F68" w:rsidP="007F15E0">
      <w:pPr>
        <w:jc w:val="both"/>
        <w:rPr>
          <w:rFonts w:eastAsiaTheme="minorEastAsia"/>
          <w:i/>
          <w:sz w:val="40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  <w:highlight w:val="green"/>
              <w:lang w:val="en-US"/>
            </w:rPr>
            <m:t>=1.4626</m:t>
          </m:r>
        </m:oMath>
      </m:oMathPara>
    </w:p>
    <w:p w14:paraId="6CA149B8" w14:textId="77777777" w:rsidR="00F17F68" w:rsidRPr="001D6B4A" w:rsidRDefault="00F17F68" w:rsidP="007F15E0">
      <w:pPr>
        <w:jc w:val="both"/>
        <w:rPr>
          <w:sz w:val="40"/>
          <w:szCs w:val="40"/>
        </w:rPr>
      </w:pPr>
      <w:r w:rsidRPr="001D6B4A">
        <w:rPr>
          <w:sz w:val="40"/>
          <w:szCs w:val="40"/>
        </w:rPr>
        <w:t>- Calcula las siguientes integrales utilizando la serie de Mc Laurin con los primeros 5 términos</w:t>
      </w:r>
    </w:p>
    <w:p w14:paraId="0295F8E1" w14:textId="77777777" w:rsidR="00F17F68" w:rsidRDefault="00822B1A" w:rsidP="007F15E0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.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+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40"/>
              <w:szCs w:val="40"/>
            </w:rPr>
            <m:t>dx</m:t>
          </m:r>
        </m:oMath>
      </m:oMathPara>
    </w:p>
    <w:p w14:paraId="4E798BE8" w14:textId="77777777" w:rsidR="001D6B4A" w:rsidRPr="001D6B4A" w:rsidRDefault="001D6B4A" w:rsidP="007F15E0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</w:rPr>
                <m:t>x+1</m:t>
              </m:r>
            </m:e>
          </m:rad>
          <m:r>
            <w:rPr>
              <w:rFonts w:ascii="Cambria Math" w:hAnsi="Cambria Math"/>
              <w:sz w:val="40"/>
              <w:szCs w:val="40"/>
            </w:rPr>
            <m:t>,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</w:rPr>
                <m:t>0+1</m:t>
              </m:r>
            </m:e>
          </m:rad>
          <m:r>
            <w:rPr>
              <w:rFonts w:ascii="Cambria Math" w:hAnsi="Cambria Math"/>
              <w:sz w:val="40"/>
              <w:szCs w:val="40"/>
            </w:rPr>
            <m:t>=1</m:t>
          </m:r>
        </m:oMath>
      </m:oMathPara>
    </w:p>
    <w:p w14:paraId="27F917A8" w14:textId="77777777" w:rsidR="001D6B4A" w:rsidRDefault="00822B1A" w:rsidP="007F15E0">
      <w:pPr>
        <w:jc w:val="both"/>
        <w:rPr>
          <w:rFonts w:eastAsiaTheme="minorEastAsia"/>
          <w:sz w:val="40"/>
          <w:szCs w:val="40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0"/>
                      <w:szCs w:val="40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40"/>
                  <w:szCs w:val="40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0"/>
                  <w:szCs w:val="40"/>
                </w:rPr>
                <m:t>2</m:t>
              </m:r>
            </m:den>
          </m:f>
        </m:oMath>
      </m:oMathPara>
    </w:p>
    <w:p w14:paraId="1A0D4061" w14:textId="77777777" w:rsidR="001D6B4A" w:rsidRDefault="00822B1A" w:rsidP="001D6B4A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''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den>
          </m:f>
        </m:oMath>
      </m:oMathPara>
    </w:p>
    <w:p w14:paraId="096B937F" w14:textId="77777777" w:rsidR="001D6B4A" w:rsidRDefault="00822B1A" w:rsidP="001D6B4A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'''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8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8</m:t>
              </m:r>
            </m:den>
          </m:f>
        </m:oMath>
      </m:oMathPara>
    </w:p>
    <w:p w14:paraId="7F0622D5" w14:textId="77777777" w:rsidR="001D6B4A" w:rsidRDefault="00822B1A" w:rsidP="001D6B4A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IV</m:t>
              </m: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8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x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I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6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0+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5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16</m:t>
              </m:r>
            </m:den>
          </m:f>
        </m:oMath>
      </m:oMathPara>
    </w:p>
    <w:p w14:paraId="29735252" w14:textId="77777777" w:rsidR="001D6B4A" w:rsidRDefault="00822B1A" w:rsidP="001D6B4A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  <w:highlight w:val="cyan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  <w:highlight w:val="cyan"/>
                </w:rPr>
                <m:t>x+1</m:t>
              </m:r>
            </m:e>
          </m:rad>
          <m:r>
            <w:rPr>
              <w:rFonts w:ascii="Cambria Math" w:hAnsi="Cambria Math"/>
              <w:sz w:val="40"/>
              <w:szCs w:val="40"/>
              <w:highlight w:val="cyan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  <w:highlight w:val="cyan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  <w:highlight w:val="cyan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highlight w:val="cyan"/>
                </w:rPr>
                <m:t>f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highlight w:val="cy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  <w:highlight w:val="cyan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  <w:highlight w:val="cyan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  <w:highlight w:val="cyan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highlight w:val="cyan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  <w:highlight w:val="cyan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highlight w:val="cyan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  <w:highlight w:val="cya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highlight w:val="cyan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  <w:highlight w:val="cyan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  <w:highlight w:val="cyan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  <w:highlight w:val="cyan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  <w:highlight w:val="cyan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  <w:highlight w:val="cyan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  <w:highlight w:val="cyan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  <w:highlight w:val="cyan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  <w:highlight w:val="cyan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  <w:highlight w:val="cyan"/>
                    </w:rPr>
                    <m:t>I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  <w:highlight w:val="cyan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  <w:highlight w:val="cyan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  <w:highlight w:val="cyan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p>
          </m:sSup>
        </m:oMath>
      </m:oMathPara>
    </w:p>
    <w:p w14:paraId="4829E0E4" w14:textId="77777777" w:rsidR="001D6B4A" w:rsidRDefault="00822B1A" w:rsidP="001D6B4A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</w:rPr>
                <m:t>x+1</m:t>
              </m:r>
            </m:e>
          </m:rad>
          <m:r>
            <w:rPr>
              <w:rFonts w:ascii="Cambria Math" w:hAnsi="Cambria Math"/>
              <w:sz w:val="40"/>
              <w:szCs w:val="40"/>
            </w:rPr>
            <m:t>≈1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/4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3/8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5/16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4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4</m:t>
              </m:r>
            </m:sup>
          </m:sSup>
        </m:oMath>
      </m:oMathPara>
    </w:p>
    <w:p w14:paraId="09A56126" w14:textId="77777777" w:rsidR="001D6B4A" w:rsidRDefault="00822B1A" w:rsidP="001D6B4A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</w:rPr>
                <m:t>x+1</m:t>
              </m:r>
            </m:e>
          </m:rad>
          <m:r>
            <w:rPr>
              <w:rFonts w:ascii="Cambria Math" w:hAnsi="Cambria Math"/>
              <w:sz w:val="40"/>
              <w:szCs w:val="40"/>
            </w:rPr>
            <m:t>≈1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2!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8(3!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5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6(4!)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p>
          </m:sSup>
        </m:oMath>
      </m:oMathPara>
    </w:p>
    <w:p w14:paraId="288CABDF" w14:textId="77777777" w:rsidR="001D6B4A" w:rsidRDefault="00822B1A" w:rsidP="001D6B4A">
      <w:pPr>
        <w:jc w:val="both"/>
        <w:rPr>
          <w:rFonts w:eastAsiaTheme="minorEastAsia"/>
          <w:i/>
          <w:sz w:val="36"/>
          <w:szCs w:val="36"/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radPr>
            <m:deg/>
            <m:e>
              <m:r>
                <w:rPr>
                  <w:rFonts w:ascii="Cambria Math" w:hAnsi="Cambria Math"/>
                  <w:sz w:val="40"/>
                  <w:szCs w:val="40"/>
                </w:rPr>
                <m:t>x+1</m:t>
              </m:r>
            </m:e>
          </m:rad>
          <m:r>
            <w:rPr>
              <w:rFonts w:ascii="Cambria Math" w:hAnsi="Cambria Math"/>
              <w:sz w:val="40"/>
              <w:szCs w:val="40"/>
            </w:rPr>
            <m:t>≈1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x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6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128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p>
          </m:sSup>
        </m:oMath>
      </m:oMathPara>
    </w:p>
    <w:p w14:paraId="37AA6546" w14:textId="77777777" w:rsidR="00D15C2E" w:rsidRDefault="00822B1A" w:rsidP="00D15C2E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.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+1</m:t>
                      </m:r>
                    </m:e>
                  </m:ra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40"/>
              <w:szCs w:val="40"/>
            </w:rPr>
            <m:t>dx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8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6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28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4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40"/>
              <w:szCs w:val="40"/>
            </w:rPr>
            <m:t>dx</m:t>
          </m:r>
        </m:oMath>
      </m:oMathPara>
    </w:p>
    <w:p w14:paraId="1EFC116A" w14:textId="77777777" w:rsidR="00D15C2E" w:rsidRDefault="00D15C2E" w:rsidP="00D15C2E">
      <w:pPr>
        <w:jc w:val="both"/>
        <w:rPr>
          <w:rFonts w:eastAsiaTheme="minorEastAsia"/>
          <w:sz w:val="40"/>
          <w:szCs w:val="40"/>
        </w:rPr>
      </w:pPr>
    </w:p>
    <w:p w14:paraId="4734C0F6" w14:textId="77777777" w:rsidR="00D15C2E" w:rsidRDefault="00D15C2E" w:rsidP="00D15C2E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.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-2</m:t>
                      </m:r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40"/>
                      <w:szCs w:val="4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8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6</m:t>
                      </m:r>
                    </m:den>
                  </m:f>
                  <m:r>
                    <w:rPr>
                      <w:rFonts w:ascii="Cambria Math" w:hAnsi="Cambria Math"/>
                      <w:sz w:val="40"/>
                      <w:szCs w:val="40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28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/>
              <w:sz w:val="40"/>
              <w:szCs w:val="40"/>
            </w:rPr>
            <m:t>dx</m:t>
          </m:r>
        </m:oMath>
      </m:oMathPara>
    </w:p>
    <w:p w14:paraId="4DDB72B6" w14:textId="77777777" w:rsidR="001D6B4A" w:rsidRDefault="00D15C2E" w:rsidP="007F15E0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-1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-1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e>
          </m:func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8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8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.1</m:t>
              </m:r>
            </m:sup>
          </m:sSubSup>
        </m:oMath>
      </m:oMathPara>
    </w:p>
    <w:p w14:paraId="76CC85AF" w14:textId="77777777" w:rsidR="00D15C2E" w:rsidRDefault="00D15C2E" w:rsidP="007F15E0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unc>
            <m:funcPr>
              <m:ctrlPr>
                <w:rPr>
                  <w:rFonts w:ascii="Cambria Math" w:hAnsi="Cambria Math"/>
                  <w:sz w:val="40"/>
                  <w:szCs w:val="4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40"/>
                  <w:szCs w:val="40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</m:rad>
                </m:e>
              </m:d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e>
          </m:func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8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2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8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.1</m:t>
              </m:r>
            </m:sup>
          </m:sSubSup>
        </m:oMath>
      </m:oMathPara>
    </w:p>
    <w:p w14:paraId="1F31750D" w14:textId="77777777" w:rsidR="00D15C2E" w:rsidRPr="00D15C2E" w:rsidRDefault="00D15C2E" w:rsidP="00D15C2E">
      <w:pPr>
        <w:jc w:val="both"/>
        <w:rPr>
          <w:rFonts w:ascii="Cambria Math" w:hAnsi="Cambria Math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.1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unc>
            <m:funcPr>
              <m:ctrlPr>
                <w:rPr>
                  <w:rFonts w:ascii="Cambria Math" w:hAnsi="Cambria Math"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.1</m:t>
                      </m:r>
                    </m:e>
                  </m:rad>
                </m:e>
              </m:d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func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.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8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.1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2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5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(1.1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84</m:t>
              </m:r>
            </m:den>
          </m:f>
          <m:r>
            <w:rPr>
              <w:rFonts w:ascii="Cambria Math" w:hAnsi="Cambria Math"/>
              <w:sz w:val="32"/>
              <w:szCs w:val="32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1</m:t>
                          </m:r>
                        </m:e>
                      </m:rad>
                    </m:e>
                  </m:d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>
              </m:func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2</m:t>
                  </m:r>
                </m:den>
              </m:f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(1)</m:t>
                      </m:r>
                    </m:e>
                    <m:sup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84</m:t>
                  </m:r>
                </m:den>
              </m:f>
            </m:e>
          </m:d>
        </m:oMath>
      </m:oMathPara>
    </w:p>
    <w:p w14:paraId="47642B8B" w14:textId="77777777" w:rsidR="00D15C2E" w:rsidRDefault="00D15C2E" w:rsidP="007F15E0">
      <w:pPr>
        <w:jc w:val="both"/>
        <w:rPr>
          <w:rFonts w:ascii="Cambria Math" w:eastAsiaTheme="minorEastAsia" w:hAnsi="Cambria Math"/>
          <w:i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highlight w:val="green"/>
            </w:rPr>
            <m:t>=0.12832</m:t>
          </m:r>
        </m:oMath>
      </m:oMathPara>
    </w:p>
    <w:p w14:paraId="68E759B2" w14:textId="77777777" w:rsidR="00D07C91" w:rsidRDefault="00822B1A" w:rsidP="00D07C91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x</m:t>
                  </m:r>
                </m:sup>
              </m:sSup>
            </m:e>
          </m:nary>
          <m:r>
            <w:rPr>
              <w:rFonts w:ascii="Cambria Math" w:hAnsi="Cambria Math"/>
              <w:sz w:val="40"/>
              <w:szCs w:val="40"/>
            </w:rPr>
            <m:t>dx</m:t>
          </m:r>
        </m:oMath>
      </m:oMathPara>
    </w:p>
    <w:p w14:paraId="0E68F894" w14:textId="77777777" w:rsidR="00D07C91" w:rsidRDefault="00822B1A" w:rsidP="00D07C91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x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I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p>
          </m:sSup>
        </m:oMath>
      </m:oMathPara>
    </w:p>
    <w:p w14:paraId="6C15035B" w14:textId="77777777" w:rsidR="00D07C91" w:rsidRDefault="00D07C91" w:rsidP="007F15E0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x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,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=1</m:t>
          </m:r>
        </m:oMath>
      </m:oMathPara>
    </w:p>
    <w:p w14:paraId="7D2E9FBC" w14:textId="77777777" w:rsidR="00D07C91" w:rsidRDefault="00822B1A" w:rsidP="007F15E0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'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(x)=2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=2</m:t>
          </m:r>
        </m:oMath>
      </m:oMathPara>
    </w:p>
    <w:p w14:paraId="00B2DBDF" w14:textId="77777777" w:rsidR="00D07C91" w:rsidRPr="001D6B4A" w:rsidRDefault="00822B1A" w:rsidP="00D07C91">
      <w:pPr>
        <w:jc w:val="both"/>
        <w:rPr>
          <w:rFonts w:ascii="Cambria Math" w:hAnsi="Cambria Math"/>
          <w:i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''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(x)=4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=4</m:t>
          </m:r>
        </m:oMath>
      </m:oMathPara>
    </w:p>
    <w:p w14:paraId="68A9B521" w14:textId="77777777" w:rsidR="00D07C91" w:rsidRPr="001D6B4A" w:rsidRDefault="00822B1A" w:rsidP="00D07C91">
      <w:pPr>
        <w:jc w:val="both"/>
        <w:rPr>
          <w:rFonts w:ascii="Cambria Math" w:hAnsi="Cambria Math"/>
          <w:i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'''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(x)=8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''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8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=8</m:t>
          </m:r>
        </m:oMath>
      </m:oMathPara>
    </w:p>
    <w:p w14:paraId="519698E4" w14:textId="77777777" w:rsidR="00D07C91" w:rsidRPr="001D6B4A" w:rsidRDefault="00822B1A" w:rsidP="00D07C91">
      <w:pPr>
        <w:jc w:val="both"/>
        <w:rPr>
          <w:rFonts w:ascii="Cambria Math" w:hAnsi="Cambria Math"/>
          <w:i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IV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(x)=16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x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IV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</w:rPr>
            <m:t>=16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40"/>
                  <w:szCs w:val="40"/>
                </w:rPr>
                <m:t>0</m:t>
              </m:r>
            </m:sup>
          </m:sSup>
          <m:r>
            <w:rPr>
              <w:rFonts w:ascii="Cambria Math" w:eastAsiaTheme="minorEastAsia" w:hAnsi="Cambria Math"/>
              <w:sz w:val="40"/>
              <w:szCs w:val="40"/>
            </w:rPr>
            <m:t>=16</m:t>
          </m:r>
        </m:oMath>
      </m:oMathPara>
    </w:p>
    <w:p w14:paraId="19744955" w14:textId="77777777" w:rsidR="00D07C91" w:rsidRDefault="00822B1A" w:rsidP="00D07C91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x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≈f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f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e>
          </m:d>
          <m:r>
            <w:rPr>
              <w:rFonts w:ascii="Cambria Math" w:hAnsi="Cambria Math"/>
              <w:sz w:val="40"/>
              <w:szCs w:val="40"/>
            </w:rPr>
            <m:t>x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IV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p>
          </m:sSup>
        </m:oMath>
      </m:oMathPara>
    </w:p>
    <w:p w14:paraId="1D2E07F0" w14:textId="77777777" w:rsidR="00D07C91" w:rsidRDefault="00822B1A" w:rsidP="007F15E0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e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x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≈1+2x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8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sup>
          </m:sSup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16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4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pPr>
            <m:e>
              <m:r>
                <w:rPr>
                  <w:rFonts w:ascii="Cambria Math" w:hAnsi="Cambria Math"/>
                  <w:sz w:val="40"/>
                  <w:szCs w:val="40"/>
                </w:rPr>
                <m:t>x</m:t>
              </m:r>
            </m:e>
            <m:sup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sup>
          </m:sSup>
        </m:oMath>
      </m:oMathPara>
    </w:p>
    <w:p w14:paraId="09F355A9" w14:textId="77777777" w:rsidR="00D07C91" w:rsidRPr="00D07C91" w:rsidRDefault="00822B1A" w:rsidP="00D07C91">
      <w:pPr>
        <w:jc w:val="both"/>
        <w:rPr>
          <w:rFonts w:eastAsiaTheme="minorEastAsia"/>
          <w:sz w:val="40"/>
          <w:szCs w:val="40"/>
        </w:rPr>
      </w:pPr>
      <m:oMathPara>
        <m:oMath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rad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x</m:t>
                  </m:r>
                </m:sup>
              </m:sSup>
            </m:e>
          </m:nary>
          <m:r>
            <w:rPr>
              <w:rFonts w:ascii="Cambria Math" w:hAnsi="Cambria Math"/>
              <w:sz w:val="40"/>
              <w:szCs w:val="40"/>
            </w:rPr>
            <m:t>dx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</m:rad>
            </m:e>
          </m:nary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r>
                <w:rPr>
                  <w:rFonts w:ascii="Cambria Math" w:hAnsi="Cambria Math"/>
                  <w:sz w:val="40"/>
                  <w:szCs w:val="40"/>
                </w:rPr>
                <m:t>1+2x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16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4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</m:sup>
              </m:sSup>
            </m:e>
          </m:d>
          <m:r>
            <w:rPr>
              <w:rFonts w:ascii="Cambria Math" w:hAnsi="Cambria Math"/>
              <w:sz w:val="40"/>
              <w:szCs w:val="40"/>
            </w:rPr>
            <m:t>dx</m:t>
          </m:r>
        </m:oMath>
      </m:oMathPara>
    </w:p>
    <w:p w14:paraId="5729F535" w14:textId="77777777" w:rsidR="00D07C91" w:rsidRDefault="00D07C91" w:rsidP="00D07C91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6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4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nary>
          <m:r>
            <w:rPr>
              <w:rFonts w:ascii="Cambria Math" w:hAnsi="Cambria Math"/>
              <w:sz w:val="40"/>
              <w:szCs w:val="40"/>
            </w:rPr>
            <m:t>dx</m:t>
          </m:r>
        </m:oMath>
      </m:oMathPara>
    </w:p>
    <w:p w14:paraId="7FB0D0A9" w14:textId="77777777" w:rsidR="006F2EB7" w:rsidRDefault="006F2EB7" w:rsidP="006F2EB7">
      <w:pPr>
        <w:jc w:val="both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nary>
            <m:nary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 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 w:val="40"/>
                      <w:szCs w:val="4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x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</m:e>
          </m:nary>
          <m:r>
            <w:rPr>
              <w:rFonts w:ascii="Cambria Math" w:hAnsi="Cambria Math"/>
              <w:sz w:val="40"/>
              <w:szCs w:val="40"/>
            </w:rPr>
            <m:t>dx</m:t>
          </m:r>
        </m:oMath>
      </m:oMathPara>
    </w:p>
    <w:p w14:paraId="3D41DE81" w14:textId="77777777" w:rsidR="00D07C91" w:rsidRDefault="00D07C91" w:rsidP="007F15E0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e>
              </m:d>
            </m:den>
          </m:f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</m:sSubSup>
        </m:oMath>
      </m:oMathPara>
    </w:p>
    <w:p w14:paraId="2301BF20" w14:textId="77777777" w:rsidR="006F2EB7" w:rsidRPr="001D6B4A" w:rsidRDefault="006F2EB7" w:rsidP="006F2EB7">
      <w:pPr>
        <w:jc w:val="both"/>
        <w:rPr>
          <w:rFonts w:ascii="Cambria Math" w:hAnsi="Cambria Math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7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7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3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sSubSupPr>
            <m:e>
              <m:r>
                <w:rPr>
                  <w:rFonts w:ascii="Cambria Math" w:hAnsi="Cambria Math"/>
                  <w:sz w:val="40"/>
                  <w:szCs w:val="40"/>
                </w:rPr>
                <m:t>│</m:t>
              </m:r>
            </m:e>
            <m:sub>
              <m:r>
                <w:rPr>
                  <w:rFonts w:ascii="Cambria Math" w:hAnsi="Cambria Math"/>
                  <w:sz w:val="40"/>
                  <w:szCs w:val="40"/>
                </w:rPr>
                <m:t>0</m:t>
              </m:r>
            </m:sub>
            <m:sup>
              <m:r>
                <w:rPr>
                  <w:rFonts w:ascii="Cambria Math" w:hAnsi="Cambria Math"/>
                  <w:sz w:val="40"/>
                  <w:szCs w:val="40"/>
                </w:rPr>
                <m:t>1</m:t>
              </m:r>
            </m:sup>
          </m:sSubSup>
        </m:oMath>
      </m:oMathPara>
    </w:p>
    <w:p w14:paraId="150DF450" w14:textId="77777777" w:rsidR="006F2EB7" w:rsidRPr="006F2EB7" w:rsidRDefault="006F2EB7" w:rsidP="007F15E0">
      <w:pPr>
        <w:jc w:val="both"/>
        <w:rPr>
          <w:rFonts w:ascii="Cambria Math" w:eastAsiaTheme="minorEastAsia" w:hAnsi="Cambria Math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(1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(1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5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(1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7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(1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27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(1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hAnsi="Cambria Math"/>
                          <w:sz w:val="40"/>
                          <w:szCs w:val="40"/>
                        </w:rPr>
                        <m:t>2</m:t>
                      </m:r>
                    </m:den>
                  </m:f>
                </m:sup>
              </m:sSup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-…</m:t>
          </m:r>
        </m:oMath>
      </m:oMathPara>
    </w:p>
    <w:p w14:paraId="536251B1" w14:textId="77777777" w:rsidR="006F2EB7" w:rsidRPr="006F2EB7" w:rsidRDefault="006F2EB7" w:rsidP="007F15E0">
      <w:pPr>
        <w:jc w:val="both"/>
        <w:rPr>
          <w:rFonts w:ascii="Cambria Math" w:eastAsiaTheme="minorEastAsia" w:hAnsi="Cambria Math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…-</m:t>
          </m:r>
          <m:d>
            <m:d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0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0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0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7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0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27</m:t>
                  </m:r>
                </m:den>
              </m:f>
              <m:r>
                <w:rPr>
                  <w:rFonts w:ascii="Cambria Math" w:hAnsi="Cambria Math"/>
                  <w:sz w:val="40"/>
                  <w:szCs w:val="40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0"/>
                      <w:szCs w:val="40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0"/>
                          <w:szCs w:val="4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0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40"/>
                              <w:szCs w:val="4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0"/>
                              <w:szCs w:val="40"/>
                            </w:rPr>
                            <m:t>2</m:t>
                          </m:r>
                        </m:den>
                      </m:f>
                    </m:sup>
                  </m:sSup>
                </m:num>
                <m:den>
                  <m:r>
                    <w:rPr>
                      <w:rFonts w:ascii="Cambria Math" w:hAnsi="Cambria Math"/>
                      <w:sz w:val="40"/>
                      <w:szCs w:val="40"/>
                    </w:rPr>
                    <m:t>33</m:t>
                  </m:r>
                </m:den>
              </m:f>
            </m:e>
          </m:d>
        </m:oMath>
      </m:oMathPara>
    </w:p>
    <w:p w14:paraId="7DE4C8B7" w14:textId="77777777" w:rsidR="006F2EB7" w:rsidRPr="006F2EB7" w:rsidRDefault="006F2EB7" w:rsidP="007F15E0">
      <w:pPr>
        <w:jc w:val="both"/>
        <w:rPr>
          <w:rFonts w:ascii="Cambria Math" w:hAnsi="Cambria Math"/>
          <w:i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  <w:highlight w:val="green"/>
            </w:rPr>
            <m:t>=</m:t>
          </m:r>
          <m:r>
            <w:rPr>
              <w:rFonts w:ascii="Cambria Math" w:hAnsi="Cambria Math"/>
              <w:sz w:val="40"/>
              <w:szCs w:val="40"/>
            </w:rPr>
            <m:t>2.4556</m:t>
          </m:r>
        </m:oMath>
      </m:oMathPara>
    </w:p>
    <w:sectPr w:rsidR="006F2EB7" w:rsidRPr="006F2EB7" w:rsidSect="00824593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C6117E"/>
    <w:multiLevelType w:val="hybridMultilevel"/>
    <w:tmpl w:val="3822D7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4722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0E3"/>
    <w:rsid w:val="0000113B"/>
    <w:rsid w:val="00003EDB"/>
    <w:rsid w:val="000047DD"/>
    <w:rsid w:val="00004FAA"/>
    <w:rsid w:val="00006077"/>
    <w:rsid w:val="00007E70"/>
    <w:rsid w:val="00011F53"/>
    <w:rsid w:val="000126C4"/>
    <w:rsid w:val="0001315B"/>
    <w:rsid w:val="000132B6"/>
    <w:rsid w:val="00013C13"/>
    <w:rsid w:val="000154FB"/>
    <w:rsid w:val="000165CD"/>
    <w:rsid w:val="000171D6"/>
    <w:rsid w:val="000176DF"/>
    <w:rsid w:val="0001792B"/>
    <w:rsid w:val="00020D47"/>
    <w:rsid w:val="000217CC"/>
    <w:rsid w:val="000221AC"/>
    <w:rsid w:val="00023271"/>
    <w:rsid w:val="00023D2D"/>
    <w:rsid w:val="0002570B"/>
    <w:rsid w:val="0003069F"/>
    <w:rsid w:val="00030F57"/>
    <w:rsid w:val="000336B6"/>
    <w:rsid w:val="000337DA"/>
    <w:rsid w:val="000338CD"/>
    <w:rsid w:val="00034791"/>
    <w:rsid w:val="00034CCC"/>
    <w:rsid w:val="000400DF"/>
    <w:rsid w:val="0004178F"/>
    <w:rsid w:val="0004383E"/>
    <w:rsid w:val="0004499F"/>
    <w:rsid w:val="000459A0"/>
    <w:rsid w:val="0005143E"/>
    <w:rsid w:val="0005258F"/>
    <w:rsid w:val="000549CE"/>
    <w:rsid w:val="00060BE6"/>
    <w:rsid w:val="000614D3"/>
    <w:rsid w:val="000618CF"/>
    <w:rsid w:val="00062C0C"/>
    <w:rsid w:val="000639D8"/>
    <w:rsid w:val="00063BBF"/>
    <w:rsid w:val="00064036"/>
    <w:rsid w:val="00065C98"/>
    <w:rsid w:val="000661DC"/>
    <w:rsid w:val="00067047"/>
    <w:rsid w:val="00067ED0"/>
    <w:rsid w:val="000710C9"/>
    <w:rsid w:val="00071826"/>
    <w:rsid w:val="0007266E"/>
    <w:rsid w:val="00072B6B"/>
    <w:rsid w:val="00073E87"/>
    <w:rsid w:val="00074959"/>
    <w:rsid w:val="00075303"/>
    <w:rsid w:val="00075C89"/>
    <w:rsid w:val="000761D1"/>
    <w:rsid w:val="00076D0B"/>
    <w:rsid w:val="000775C7"/>
    <w:rsid w:val="00077780"/>
    <w:rsid w:val="000806E7"/>
    <w:rsid w:val="00080C65"/>
    <w:rsid w:val="00082DE5"/>
    <w:rsid w:val="00082EB9"/>
    <w:rsid w:val="00083E89"/>
    <w:rsid w:val="00084362"/>
    <w:rsid w:val="00084418"/>
    <w:rsid w:val="00084A05"/>
    <w:rsid w:val="00084B15"/>
    <w:rsid w:val="00084F09"/>
    <w:rsid w:val="00085295"/>
    <w:rsid w:val="00087BC6"/>
    <w:rsid w:val="00090088"/>
    <w:rsid w:val="000900DA"/>
    <w:rsid w:val="00091579"/>
    <w:rsid w:val="00091E97"/>
    <w:rsid w:val="000942CD"/>
    <w:rsid w:val="00094575"/>
    <w:rsid w:val="00094839"/>
    <w:rsid w:val="00094E63"/>
    <w:rsid w:val="00095E1C"/>
    <w:rsid w:val="00096906"/>
    <w:rsid w:val="00096C2E"/>
    <w:rsid w:val="00096F4A"/>
    <w:rsid w:val="00097339"/>
    <w:rsid w:val="00097CA6"/>
    <w:rsid w:val="000A000E"/>
    <w:rsid w:val="000A1BD6"/>
    <w:rsid w:val="000A1BD9"/>
    <w:rsid w:val="000A2E9D"/>
    <w:rsid w:val="000A308A"/>
    <w:rsid w:val="000A3D51"/>
    <w:rsid w:val="000A4301"/>
    <w:rsid w:val="000A443A"/>
    <w:rsid w:val="000A460A"/>
    <w:rsid w:val="000A4669"/>
    <w:rsid w:val="000A4B86"/>
    <w:rsid w:val="000A4C46"/>
    <w:rsid w:val="000A4DE0"/>
    <w:rsid w:val="000A51E8"/>
    <w:rsid w:val="000A5E1D"/>
    <w:rsid w:val="000A5ED6"/>
    <w:rsid w:val="000A5F98"/>
    <w:rsid w:val="000A659D"/>
    <w:rsid w:val="000A7268"/>
    <w:rsid w:val="000B1566"/>
    <w:rsid w:val="000B1B69"/>
    <w:rsid w:val="000B20CE"/>
    <w:rsid w:val="000B29B8"/>
    <w:rsid w:val="000B4CBD"/>
    <w:rsid w:val="000B4F96"/>
    <w:rsid w:val="000B5CBC"/>
    <w:rsid w:val="000B797A"/>
    <w:rsid w:val="000B7BF2"/>
    <w:rsid w:val="000C1060"/>
    <w:rsid w:val="000C1120"/>
    <w:rsid w:val="000C17CB"/>
    <w:rsid w:val="000C23B9"/>
    <w:rsid w:val="000C2E97"/>
    <w:rsid w:val="000C668D"/>
    <w:rsid w:val="000C6DF0"/>
    <w:rsid w:val="000C7936"/>
    <w:rsid w:val="000C7E6F"/>
    <w:rsid w:val="000D026A"/>
    <w:rsid w:val="000D1A30"/>
    <w:rsid w:val="000D22CD"/>
    <w:rsid w:val="000D3BF9"/>
    <w:rsid w:val="000D3E96"/>
    <w:rsid w:val="000D43A7"/>
    <w:rsid w:val="000D44F3"/>
    <w:rsid w:val="000D45C6"/>
    <w:rsid w:val="000D4D7F"/>
    <w:rsid w:val="000D6058"/>
    <w:rsid w:val="000D6302"/>
    <w:rsid w:val="000D67AA"/>
    <w:rsid w:val="000D69CC"/>
    <w:rsid w:val="000D721F"/>
    <w:rsid w:val="000D77D9"/>
    <w:rsid w:val="000D7FAF"/>
    <w:rsid w:val="000E2592"/>
    <w:rsid w:val="000E2638"/>
    <w:rsid w:val="000E2963"/>
    <w:rsid w:val="000E3BEE"/>
    <w:rsid w:val="000E5A6D"/>
    <w:rsid w:val="000E5C1B"/>
    <w:rsid w:val="000E5D46"/>
    <w:rsid w:val="000E6C55"/>
    <w:rsid w:val="000F1522"/>
    <w:rsid w:val="000F329B"/>
    <w:rsid w:val="000F494B"/>
    <w:rsid w:val="000F66B3"/>
    <w:rsid w:val="000F7556"/>
    <w:rsid w:val="000F7CE8"/>
    <w:rsid w:val="001005D4"/>
    <w:rsid w:val="00100605"/>
    <w:rsid w:val="00100632"/>
    <w:rsid w:val="00100C0B"/>
    <w:rsid w:val="00101F33"/>
    <w:rsid w:val="00101FE3"/>
    <w:rsid w:val="00103CE0"/>
    <w:rsid w:val="00104C5A"/>
    <w:rsid w:val="001051B5"/>
    <w:rsid w:val="00105E67"/>
    <w:rsid w:val="001062A9"/>
    <w:rsid w:val="00106868"/>
    <w:rsid w:val="00110565"/>
    <w:rsid w:val="00113154"/>
    <w:rsid w:val="001136D6"/>
    <w:rsid w:val="00113E60"/>
    <w:rsid w:val="00115088"/>
    <w:rsid w:val="00115172"/>
    <w:rsid w:val="00115C03"/>
    <w:rsid w:val="00115E8D"/>
    <w:rsid w:val="00115FDB"/>
    <w:rsid w:val="001167C8"/>
    <w:rsid w:val="00116980"/>
    <w:rsid w:val="0012001A"/>
    <w:rsid w:val="001202A7"/>
    <w:rsid w:val="00120526"/>
    <w:rsid w:val="00121424"/>
    <w:rsid w:val="001216DC"/>
    <w:rsid w:val="00121A55"/>
    <w:rsid w:val="00122282"/>
    <w:rsid w:val="00123285"/>
    <w:rsid w:val="00123470"/>
    <w:rsid w:val="00124701"/>
    <w:rsid w:val="00124F3D"/>
    <w:rsid w:val="0012504A"/>
    <w:rsid w:val="0012540E"/>
    <w:rsid w:val="00127A1D"/>
    <w:rsid w:val="00130552"/>
    <w:rsid w:val="0013201B"/>
    <w:rsid w:val="0013215C"/>
    <w:rsid w:val="00132371"/>
    <w:rsid w:val="0013484B"/>
    <w:rsid w:val="00137D43"/>
    <w:rsid w:val="00137D64"/>
    <w:rsid w:val="001407B1"/>
    <w:rsid w:val="00140821"/>
    <w:rsid w:val="00140A70"/>
    <w:rsid w:val="00141A39"/>
    <w:rsid w:val="00141B4E"/>
    <w:rsid w:val="00142B1A"/>
    <w:rsid w:val="00144C1B"/>
    <w:rsid w:val="001452BE"/>
    <w:rsid w:val="00145E3E"/>
    <w:rsid w:val="001465EF"/>
    <w:rsid w:val="00151D2D"/>
    <w:rsid w:val="00152C65"/>
    <w:rsid w:val="00153714"/>
    <w:rsid w:val="0015371E"/>
    <w:rsid w:val="0015381D"/>
    <w:rsid w:val="001548B4"/>
    <w:rsid w:val="00155770"/>
    <w:rsid w:val="00155B52"/>
    <w:rsid w:val="00155F31"/>
    <w:rsid w:val="00162C55"/>
    <w:rsid w:val="00163E00"/>
    <w:rsid w:val="00166756"/>
    <w:rsid w:val="00172D23"/>
    <w:rsid w:val="001733CA"/>
    <w:rsid w:val="00173430"/>
    <w:rsid w:val="00173615"/>
    <w:rsid w:val="001748E8"/>
    <w:rsid w:val="001766F1"/>
    <w:rsid w:val="0017753F"/>
    <w:rsid w:val="00177EA8"/>
    <w:rsid w:val="00182AB3"/>
    <w:rsid w:val="00183C87"/>
    <w:rsid w:val="00183DD7"/>
    <w:rsid w:val="00183F2D"/>
    <w:rsid w:val="00186F5A"/>
    <w:rsid w:val="00186F9F"/>
    <w:rsid w:val="00187AB4"/>
    <w:rsid w:val="001900C1"/>
    <w:rsid w:val="001907CB"/>
    <w:rsid w:val="00191F5B"/>
    <w:rsid w:val="001935C5"/>
    <w:rsid w:val="00193B96"/>
    <w:rsid w:val="001964B2"/>
    <w:rsid w:val="00197210"/>
    <w:rsid w:val="001A0BCB"/>
    <w:rsid w:val="001A13AD"/>
    <w:rsid w:val="001A1DF9"/>
    <w:rsid w:val="001A2693"/>
    <w:rsid w:val="001A33DA"/>
    <w:rsid w:val="001A44BF"/>
    <w:rsid w:val="001A54BC"/>
    <w:rsid w:val="001A5D87"/>
    <w:rsid w:val="001B0C8A"/>
    <w:rsid w:val="001B1596"/>
    <w:rsid w:val="001B1B12"/>
    <w:rsid w:val="001B1D0F"/>
    <w:rsid w:val="001B2881"/>
    <w:rsid w:val="001B3241"/>
    <w:rsid w:val="001B4820"/>
    <w:rsid w:val="001B579F"/>
    <w:rsid w:val="001B66A0"/>
    <w:rsid w:val="001B7368"/>
    <w:rsid w:val="001C0A8E"/>
    <w:rsid w:val="001C168A"/>
    <w:rsid w:val="001C294F"/>
    <w:rsid w:val="001C384B"/>
    <w:rsid w:val="001C5713"/>
    <w:rsid w:val="001C5B9B"/>
    <w:rsid w:val="001C5BC5"/>
    <w:rsid w:val="001C5FD6"/>
    <w:rsid w:val="001C6791"/>
    <w:rsid w:val="001C6F0F"/>
    <w:rsid w:val="001C7258"/>
    <w:rsid w:val="001D176C"/>
    <w:rsid w:val="001D1CBD"/>
    <w:rsid w:val="001D212D"/>
    <w:rsid w:val="001D2C51"/>
    <w:rsid w:val="001D2D5D"/>
    <w:rsid w:val="001D4655"/>
    <w:rsid w:val="001D621C"/>
    <w:rsid w:val="001D63E4"/>
    <w:rsid w:val="001D6B4A"/>
    <w:rsid w:val="001D7A66"/>
    <w:rsid w:val="001E1DC3"/>
    <w:rsid w:val="001E43C5"/>
    <w:rsid w:val="001E4CCB"/>
    <w:rsid w:val="001E4E43"/>
    <w:rsid w:val="001E53EA"/>
    <w:rsid w:val="001E6532"/>
    <w:rsid w:val="001E6AAC"/>
    <w:rsid w:val="001E70B1"/>
    <w:rsid w:val="001E785C"/>
    <w:rsid w:val="001F2BA3"/>
    <w:rsid w:val="001F2D08"/>
    <w:rsid w:val="001F2DBF"/>
    <w:rsid w:val="001F35DB"/>
    <w:rsid w:val="001F578C"/>
    <w:rsid w:val="001F695C"/>
    <w:rsid w:val="001F778E"/>
    <w:rsid w:val="001F7A14"/>
    <w:rsid w:val="002011BE"/>
    <w:rsid w:val="00201FA4"/>
    <w:rsid w:val="0020230F"/>
    <w:rsid w:val="00202B92"/>
    <w:rsid w:val="00205895"/>
    <w:rsid w:val="00205EE8"/>
    <w:rsid w:val="00206E73"/>
    <w:rsid w:val="00207453"/>
    <w:rsid w:val="002075D2"/>
    <w:rsid w:val="0021062A"/>
    <w:rsid w:val="00210D62"/>
    <w:rsid w:val="00211404"/>
    <w:rsid w:val="002115F7"/>
    <w:rsid w:val="00212E1E"/>
    <w:rsid w:val="00214037"/>
    <w:rsid w:val="00214763"/>
    <w:rsid w:val="00220561"/>
    <w:rsid w:val="002205DE"/>
    <w:rsid w:val="0022132B"/>
    <w:rsid w:val="002215FC"/>
    <w:rsid w:val="00223591"/>
    <w:rsid w:val="0022575C"/>
    <w:rsid w:val="002278A9"/>
    <w:rsid w:val="002279D6"/>
    <w:rsid w:val="00227E56"/>
    <w:rsid w:val="00230C32"/>
    <w:rsid w:val="00231FFF"/>
    <w:rsid w:val="0023214C"/>
    <w:rsid w:val="0023243F"/>
    <w:rsid w:val="00234AA7"/>
    <w:rsid w:val="0023562F"/>
    <w:rsid w:val="00235C81"/>
    <w:rsid w:val="0023657C"/>
    <w:rsid w:val="00237249"/>
    <w:rsid w:val="00237C2C"/>
    <w:rsid w:val="00240755"/>
    <w:rsid w:val="002411B7"/>
    <w:rsid w:val="00242134"/>
    <w:rsid w:val="00242558"/>
    <w:rsid w:val="0024535C"/>
    <w:rsid w:val="0024580C"/>
    <w:rsid w:val="00245F30"/>
    <w:rsid w:val="00246753"/>
    <w:rsid w:val="00246E8F"/>
    <w:rsid w:val="00247DA7"/>
    <w:rsid w:val="00247FB7"/>
    <w:rsid w:val="002533C2"/>
    <w:rsid w:val="002534AD"/>
    <w:rsid w:val="002544DA"/>
    <w:rsid w:val="00255E97"/>
    <w:rsid w:val="00255F3B"/>
    <w:rsid w:val="00256ED1"/>
    <w:rsid w:val="002572E7"/>
    <w:rsid w:val="00257BC9"/>
    <w:rsid w:val="00260CD8"/>
    <w:rsid w:val="0026103E"/>
    <w:rsid w:val="00262B5A"/>
    <w:rsid w:val="00263966"/>
    <w:rsid w:val="00263AE7"/>
    <w:rsid w:val="002643DF"/>
    <w:rsid w:val="0026559B"/>
    <w:rsid w:val="002669DE"/>
    <w:rsid w:val="00267FA4"/>
    <w:rsid w:val="00271D86"/>
    <w:rsid w:val="00273777"/>
    <w:rsid w:val="00273F4E"/>
    <w:rsid w:val="00274B3C"/>
    <w:rsid w:val="002751F7"/>
    <w:rsid w:val="002754B6"/>
    <w:rsid w:val="00275EF2"/>
    <w:rsid w:val="00277407"/>
    <w:rsid w:val="00277CFD"/>
    <w:rsid w:val="00280A50"/>
    <w:rsid w:val="0028143A"/>
    <w:rsid w:val="00281EB7"/>
    <w:rsid w:val="00282964"/>
    <w:rsid w:val="002829E0"/>
    <w:rsid w:val="00282C5B"/>
    <w:rsid w:val="00282D51"/>
    <w:rsid w:val="00284739"/>
    <w:rsid w:val="00287952"/>
    <w:rsid w:val="0029222D"/>
    <w:rsid w:val="0029461C"/>
    <w:rsid w:val="00294E8C"/>
    <w:rsid w:val="00295006"/>
    <w:rsid w:val="00295268"/>
    <w:rsid w:val="00295A7E"/>
    <w:rsid w:val="00296C47"/>
    <w:rsid w:val="00296C59"/>
    <w:rsid w:val="002974C6"/>
    <w:rsid w:val="002A0320"/>
    <w:rsid w:val="002A0882"/>
    <w:rsid w:val="002A18CE"/>
    <w:rsid w:val="002A32D5"/>
    <w:rsid w:val="002A4002"/>
    <w:rsid w:val="002A4139"/>
    <w:rsid w:val="002A6B50"/>
    <w:rsid w:val="002A712E"/>
    <w:rsid w:val="002B0594"/>
    <w:rsid w:val="002B0CD5"/>
    <w:rsid w:val="002B10FC"/>
    <w:rsid w:val="002B13EF"/>
    <w:rsid w:val="002B27E0"/>
    <w:rsid w:val="002B33B0"/>
    <w:rsid w:val="002B33D8"/>
    <w:rsid w:val="002B4930"/>
    <w:rsid w:val="002B5E8B"/>
    <w:rsid w:val="002B679B"/>
    <w:rsid w:val="002B6AE6"/>
    <w:rsid w:val="002B7A9A"/>
    <w:rsid w:val="002B7FE6"/>
    <w:rsid w:val="002C001D"/>
    <w:rsid w:val="002C0026"/>
    <w:rsid w:val="002C077D"/>
    <w:rsid w:val="002C1516"/>
    <w:rsid w:val="002C1DCB"/>
    <w:rsid w:val="002C1F96"/>
    <w:rsid w:val="002C2248"/>
    <w:rsid w:val="002C2592"/>
    <w:rsid w:val="002C25F8"/>
    <w:rsid w:val="002C2D79"/>
    <w:rsid w:val="002C3C74"/>
    <w:rsid w:val="002C478F"/>
    <w:rsid w:val="002C4A50"/>
    <w:rsid w:val="002C65CE"/>
    <w:rsid w:val="002C757D"/>
    <w:rsid w:val="002D20BE"/>
    <w:rsid w:val="002D2297"/>
    <w:rsid w:val="002D344D"/>
    <w:rsid w:val="002D39B1"/>
    <w:rsid w:val="002D4678"/>
    <w:rsid w:val="002D63CC"/>
    <w:rsid w:val="002D66B3"/>
    <w:rsid w:val="002D7319"/>
    <w:rsid w:val="002E03AB"/>
    <w:rsid w:val="002E1F06"/>
    <w:rsid w:val="002E6501"/>
    <w:rsid w:val="002E706B"/>
    <w:rsid w:val="002F0C2C"/>
    <w:rsid w:val="002F1F82"/>
    <w:rsid w:val="002F26B7"/>
    <w:rsid w:val="002F4DDD"/>
    <w:rsid w:val="002F54BF"/>
    <w:rsid w:val="002F7A80"/>
    <w:rsid w:val="002F7D66"/>
    <w:rsid w:val="00300800"/>
    <w:rsid w:val="0030361A"/>
    <w:rsid w:val="00306373"/>
    <w:rsid w:val="003079BE"/>
    <w:rsid w:val="00307A7D"/>
    <w:rsid w:val="00310338"/>
    <w:rsid w:val="0031055D"/>
    <w:rsid w:val="00310CD9"/>
    <w:rsid w:val="0031253A"/>
    <w:rsid w:val="00312D98"/>
    <w:rsid w:val="003156C6"/>
    <w:rsid w:val="00316477"/>
    <w:rsid w:val="0031667A"/>
    <w:rsid w:val="003166F9"/>
    <w:rsid w:val="00316B70"/>
    <w:rsid w:val="00316BA0"/>
    <w:rsid w:val="00320261"/>
    <w:rsid w:val="00321CF8"/>
    <w:rsid w:val="00321E4E"/>
    <w:rsid w:val="00321E51"/>
    <w:rsid w:val="0032201E"/>
    <w:rsid w:val="0032208F"/>
    <w:rsid w:val="0032251F"/>
    <w:rsid w:val="0032351C"/>
    <w:rsid w:val="00323B56"/>
    <w:rsid w:val="003259A4"/>
    <w:rsid w:val="00326140"/>
    <w:rsid w:val="003266F4"/>
    <w:rsid w:val="003302AB"/>
    <w:rsid w:val="003329F3"/>
    <w:rsid w:val="00333275"/>
    <w:rsid w:val="003342BB"/>
    <w:rsid w:val="003349BC"/>
    <w:rsid w:val="00335789"/>
    <w:rsid w:val="003362D9"/>
    <w:rsid w:val="00337904"/>
    <w:rsid w:val="00337E7C"/>
    <w:rsid w:val="0034043F"/>
    <w:rsid w:val="003408C1"/>
    <w:rsid w:val="00341CD9"/>
    <w:rsid w:val="0034231A"/>
    <w:rsid w:val="00342ED2"/>
    <w:rsid w:val="00345395"/>
    <w:rsid w:val="00346676"/>
    <w:rsid w:val="003468FE"/>
    <w:rsid w:val="003474FC"/>
    <w:rsid w:val="0035028D"/>
    <w:rsid w:val="003504F7"/>
    <w:rsid w:val="00351717"/>
    <w:rsid w:val="0035234A"/>
    <w:rsid w:val="00353C67"/>
    <w:rsid w:val="00353F34"/>
    <w:rsid w:val="00354418"/>
    <w:rsid w:val="00354B5C"/>
    <w:rsid w:val="00356662"/>
    <w:rsid w:val="00356E20"/>
    <w:rsid w:val="00357756"/>
    <w:rsid w:val="003577DF"/>
    <w:rsid w:val="00360A6E"/>
    <w:rsid w:val="003611C0"/>
    <w:rsid w:val="00361258"/>
    <w:rsid w:val="003623B8"/>
    <w:rsid w:val="00363D12"/>
    <w:rsid w:val="0036539F"/>
    <w:rsid w:val="00365FA1"/>
    <w:rsid w:val="00366D86"/>
    <w:rsid w:val="00370D64"/>
    <w:rsid w:val="003730DA"/>
    <w:rsid w:val="00375438"/>
    <w:rsid w:val="00375871"/>
    <w:rsid w:val="00375C8C"/>
    <w:rsid w:val="00375D65"/>
    <w:rsid w:val="00377102"/>
    <w:rsid w:val="003773B4"/>
    <w:rsid w:val="003808BB"/>
    <w:rsid w:val="00381C40"/>
    <w:rsid w:val="00382315"/>
    <w:rsid w:val="003836E5"/>
    <w:rsid w:val="00383F65"/>
    <w:rsid w:val="00384ADF"/>
    <w:rsid w:val="003852D4"/>
    <w:rsid w:val="003856F8"/>
    <w:rsid w:val="00385932"/>
    <w:rsid w:val="0038654D"/>
    <w:rsid w:val="00386E54"/>
    <w:rsid w:val="003874D2"/>
    <w:rsid w:val="003906F9"/>
    <w:rsid w:val="00391E02"/>
    <w:rsid w:val="00392085"/>
    <w:rsid w:val="003920EE"/>
    <w:rsid w:val="003923B1"/>
    <w:rsid w:val="00393141"/>
    <w:rsid w:val="0039328E"/>
    <w:rsid w:val="00393434"/>
    <w:rsid w:val="0039367D"/>
    <w:rsid w:val="00393E5F"/>
    <w:rsid w:val="0039420B"/>
    <w:rsid w:val="00395CC6"/>
    <w:rsid w:val="003965A3"/>
    <w:rsid w:val="0039679A"/>
    <w:rsid w:val="0039683E"/>
    <w:rsid w:val="00397880"/>
    <w:rsid w:val="003A119C"/>
    <w:rsid w:val="003A1EAC"/>
    <w:rsid w:val="003A23BB"/>
    <w:rsid w:val="003A3301"/>
    <w:rsid w:val="003A331D"/>
    <w:rsid w:val="003A65D8"/>
    <w:rsid w:val="003A666F"/>
    <w:rsid w:val="003A6694"/>
    <w:rsid w:val="003B0A1A"/>
    <w:rsid w:val="003B0B78"/>
    <w:rsid w:val="003B1A3A"/>
    <w:rsid w:val="003B1D4A"/>
    <w:rsid w:val="003B21D8"/>
    <w:rsid w:val="003B4C8D"/>
    <w:rsid w:val="003B5976"/>
    <w:rsid w:val="003B64E2"/>
    <w:rsid w:val="003B66DF"/>
    <w:rsid w:val="003B79F1"/>
    <w:rsid w:val="003B7F42"/>
    <w:rsid w:val="003C1BF4"/>
    <w:rsid w:val="003C2CCE"/>
    <w:rsid w:val="003C2D2C"/>
    <w:rsid w:val="003C311B"/>
    <w:rsid w:val="003C3346"/>
    <w:rsid w:val="003C3E28"/>
    <w:rsid w:val="003C4EA2"/>
    <w:rsid w:val="003C52CB"/>
    <w:rsid w:val="003C6407"/>
    <w:rsid w:val="003C6509"/>
    <w:rsid w:val="003C7FCF"/>
    <w:rsid w:val="003D1398"/>
    <w:rsid w:val="003D1534"/>
    <w:rsid w:val="003D5B9C"/>
    <w:rsid w:val="003D5CAF"/>
    <w:rsid w:val="003D6409"/>
    <w:rsid w:val="003D6E49"/>
    <w:rsid w:val="003D76F0"/>
    <w:rsid w:val="003E0981"/>
    <w:rsid w:val="003E29F2"/>
    <w:rsid w:val="003E2B9D"/>
    <w:rsid w:val="003E3DAD"/>
    <w:rsid w:val="003E3DC5"/>
    <w:rsid w:val="003E5850"/>
    <w:rsid w:val="003E64F2"/>
    <w:rsid w:val="003E6521"/>
    <w:rsid w:val="003E6B61"/>
    <w:rsid w:val="003E718F"/>
    <w:rsid w:val="003E7874"/>
    <w:rsid w:val="003F1528"/>
    <w:rsid w:val="003F1ACE"/>
    <w:rsid w:val="003F3174"/>
    <w:rsid w:val="003F4080"/>
    <w:rsid w:val="003F6A5C"/>
    <w:rsid w:val="003F7FB1"/>
    <w:rsid w:val="004017F2"/>
    <w:rsid w:val="00401D25"/>
    <w:rsid w:val="0040243E"/>
    <w:rsid w:val="004028D0"/>
    <w:rsid w:val="00403333"/>
    <w:rsid w:val="00404999"/>
    <w:rsid w:val="00407547"/>
    <w:rsid w:val="004103B1"/>
    <w:rsid w:val="00413709"/>
    <w:rsid w:val="004156B1"/>
    <w:rsid w:val="00415D3D"/>
    <w:rsid w:val="0041626E"/>
    <w:rsid w:val="00420016"/>
    <w:rsid w:val="00420DF5"/>
    <w:rsid w:val="004210FC"/>
    <w:rsid w:val="00421738"/>
    <w:rsid w:val="00421B9D"/>
    <w:rsid w:val="00421E89"/>
    <w:rsid w:val="004231DD"/>
    <w:rsid w:val="00423F9C"/>
    <w:rsid w:val="00425499"/>
    <w:rsid w:val="00427882"/>
    <w:rsid w:val="0043036D"/>
    <w:rsid w:val="00430943"/>
    <w:rsid w:val="00432250"/>
    <w:rsid w:val="004339D6"/>
    <w:rsid w:val="00433D24"/>
    <w:rsid w:val="00434898"/>
    <w:rsid w:val="00435035"/>
    <w:rsid w:val="00435A9B"/>
    <w:rsid w:val="00435CA1"/>
    <w:rsid w:val="004361B5"/>
    <w:rsid w:val="00440AEF"/>
    <w:rsid w:val="00441443"/>
    <w:rsid w:val="004414C1"/>
    <w:rsid w:val="0044165B"/>
    <w:rsid w:val="00441E59"/>
    <w:rsid w:val="004423D2"/>
    <w:rsid w:val="00443AFB"/>
    <w:rsid w:val="00445469"/>
    <w:rsid w:val="00445FC3"/>
    <w:rsid w:val="00450D1F"/>
    <w:rsid w:val="00451B81"/>
    <w:rsid w:val="004530AE"/>
    <w:rsid w:val="004547A9"/>
    <w:rsid w:val="00454F0F"/>
    <w:rsid w:val="004561B6"/>
    <w:rsid w:val="004562E5"/>
    <w:rsid w:val="00460541"/>
    <w:rsid w:val="00461A54"/>
    <w:rsid w:val="00461ACC"/>
    <w:rsid w:val="00462A93"/>
    <w:rsid w:val="00463AEB"/>
    <w:rsid w:val="0046532A"/>
    <w:rsid w:val="004655BE"/>
    <w:rsid w:val="00466343"/>
    <w:rsid w:val="00466A7B"/>
    <w:rsid w:val="00467F69"/>
    <w:rsid w:val="004716EA"/>
    <w:rsid w:val="00471E60"/>
    <w:rsid w:val="00473ECC"/>
    <w:rsid w:val="00475083"/>
    <w:rsid w:val="004758B2"/>
    <w:rsid w:val="00475C9C"/>
    <w:rsid w:val="00475CDE"/>
    <w:rsid w:val="00477749"/>
    <w:rsid w:val="004779C1"/>
    <w:rsid w:val="0048062E"/>
    <w:rsid w:val="00480A54"/>
    <w:rsid w:val="0048180A"/>
    <w:rsid w:val="00481D24"/>
    <w:rsid w:val="00484914"/>
    <w:rsid w:val="00490772"/>
    <w:rsid w:val="0049224B"/>
    <w:rsid w:val="00493945"/>
    <w:rsid w:val="00493E3D"/>
    <w:rsid w:val="00494CFC"/>
    <w:rsid w:val="00495F1C"/>
    <w:rsid w:val="00496D10"/>
    <w:rsid w:val="00497DD8"/>
    <w:rsid w:val="004A0AFB"/>
    <w:rsid w:val="004A3C50"/>
    <w:rsid w:val="004A4910"/>
    <w:rsid w:val="004A591F"/>
    <w:rsid w:val="004A7281"/>
    <w:rsid w:val="004B00BC"/>
    <w:rsid w:val="004B1670"/>
    <w:rsid w:val="004B19EF"/>
    <w:rsid w:val="004B19F2"/>
    <w:rsid w:val="004B1F37"/>
    <w:rsid w:val="004B2F42"/>
    <w:rsid w:val="004B350D"/>
    <w:rsid w:val="004B3C3E"/>
    <w:rsid w:val="004B41EB"/>
    <w:rsid w:val="004B4937"/>
    <w:rsid w:val="004B4A37"/>
    <w:rsid w:val="004B7C96"/>
    <w:rsid w:val="004C2864"/>
    <w:rsid w:val="004C2989"/>
    <w:rsid w:val="004C29AA"/>
    <w:rsid w:val="004C357C"/>
    <w:rsid w:val="004C4444"/>
    <w:rsid w:val="004C46F8"/>
    <w:rsid w:val="004C6047"/>
    <w:rsid w:val="004C6324"/>
    <w:rsid w:val="004C63CC"/>
    <w:rsid w:val="004C6FE2"/>
    <w:rsid w:val="004C729B"/>
    <w:rsid w:val="004D08D3"/>
    <w:rsid w:val="004D0CEF"/>
    <w:rsid w:val="004D0F0D"/>
    <w:rsid w:val="004D27D0"/>
    <w:rsid w:val="004D3930"/>
    <w:rsid w:val="004D5C21"/>
    <w:rsid w:val="004D641C"/>
    <w:rsid w:val="004D67F5"/>
    <w:rsid w:val="004D68CA"/>
    <w:rsid w:val="004D75FD"/>
    <w:rsid w:val="004E0BCC"/>
    <w:rsid w:val="004E2689"/>
    <w:rsid w:val="004E50AC"/>
    <w:rsid w:val="004E5D45"/>
    <w:rsid w:val="004E5F63"/>
    <w:rsid w:val="004E6379"/>
    <w:rsid w:val="004E64FB"/>
    <w:rsid w:val="004E68F6"/>
    <w:rsid w:val="004E6B02"/>
    <w:rsid w:val="004E782D"/>
    <w:rsid w:val="004F083D"/>
    <w:rsid w:val="004F3A33"/>
    <w:rsid w:val="004F3AE2"/>
    <w:rsid w:val="004F3B26"/>
    <w:rsid w:val="004F4A08"/>
    <w:rsid w:val="004F4F50"/>
    <w:rsid w:val="004F7DA2"/>
    <w:rsid w:val="00501F33"/>
    <w:rsid w:val="0050271E"/>
    <w:rsid w:val="00503894"/>
    <w:rsid w:val="0050409F"/>
    <w:rsid w:val="005062D8"/>
    <w:rsid w:val="00506306"/>
    <w:rsid w:val="00507A6C"/>
    <w:rsid w:val="0051297A"/>
    <w:rsid w:val="00513CA2"/>
    <w:rsid w:val="00514F45"/>
    <w:rsid w:val="005165F6"/>
    <w:rsid w:val="00517B56"/>
    <w:rsid w:val="005208A5"/>
    <w:rsid w:val="00521692"/>
    <w:rsid w:val="00523875"/>
    <w:rsid w:val="00523F62"/>
    <w:rsid w:val="005256F6"/>
    <w:rsid w:val="00525949"/>
    <w:rsid w:val="00525E5C"/>
    <w:rsid w:val="00526CC2"/>
    <w:rsid w:val="00527D88"/>
    <w:rsid w:val="00532165"/>
    <w:rsid w:val="005325FA"/>
    <w:rsid w:val="00534760"/>
    <w:rsid w:val="00534849"/>
    <w:rsid w:val="00536248"/>
    <w:rsid w:val="0054055D"/>
    <w:rsid w:val="00540CAC"/>
    <w:rsid w:val="00541D90"/>
    <w:rsid w:val="00542528"/>
    <w:rsid w:val="00542A7F"/>
    <w:rsid w:val="005434DA"/>
    <w:rsid w:val="005438CD"/>
    <w:rsid w:val="00543E4D"/>
    <w:rsid w:val="0054639F"/>
    <w:rsid w:val="00547004"/>
    <w:rsid w:val="00547380"/>
    <w:rsid w:val="0054766C"/>
    <w:rsid w:val="00547B06"/>
    <w:rsid w:val="005504BD"/>
    <w:rsid w:val="005504FB"/>
    <w:rsid w:val="005506EC"/>
    <w:rsid w:val="00550DFA"/>
    <w:rsid w:val="00550F54"/>
    <w:rsid w:val="0055149D"/>
    <w:rsid w:val="00551835"/>
    <w:rsid w:val="00551B2E"/>
    <w:rsid w:val="00553187"/>
    <w:rsid w:val="00553F28"/>
    <w:rsid w:val="00554227"/>
    <w:rsid w:val="00555A96"/>
    <w:rsid w:val="005578E9"/>
    <w:rsid w:val="00557F0A"/>
    <w:rsid w:val="00560230"/>
    <w:rsid w:val="005619C1"/>
    <w:rsid w:val="0056503A"/>
    <w:rsid w:val="00565150"/>
    <w:rsid w:val="00565F5D"/>
    <w:rsid w:val="0056755C"/>
    <w:rsid w:val="00570DDD"/>
    <w:rsid w:val="005719DC"/>
    <w:rsid w:val="00572361"/>
    <w:rsid w:val="00572B79"/>
    <w:rsid w:val="005743C8"/>
    <w:rsid w:val="00575EF6"/>
    <w:rsid w:val="0057678A"/>
    <w:rsid w:val="00576FF3"/>
    <w:rsid w:val="0057760F"/>
    <w:rsid w:val="005800AC"/>
    <w:rsid w:val="00581345"/>
    <w:rsid w:val="005822CC"/>
    <w:rsid w:val="005825F8"/>
    <w:rsid w:val="00582AE0"/>
    <w:rsid w:val="00584640"/>
    <w:rsid w:val="00585FBC"/>
    <w:rsid w:val="0058605D"/>
    <w:rsid w:val="0058732A"/>
    <w:rsid w:val="00587E65"/>
    <w:rsid w:val="0059119D"/>
    <w:rsid w:val="0059157E"/>
    <w:rsid w:val="005940A6"/>
    <w:rsid w:val="00595201"/>
    <w:rsid w:val="00596C67"/>
    <w:rsid w:val="00597040"/>
    <w:rsid w:val="005A11D0"/>
    <w:rsid w:val="005A14E5"/>
    <w:rsid w:val="005A1816"/>
    <w:rsid w:val="005A1A0D"/>
    <w:rsid w:val="005A3638"/>
    <w:rsid w:val="005A37E2"/>
    <w:rsid w:val="005A513A"/>
    <w:rsid w:val="005A5C9B"/>
    <w:rsid w:val="005A5D27"/>
    <w:rsid w:val="005A6538"/>
    <w:rsid w:val="005A67AC"/>
    <w:rsid w:val="005A79DA"/>
    <w:rsid w:val="005A7EBC"/>
    <w:rsid w:val="005A7FDA"/>
    <w:rsid w:val="005B0CB7"/>
    <w:rsid w:val="005B1057"/>
    <w:rsid w:val="005B1EF0"/>
    <w:rsid w:val="005B527E"/>
    <w:rsid w:val="005B58A8"/>
    <w:rsid w:val="005B6BC1"/>
    <w:rsid w:val="005B6CDC"/>
    <w:rsid w:val="005B6F24"/>
    <w:rsid w:val="005C052E"/>
    <w:rsid w:val="005C0BFD"/>
    <w:rsid w:val="005C0C8F"/>
    <w:rsid w:val="005C13B8"/>
    <w:rsid w:val="005C2136"/>
    <w:rsid w:val="005C21F5"/>
    <w:rsid w:val="005C5162"/>
    <w:rsid w:val="005C5362"/>
    <w:rsid w:val="005C55C9"/>
    <w:rsid w:val="005C6F3E"/>
    <w:rsid w:val="005C6F56"/>
    <w:rsid w:val="005C783D"/>
    <w:rsid w:val="005D0CCE"/>
    <w:rsid w:val="005D2C1B"/>
    <w:rsid w:val="005D46F1"/>
    <w:rsid w:val="005D4782"/>
    <w:rsid w:val="005D58C4"/>
    <w:rsid w:val="005E0F47"/>
    <w:rsid w:val="005E1D4F"/>
    <w:rsid w:val="005E2A1C"/>
    <w:rsid w:val="005E34EA"/>
    <w:rsid w:val="005E4A44"/>
    <w:rsid w:val="005E4A6F"/>
    <w:rsid w:val="005E4E20"/>
    <w:rsid w:val="005E5001"/>
    <w:rsid w:val="005E549B"/>
    <w:rsid w:val="005E5C48"/>
    <w:rsid w:val="005E6847"/>
    <w:rsid w:val="005E7778"/>
    <w:rsid w:val="005F0843"/>
    <w:rsid w:val="005F0DC9"/>
    <w:rsid w:val="005F13D2"/>
    <w:rsid w:val="005F14B9"/>
    <w:rsid w:val="005F258C"/>
    <w:rsid w:val="005F352D"/>
    <w:rsid w:val="005F42D8"/>
    <w:rsid w:val="005F538A"/>
    <w:rsid w:val="0060286F"/>
    <w:rsid w:val="00602FF7"/>
    <w:rsid w:val="00604E00"/>
    <w:rsid w:val="00605E6B"/>
    <w:rsid w:val="0060603A"/>
    <w:rsid w:val="006066D9"/>
    <w:rsid w:val="00606A57"/>
    <w:rsid w:val="00607211"/>
    <w:rsid w:val="00610635"/>
    <w:rsid w:val="00610D97"/>
    <w:rsid w:val="00612AEA"/>
    <w:rsid w:val="00612CC6"/>
    <w:rsid w:val="00614ADD"/>
    <w:rsid w:val="00616D9F"/>
    <w:rsid w:val="00616F1B"/>
    <w:rsid w:val="00616F70"/>
    <w:rsid w:val="00617ADD"/>
    <w:rsid w:val="0062238D"/>
    <w:rsid w:val="0062386A"/>
    <w:rsid w:val="00623915"/>
    <w:rsid w:val="00623DD0"/>
    <w:rsid w:val="00625BE5"/>
    <w:rsid w:val="006262BD"/>
    <w:rsid w:val="00626C19"/>
    <w:rsid w:val="0063012A"/>
    <w:rsid w:val="00631E49"/>
    <w:rsid w:val="006333B0"/>
    <w:rsid w:val="006361FB"/>
    <w:rsid w:val="00636DA1"/>
    <w:rsid w:val="00637168"/>
    <w:rsid w:val="0064240D"/>
    <w:rsid w:val="006428D4"/>
    <w:rsid w:val="00643A20"/>
    <w:rsid w:val="00643A78"/>
    <w:rsid w:val="00643B25"/>
    <w:rsid w:val="00646737"/>
    <w:rsid w:val="00646B67"/>
    <w:rsid w:val="00650BD3"/>
    <w:rsid w:val="00650F03"/>
    <w:rsid w:val="0065179B"/>
    <w:rsid w:val="006526C7"/>
    <w:rsid w:val="00653944"/>
    <w:rsid w:val="0065429B"/>
    <w:rsid w:val="006576AE"/>
    <w:rsid w:val="006614E0"/>
    <w:rsid w:val="00662184"/>
    <w:rsid w:val="00663583"/>
    <w:rsid w:val="00663B9C"/>
    <w:rsid w:val="00664D9F"/>
    <w:rsid w:val="00665436"/>
    <w:rsid w:val="00665D1A"/>
    <w:rsid w:val="0066658C"/>
    <w:rsid w:val="006668BC"/>
    <w:rsid w:val="00666BA8"/>
    <w:rsid w:val="00666D46"/>
    <w:rsid w:val="0066796E"/>
    <w:rsid w:val="00670059"/>
    <w:rsid w:val="0067093D"/>
    <w:rsid w:val="0067193F"/>
    <w:rsid w:val="006726E3"/>
    <w:rsid w:val="00672BD9"/>
    <w:rsid w:val="00675F25"/>
    <w:rsid w:val="00676A2B"/>
    <w:rsid w:val="00677D2E"/>
    <w:rsid w:val="00681857"/>
    <w:rsid w:val="00683551"/>
    <w:rsid w:val="00683705"/>
    <w:rsid w:val="00683992"/>
    <w:rsid w:val="00683BCC"/>
    <w:rsid w:val="006843B7"/>
    <w:rsid w:val="00686FAF"/>
    <w:rsid w:val="00690818"/>
    <w:rsid w:val="00691034"/>
    <w:rsid w:val="006913DA"/>
    <w:rsid w:val="0069162A"/>
    <w:rsid w:val="006916CC"/>
    <w:rsid w:val="006917DD"/>
    <w:rsid w:val="00693FB5"/>
    <w:rsid w:val="0069538C"/>
    <w:rsid w:val="006973F3"/>
    <w:rsid w:val="00697FD5"/>
    <w:rsid w:val="006A2A31"/>
    <w:rsid w:val="006A3512"/>
    <w:rsid w:val="006A36D7"/>
    <w:rsid w:val="006A3A80"/>
    <w:rsid w:val="006A3F8E"/>
    <w:rsid w:val="006A407F"/>
    <w:rsid w:val="006A42A2"/>
    <w:rsid w:val="006A4BB2"/>
    <w:rsid w:val="006A5C24"/>
    <w:rsid w:val="006A74D9"/>
    <w:rsid w:val="006B0DF4"/>
    <w:rsid w:val="006B15D2"/>
    <w:rsid w:val="006B21B5"/>
    <w:rsid w:val="006B42F3"/>
    <w:rsid w:val="006B468C"/>
    <w:rsid w:val="006B4DCA"/>
    <w:rsid w:val="006C089A"/>
    <w:rsid w:val="006C2A7D"/>
    <w:rsid w:val="006C3E99"/>
    <w:rsid w:val="006C42C3"/>
    <w:rsid w:val="006D0217"/>
    <w:rsid w:val="006D065E"/>
    <w:rsid w:val="006D0E5A"/>
    <w:rsid w:val="006D233B"/>
    <w:rsid w:val="006D29C5"/>
    <w:rsid w:val="006D3FEF"/>
    <w:rsid w:val="006D507A"/>
    <w:rsid w:val="006D5C65"/>
    <w:rsid w:val="006D5D60"/>
    <w:rsid w:val="006D6645"/>
    <w:rsid w:val="006D684C"/>
    <w:rsid w:val="006E0303"/>
    <w:rsid w:val="006E0305"/>
    <w:rsid w:val="006E055A"/>
    <w:rsid w:val="006E0E3C"/>
    <w:rsid w:val="006E1339"/>
    <w:rsid w:val="006E1D89"/>
    <w:rsid w:val="006E4B44"/>
    <w:rsid w:val="006E6590"/>
    <w:rsid w:val="006E6D51"/>
    <w:rsid w:val="006F0A07"/>
    <w:rsid w:val="006F21E7"/>
    <w:rsid w:val="006F2D9C"/>
    <w:rsid w:val="006F2EB7"/>
    <w:rsid w:val="006F5ED3"/>
    <w:rsid w:val="006F5F22"/>
    <w:rsid w:val="006F6B3F"/>
    <w:rsid w:val="006F6DDB"/>
    <w:rsid w:val="007001E8"/>
    <w:rsid w:val="00703878"/>
    <w:rsid w:val="007044CD"/>
    <w:rsid w:val="007054E8"/>
    <w:rsid w:val="00706E06"/>
    <w:rsid w:val="00706F0E"/>
    <w:rsid w:val="00707308"/>
    <w:rsid w:val="00707E48"/>
    <w:rsid w:val="00711E62"/>
    <w:rsid w:val="00712E6C"/>
    <w:rsid w:val="007133DA"/>
    <w:rsid w:val="00713B18"/>
    <w:rsid w:val="00715433"/>
    <w:rsid w:val="00715473"/>
    <w:rsid w:val="00715F67"/>
    <w:rsid w:val="00716A91"/>
    <w:rsid w:val="0071764F"/>
    <w:rsid w:val="00721BA8"/>
    <w:rsid w:val="00721BC4"/>
    <w:rsid w:val="00722B8B"/>
    <w:rsid w:val="0072326E"/>
    <w:rsid w:val="00723DD5"/>
    <w:rsid w:val="00723F60"/>
    <w:rsid w:val="007253A7"/>
    <w:rsid w:val="00726B14"/>
    <w:rsid w:val="00730BFF"/>
    <w:rsid w:val="00730FB1"/>
    <w:rsid w:val="007316CF"/>
    <w:rsid w:val="00731B8A"/>
    <w:rsid w:val="00734197"/>
    <w:rsid w:val="00734F81"/>
    <w:rsid w:val="00735FFF"/>
    <w:rsid w:val="007407B9"/>
    <w:rsid w:val="00740A49"/>
    <w:rsid w:val="00740B86"/>
    <w:rsid w:val="00740C5D"/>
    <w:rsid w:val="00740DB6"/>
    <w:rsid w:val="007413F1"/>
    <w:rsid w:val="007414A8"/>
    <w:rsid w:val="00743296"/>
    <w:rsid w:val="00743606"/>
    <w:rsid w:val="00746504"/>
    <w:rsid w:val="0074671D"/>
    <w:rsid w:val="00750281"/>
    <w:rsid w:val="00750E84"/>
    <w:rsid w:val="007519AB"/>
    <w:rsid w:val="00752B19"/>
    <w:rsid w:val="00752D00"/>
    <w:rsid w:val="0075466F"/>
    <w:rsid w:val="00754961"/>
    <w:rsid w:val="00754AC6"/>
    <w:rsid w:val="00754C39"/>
    <w:rsid w:val="0075729E"/>
    <w:rsid w:val="0075785A"/>
    <w:rsid w:val="00757D70"/>
    <w:rsid w:val="00760444"/>
    <w:rsid w:val="00760959"/>
    <w:rsid w:val="00761784"/>
    <w:rsid w:val="00762A5C"/>
    <w:rsid w:val="00765920"/>
    <w:rsid w:val="00766403"/>
    <w:rsid w:val="00766FD5"/>
    <w:rsid w:val="0076771A"/>
    <w:rsid w:val="0077192C"/>
    <w:rsid w:val="00771F09"/>
    <w:rsid w:val="0077203C"/>
    <w:rsid w:val="00772796"/>
    <w:rsid w:val="00774850"/>
    <w:rsid w:val="007755F1"/>
    <w:rsid w:val="007757BF"/>
    <w:rsid w:val="007758CD"/>
    <w:rsid w:val="00775F41"/>
    <w:rsid w:val="007805CC"/>
    <w:rsid w:val="007812B2"/>
    <w:rsid w:val="00783145"/>
    <w:rsid w:val="00783240"/>
    <w:rsid w:val="00783C07"/>
    <w:rsid w:val="00783EAC"/>
    <w:rsid w:val="0078442D"/>
    <w:rsid w:val="00786C0D"/>
    <w:rsid w:val="007875B0"/>
    <w:rsid w:val="00787992"/>
    <w:rsid w:val="00787C4B"/>
    <w:rsid w:val="00790130"/>
    <w:rsid w:val="00792CBE"/>
    <w:rsid w:val="00793B99"/>
    <w:rsid w:val="00793C74"/>
    <w:rsid w:val="007956EE"/>
    <w:rsid w:val="00795AC2"/>
    <w:rsid w:val="00795C69"/>
    <w:rsid w:val="00796282"/>
    <w:rsid w:val="007968AD"/>
    <w:rsid w:val="00796A1A"/>
    <w:rsid w:val="0079789D"/>
    <w:rsid w:val="007A1BF8"/>
    <w:rsid w:val="007A263E"/>
    <w:rsid w:val="007A4655"/>
    <w:rsid w:val="007A4F5F"/>
    <w:rsid w:val="007A5827"/>
    <w:rsid w:val="007A6260"/>
    <w:rsid w:val="007A757C"/>
    <w:rsid w:val="007A77E0"/>
    <w:rsid w:val="007B09E6"/>
    <w:rsid w:val="007B0F24"/>
    <w:rsid w:val="007B1B09"/>
    <w:rsid w:val="007B4552"/>
    <w:rsid w:val="007B5F0A"/>
    <w:rsid w:val="007B63BF"/>
    <w:rsid w:val="007C0D9B"/>
    <w:rsid w:val="007C18A9"/>
    <w:rsid w:val="007C1AC3"/>
    <w:rsid w:val="007C2563"/>
    <w:rsid w:val="007C3B3B"/>
    <w:rsid w:val="007C3DFD"/>
    <w:rsid w:val="007C5E15"/>
    <w:rsid w:val="007C642B"/>
    <w:rsid w:val="007C68BC"/>
    <w:rsid w:val="007C71BB"/>
    <w:rsid w:val="007C79F9"/>
    <w:rsid w:val="007C7DBF"/>
    <w:rsid w:val="007D03D7"/>
    <w:rsid w:val="007D0B0C"/>
    <w:rsid w:val="007D1259"/>
    <w:rsid w:val="007D21FC"/>
    <w:rsid w:val="007D2960"/>
    <w:rsid w:val="007D47AD"/>
    <w:rsid w:val="007D4E97"/>
    <w:rsid w:val="007D6A19"/>
    <w:rsid w:val="007D6EFE"/>
    <w:rsid w:val="007D73B9"/>
    <w:rsid w:val="007D7ED2"/>
    <w:rsid w:val="007E07D3"/>
    <w:rsid w:val="007E08A2"/>
    <w:rsid w:val="007E2094"/>
    <w:rsid w:val="007E2E72"/>
    <w:rsid w:val="007E3ABF"/>
    <w:rsid w:val="007E40D6"/>
    <w:rsid w:val="007E458A"/>
    <w:rsid w:val="007E5505"/>
    <w:rsid w:val="007E5956"/>
    <w:rsid w:val="007E5EBB"/>
    <w:rsid w:val="007E6C39"/>
    <w:rsid w:val="007E6E66"/>
    <w:rsid w:val="007E7BAE"/>
    <w:rsid w:val="007F0856"/>
    <w:rsid w:val="007F15E0"/>
    <w:rsid w:val="007F1792"/>
    <w:rsid w:val="007F4530"/>
    <w:rsid w:val="007F4CBC"/>
    <w:rsid w:val="007F6E99"/>
    <w:rsid w:val="007F7655"/>
    <w:rsid w:val="008022F4"/>
    <w:rsid w:val="00802417"/>
    <w:rsid w:val="0080332F"/>
    <w:rsid w:val="00803B20"/>
    <w:rsid w:val="00805184"/>
    <w:rsid w:val="00805452"/>
    <w:rsid w:val="008057FA"/>
    <w:rsid w:val="00806B8C"/>
    <w:rsid w:val="00806F66"/>
    <w:rsid w:val="0080733D"/>
    <w:rsid w:val="008075C6"/>
    <w:rsid w:val="00807B96"/>
    <w:rsid w:val="00807BA1"/>
    <w:rsid w:val="00807EEF"/>
    <w:rsid w:val="00807FD1"/>
    <w:rsid w:val="00810081"/>
    <w:rsid w:val="00810521"/>
    <w:rsid w:val="008118BC"/>
    <w:rsid w:val="00812271"/>
    <w:rsid w:val="0081380F"/>
    <w:rsid w:val="00813B10"/>
    <w:rsid w:val="00814FF9"/>
    <w:rsid w:val="0081537B"/>
    <w:rsid w:val="00817B1E"/>
    <w:rsid w:val="0082058A"/>
    <w:rsid w:val="00820713"/>
    <w:rsid w:val="00822B1A"/>
    <w:rsid w:val="00823309"/>
    <w:rsid w:val="00824593"/>
    <w:rsid w:val="00826D65"/>
    <w:rsid w:val="008270E1"/>
    <w:rsid w:val="00830F93"/>
    <w:rsid w:val="00831F2E"/>
    <w:rsid w:val="00832065"/>
    <w:rsid w:val="00832F2D"/>
    <w:rsid w:val="00834F10"/>
    <w:rsid w:val="00834FAF"/>
    <w:rsid w:val="00835055"/>
    <w:rsid w:val="00836316"/>
    <w:rsid w:val="0084011C"/>
    <w:rsid w:val="008404BF"/>
    <w:rsid w:val="0084110D"/>
    <w:rsid w:val="00841C1A"/>
    <w:rsid w:val="00842906"/>
    <w:rsid w:val="00844B42"/>
    <w:rsid w:val="008458D9"/>
    <w:rsid w:val="00846188"/>
    <w:rsid w:val="00846EAA"/>
    <w:rsid w:val="00847159"/>
    <w:rsid w:val="008519A6"/>
    <w:rsid w:val="00851ED5"/>
    <w:rsid w:val="0085501A"/>
    <w:rsid w:val="00855D1B"/>
    <w:rsid w:val="00857F16"/>
    <w:rsid w:val="00860BAF"/>
    <w:rsid w:val="00861BC6"/>
    <w:rsid w:val="0086370A"/>
    <w:rsid w:val="00864FCE"/>
    <w:rsid w:val="008652F9"/>
    <w:rsid w:val="0086583C"/>
    <w:rsid w:val="00865951"/>
    <w:rsid w:val="00866990"/>
    <w:rsid w:val="00866D0E"/>
    <w:rsid w:val="008675FE"/>
    <w:rsid w:val="00870B54"/>
    <w:rsid w:val="00870E04"/>
    <w:rsid w:val="008717A1"/>
    <w:rsid w:val="00872683"/>
    <w:rsid w:val="00872E2D"/>
    <w:rsid w:val="00872EC1"/>
    <w:rsid w:val="00873AC4"/>
    <w:rsid w:val="00873B2D"/>
    <w:rsid w:val="00873F77"/>
    <w:rsid w:val="008747AE"/>
    <w:rsid w:val="00874AFF"/>
    <w:rsid w:val="008768C5"/>
    <w:rsid w:val="0088026F"/>
    <w:rsid w:val="00881461"/>
    <w:rsid w:val="008817D1"/>
    <w:rsid w:val="0088182F"/>
    <w:rsid w:val="00882283"/>
    <w:rsid w:val="00882EEA"/>
    <w:rsid w:val="008845AE"/>
    <w:rsid w:val="008856A1"/>
    <w:rsid w:val="00885D4C"/>
    <w:rsid w:val="008877D0"/>
    <w:rsid w:val="00890040"/>
    <w:rsid w:val="00890D54"/>
    <w:rsid w:val="00891296"/>
    <w:rsid w:val="008921EC"/>
    <w:rsid w:val="008938D9"/>
    <w:rsid w:val="00895CA5"/>
    <w:rsid w:val="008962E4"/>
    <w:rsid w:val="008966C2"/>
    <w:rsid w:val="00897290"/>
    <w:rsid w:val="00897629"/>
    <w:rsid w:val="00897E38"/>
    <w:rsid w:val="00897EA6"/>
    <w:rsid w:val="008A3281"/>
    <w:rsid w:val="008A3777"/>
    <w:rsid w:val="008A3F5E"/>
    <w:rsid w:val="008A4064"/>
    <w:rsid w:val="008A4838"/>
    <w:rsid w:val="008A4AAD"/>
    <w:rsid w:val="008A7456"/>
    <w:rsid w:val="008A7EDC"/>
    <w:rsid w:val="008B03DE"/>
    <w:rsid w:val="008B1EE8"/>
    <w:rsid w:val="008B2934"/>
    <w:rsid w:val="008B2CA3"/>
    <w:rsid w:val="008B340C"/>
    <w:rsid w:val="008B3683"/>
    <w:rsid w:val="008B41D4"/>
    <w:rsid w:val="008B469F"/>
    <w:rsid w:val="008B6072"/>
    <w:rsid w:val="008B63E4"/>
    <w:rsid w:val="008B6B2F"/>
    <w:rsid w:val="008B6B7B"/>
    <w:rsid w:val="008B797A"/>
    <w:rsid w:val="008C2549"/>
    <w:rsid w:val="008C30CB"/>
    <w:rsid w:val="008C4928"/>
    <w:rsid w:val="008C5613"/>
    <w:rsid w:val="008C58B2"/>
    <w:rsid w:val="008C739B"/>
    <w:rsid w:val="008C739C"/>
    <w:rsid w:val="008D25C8"/>
    <w:rsid w:val="008D3445"/>
    <w:rsid w:val="008D375D"/>
    <w:rsid w:val="008D4F3F"/>
    <w:rsid w:val="008D54BA"/>
    <w:rsid w:val="008D5667"/>
    <w:rsid w:val="008D73F4"/>
    <w:rsid w:val="008E0E14"/>
    <w:rsid w:val="008E118B"/>
    <w:rsid w:val="008E1A2B"/>
    <w:rsid w:val="008E1B28"/>
    <w:rsid w:val="008E1C4C"/>
    <w:rsid w:val="008E3148"/>
    <w:rsid w:val="008E332B"/>
    <w:rsid w:val="008E544C"/>
    <w:rsid w:val="008E561B"/>
    <w:rsid w:val="008E6135"/>
    <w:rsid w:val="008E66A2"/>
    <w:rsid w:val="008E6B20"/>
    <w:rsid w:val="008F0D11"/>
    <w:rsid w:val="008F1724"/>
    <w:rsid w:val="008F25FD"/>
    <w:rsid w:val="008F4E0C"/>
    <w:rsid w:val="008F60B2"/>
    <w:rsid w:val="00900E6E"/>
    <w:rsid w:val="00901920"/>
    <w:rsid w:val="0090193B"/>
    <w:rsid w:val="00906F12"/>
    <w:rsid w:val="009075C6"/>
    <w:rsid w:val="00910242"/>
    <w:rsid w:val="00910454"/>
    <w:rsid w:val="009139CE"/>
    <w:rsid w:val="00914304"/>
    <w:rsid w:val="00914FAE"/>
    <w:rsid w:val="00915058"/>
    <w:rsid w:val="00916303"/>
    <w:rsid w:val="00916A85"/>
    <w:rsid w:val="00916DBF"/>
    <w:rsid w:val="00920917"/>
    <w:rsid w:val="00922414"/>
    <w:rsid w:val="00923C41"/>
    <w:rsid w:val="0092552F"/>
    <w:rsid w:val="0092567D"/>
    <w:rsid w:val="00930AE5"/>
    <w:rsid w:val="009321FB"/>
    <w:rsid w:val="00932F90"/>
    <w:rsid w:val="00933250"/>
    <w:rsid w:val="0093504C"/>
    <w:rsid w:val="00936F1F"/>
    <w:rsid w:val="00940004"/>
    <w:rsid w:val="00941673"/>
    <w:rsid w:val="009435B0"/>
    <w:rsid w:val="00943663"/>
    <w:rsid w:val="00943F8C"/>
    <w:rsid w:val="00944073"/>
    <w:rsid w:val="00944381"/>
    <w:rsid w:val="00944E04"/>
    <w:rsid w:val="0094713C"/>
    <w:rsid w:val="00947A02"/>
    <w:rsid w:val="00950674"/>
    <w:rsid w:val="0095235F"/>
    <w:rsid w:val="0095242E"/>
    <w:rsid w:val="00952594"/>
    <w:rsid w:val="00955738"/>
    <w:rsid w:val="009560C8"/>
    <w:rsid w:val="009564A9"/>
    <w:rsid w:val="0096050F"/>
    <w:rsid w:val="00962E25"/>
    <w:rsid w:val="00962FBA"/>
    <w:rsid w:val="00964CC1"/>
    <w:rsid w:val="009651B5"/>
    <w:rsid w:val="0096668C"/>
    <w:rsid w:val="00967934"/>
    <w:rsid w:val="00967EBC"/>
    <w:rsid w:val="00970887"/>
    <w:rsid w:val="00971124"/>
    <w:rsid w:val="00972596"/>
    <w:rsid w:val="009727B7"/>
    <w:rsid w:val="0097290C"/>
    <w:rsid w:val="00973FC5"/>
    <w:rsid w:val="0097403E"/>
    <w:rsid w:val="00974AA6"/>
    <w:rsid w:val="00974EE8"/>
    <w:rsid w:val="00975095"/>
    <w:rsid w:val="009772BA"/>
    <w:rsid w:val="00977AFC"/>
    <w:rsid w:val="00980850"/>
    <w:rsid w:val="00980AF0"/>
    <w:rsid w:val="00981B21"/>
    <w:rsid w:val="00981C64"/>
    <w:rsid w:val="00982103"/>
    <w:rsid w:val="00982682"/>
    <w:rsid w:val="00983CDB"/>
    <w:rsid w:val="00984058"/>
    <w:rsid w:val="009853C8"/>
    <w:rsid w:val="0098724C"/>
    <w:rsid w:val="00987608"/>
    <w:rsid w:val="00987E60"/>
    <w:rsid w:val="00987EC3"/>
    <w:rsid w:val="0099033C"/>
    <w:rsid w:val="00991577"/>
    <w:rsid w:val="00991F20"/>
    <w:rsid w:val="00992497"/>
    <w:rsid w:val="009927A7"/>
    <w:rsid w:val="00992F1F"/>
    <w:rsid w:val="00993278"/>
    <w:rsid w:val="00996299"/>
    <w:rsid w:val="00996FDD"/>
    <w:rsid w:val="009975FD"/>
    <w:rsid w:val="00997DB8"/>
    <w:rsid w:val="009A0177"/>
    <w:rsid w:val="009A0B07"/>
    <w:rsid w:val="009A4B46"/>
    <w:rsid w:val="009A4D81"/>
    <w:rsid w:val="009A4E59"/>
    <w:rsid w:val="009A5533"/>
    <w:rsid w:val="009A5568"/>
    <w:rsid w:val="009A59EA"/>
    <w:rsid w:val="009A6D0E"/>
    <w:rsid w:val="009A7272"/>
    <w:rsid w:val="009A74B5"/>
    <w:rsid w:val="009B0E3E"/>
    <w:rsid w:val="009B1E79"/>
    <w:rsid w:val="009B2FFD"/>
    <w:rsid w:val="009B3A80"/>
    <w:rsid w:val="009B4602"/>
    <w:rsid w:val="009B47E7"/>
    <w:rsid w:val="009B483E"/>
    <w:rsid w:val="009B49F3"/>
    <w:rsid w:val="009B5483"/>
    <w:rsid w:val="009B5AFE"/>
    <w:rsid w:val="009B5E70"/>
    <w:rsid w:val="009B655B"/>
    <w:rsid w:val="009B6CCF"/>
    <w:rsid w:val="009B7EB8"/>
    <w:rsid w:val="009C4728"/>
    <w:rsid w:val="009C4DCF"/>
    <w:rsid w:val="009C56C3"/>
    <w:rsid w:val="009C65DA"/>
    <w:rsid w:val="009C6A73"/>
    <w:rsid w:val="009C7DBD"/>
    <w:rsid w:val="009D010D"/>
    <w:rsid w:val="009D0650"/>
    <w:rsid w:val="009D08C2"/>
    <w:rsid w:val="009D13BF"/>
    <w:rsid w:val="009D1C0E"/>
    <w:rsid w:val="009D4264"/>
    <w:rsid w:val="009D605C"/>
    <w:rsid w:val="009D629B"/>
    <w:rsid w:val="009D7437"/>
    <w:rsid w:val="009E0E8F"/>
    <w:rsid w:val="009E23CE"/>
    <w:rsid w:val="009E254C"/>
    <w:rsid w:val="009E3D9B"/>
    <w:rsid w:val="009E46A0"/>
    <w:rsid w:val="009E4736"/>
    <w:rsid w:val="009E5E6B"/>
    <w:rsid w:val="009F01FC"/>
    <w:rsid w:val="009F09E1"/>
    <w:rsid w:val="009F17B1"/>
    <w:rsid w:val="009F398C"/>
    <w:rsid w:val="009F4CDB"/>
    <w:rsid w:val="009F5E91"/>
    <w:rsid w:val="009F646A"/>
    <w:rsid w:val="009F7265"/>
    <w:rsid w:val="009F7321"/>
    <w:rsid w:val="009F7C74"/>
    <w:rsid w:val="009F7E16"/>
    <w:rsid w:val="00A00225"/>
    <w:rsid w:val="00A0089D"/>
    <w:rsid w:val="00A01F87"/>
    <w:rsid w:val="00A0502D"/>
    <w:rsid w:val="00A05FE6"/>
    <w:rsid w:val="00A06DC6"/>
    <w:rsid w:val="00A06E8E"/>
    <w:rsid w:val="00A12A65"/>
    <w:rsid w:val="00A12BB2"/>
    <w:rsid w:val="00A1350E"/>
    <w:rsid w:val="00A14D5E"/>
    <w:rsid w:val="00A160E5"/>
    <w:rsid w:val="00A16ED0"/>
    <w:rsid w:val="00A17176"/>
    <w:rsid w:val="00A176AC"/>
    <w:rsid w:val="00A17F8E"/>
    <w:rsid w:val="00A236A0"/>
    <w:rsid w:val="00A24D05"/>
    <w:rsid w:val="00A26A47"/>
    <w:rsid w:val="00A271A7"/>
    <w:rsid w:val="00A27E0E"/>
    <w:rsid w:val="00A3034A"/>
    <w:rsid w:val="00A30AE6"/>
    <w:rsid w:val="00A315D6"/>
    <w:rsid w:val="00A31936"/>
    <w:rsid w:val="00A3205D"/>
    <w:rsid w:val="00A32138"/>
    <w:rsid w:val="00A32190"/>
    <w:rsid w:val="00A330E2"/>
    <w:rsid w:val="00A3345D"/>
    <w:rsid w:val="00A3448E"/>
    <w:rsid w:val="00A34A1F"/>
    <w:rsid w:val="00A34A88"/>
    <w:rsid w:val="00A35F95"/>
    <w:rsid w:val="00A37A67"/>
    <w:rsid w:val="00A4015F"/>
    <w:rsid w:val="00A40FF3"/>
    <w:rsid w:val="00A41894"/>
    <w:rsid w:val="00A42CF9"/>
    <w:rsid w:val="00A440DA"/>
    <w:rsid w:val="00A444A5"/>
    <w:rsid w:val="00A45454"/>
    <w:rsid w:val="00A459BB"/>
    <w:rsid w:val="00A45AB9"/>
    <w:rsid w:val="00A466BB"/>
    <w:rsid w:val="00A46804"/>
    <w:rsid w:val="00A4701C"/>
    <w:rsid w:val="00A51B4D"/>
    <w:rsid w:val="00A527E4"/>
    <w:rsid w:val="00A52A36"/>
    <w:rsid w:val="00A534A5"/>
    <w:rsid w:val="00A5351E"/>
    <w:rsid w:val="00A5536E"/>
    <w:rsid w:val="00A56CBB"/>
    <w:rsid w:val="00A572B6"/>
    <w:rsid w:val="00A62DF8"/>
    <w:rsid w:val="00A63102"/>
    <w:rsid w:val="00A637B1"/>
    <w:rsid w:val="00A63D65"/>
    <w:rsid w:val="00A64755"/>
    <w:rsid w:val="00A64ADA"/>
    <w:rsid w:val="00A657DD"/>
    <w:rsid w:val="00A66ECE"/>
    <w:rsid w:val="00A6701F"/>
    <w:rsid w:val="00A70137"/>
    <w:rsid w:val="00A70B3C"/>
    <w:rsid w:val="00A74873"/>
    <w:rsid w:val="00A77CFB"/>
    <w:rsid w:val="00A812DF"/>
    <w:rsid w:val="00A814D5"/>
    <w:rsid w:val="00A822F4"/>
    <w:rsid w:val="00A82402"/>
    <w:rsid w:val="00A8442F"/>
    <w:rsid w:val="00A85259"/>
    <w:rsid w:val="00A85671"/>
    <w:rsid w:val="00A85DDE"/>
    <w:rsid w:val="00A870C7"/>
    <w:rsid w:val="00A87D03"/>
    <w:rsid w:val="00A9007C"/>
    <w:rsid w:val="00A901A0"/>
    <w:rsid w:val="00A91261"/>
    <w:rsid w:val="00A93113"/>
    <w:rsid w:val="00A935D4"/>
    <w:rsid w:val="00A94967"/>
    <w:rsid w:val="00A97CCD"/>
    <w:rsid w:val="00AA0192"/>
    <w:rsid w:val="00AA0EB5"/>
    <w:rsid w:val="00AA3406"/>
    <w:rsid w:val="00AA4360"/>
    <w:rsid w:val="00AA4AD3"/>
    <w:rsid w:val="00AA4BDB"/>
    <w:rsid w:val="00AA691C"/>
    <w:rsid w:val="00AA6B7F"/>
    <w:rsid w:val="00AA713E"/>
    <w:rsid w:val="00AA75C5"/>
    <w:rsid w:val="00AB0C73"/>
    <w:rsid w:val="00AB10E3"/>
    <w:rsid w:val="00AB15C0"/>
    <w:rsid w:val="00AB225C"/>
    <w:rsid w:val="00AB3D26"/>
    <w:rsid w:val="00AB4EBC"/>
    <w:rsid w:val="00AB53B5"/>
    <w:rsid w:val="00AB5C20"/>
    <w:rsid w:val="00AB6416"/>
    <w:rsid w:val="00AB6D93"/>
    <w:rsid w:val="00AC0080"/>
    <w:rsid w:val="00AC061F"/>
    <w:rsid w:val="00AC0DE3"/>
    <w:rsid w:val="00AC1628"/>
    <w:rsid w:val="00AC269E"/>
    <w:rsid w:val="00AC3793"/>
    <w:rsid w:val="00AC6C0C"/>
    <w:rsid w:val="00AC7455"/>
    <w:rsid w:val="00AC77C8"/>
    <w:rsid w:val="00AD0998"/>
    <w:rsid w:val="00AD6468"/>
    <w:rsid w:val="00AD6D50"/>
    <w:rsid w:val="00AD7679"/>
    <w:rsid w:val="00AD7CAD"/>
    <w:rsid w:val="00AE092C"/>
    <w:rsid w:val="00AE1E74"/>
    <w:rsid w:val="00AE20B2"/>
    <w:rsid w:val="00AE2136"/>
    <w:rsid w:val="00AE4153"/>
    <w:rsid w:val="00AE4EAA"/>
    <w:rsid w:val="00AE51FA"/>
    <w:rsid w:val="00AE5202"/>
    <w:rsid w:val="00AE54CA"/>
    <w:rsid w:val="00AE5E32"/>
    <w:rsid w:val="00AE6263"/>
    <w:rsid w:val="00AF081E"/>
    <w:rsid w:val="00AF28B8"/>
    <w:rsid w:val="00AF2F9C"/>
    <w:rsid w:val="00AF415C"/>
    <w:rsid w:val="00AF44D2"/>
    <w:rsid w:val="00AF55BA"/>
    <w:rsid w:val="00AF653D"/>
    <w:rsid w:val="00AF6641"/>
    <w:rsid w:val="00B01B2A"/>
    <w:rsid w:val="00B02B67"/>
    <w:rsid w:val="00B0453A"/>
    <w:rsid w:val="00B05F5A"/>
    <w:rsid w:val="00B07BFC"/>
    <w:rsid w:val="00B10C0D"/>
    <w:rsid w:val="00B10D57"/>
    <w:rsid w:val="00B1216C"/>
    <w:rsid w:val="00B12402"/>
    <w:rsid w:val="00B146D6"/>
    <w:rsid w:val="00B163CA"/>
    <w:rsid w:val="00B164E7"/>
    <w:rsid w:val="00B20F0B"/>
    <w:rsid w:val="00B216BB"/>
    <w:rsid w:val="00B216E7"/>
    <w:rsid w:val="00B21928"/>
    <w:rsid w:val="00B2202D"/>
    <w:rsid w:val="00B23624"/>
    <w:rsid w:val="00B23C8F"/>
    <w:rsid w:val="00B23ECE"/>
    <w:rsid w:val="00B249BC"/>
    <w:rsid w:val="00B251AC"/>
    <w:rsid w:val="00B2520C"/>
    <w:rsid w:val="00B25D76"/>
    <w:rsid w:val="00B265D3"/>
    <w:rsid w:val="00B26991"/>
    <w:rsid w:val="00B27F40"/>
    <w:rsid w:val="00B30A14"/>
    <w:rsid w:val="00B313B0"/>
    <w:rsid w:val="00B31B4A"/>
    <w:rsid w:val="00B32567"/>
    <w:rsid w:val="00B3529D"/>
    <w:rsid w:val="00B36B06"/>
    <w:rsid w:val="00B3710F"/>
    <w:rsid w:val="00B375BC"/>
    <w:rsid w:val="00B37869"/>
    <w:rsid w:val="00B41C85"/>
    <w:rsid w:val="00B41CDA"/>
    <w:rsid w:val="00B43CE3"/>
    <w:rsid w:val="00B44730"/>
    <w:rsid w:val="00B45098"/>
    <w:rsid w:val="00B4670F"/>
    <w:rsid w:val="00B469C7"/>
    <w:rsid w:val="00B502D2"/>
    <w:rsid w:val="00B53610"/>
    <w:rsid w:val="00B537ED"/>
    <w:rsid w:val="00B54542"/>
    <w:rsid w:val="00B5505A"/>
    <w:rsid w:val="00B5525A"/>
    <w:rsid w:val="00B56794"/>
    <w:rsid w:val="00B569A0"/>
    <w:rsid w:val="00B57BEA"/>
    <w:rsid w:val="00B61065"/>
    <w:rsid w:val="00B6161E"/>
    <w:rsid w:val="00B6285D"/>
    <w:rsid w:val="00B62C84"/>
    <w:rsid w:val="00B6336A"/>
    <w:rsid w:val="00B6389C"/>
    <w:rsid w:val="00B63DD4"/>
    <w:rsid w:val="00B63F6E"/>
    <w:rsid w:val="00B651F3"/>
    <w:rsid w:val="00B662DF"/>
    <w:rsid w:val="00B66941"/>
    <w:rsid w:val="00B729B8"/>
    <w:rsid w:val="00B73CB7"/>
    <w:rsid w:val="00B73D26"/>
    <w:rsid w:val="00B7408A"/>
    <w:rsid w:val="00B74129"/>
    <w:rsid w:val="00B74394"/>
    <w:rsid w:val="00B77958"/>
    <w:rsid w:val="00B77D3A"/>
    <w:rsid w:val="00B80A48"/>
    <w:rsid w:val="00B81B0F"/>
    <w:rsid w:val="00B83E97"/>
    <w:rsid w:val="00B84A01"/>
    <w:rsid w:val="00B84C83"/>
    <w:rsid w:val="00B86C9A"/>
    <w:rsid w:val="00B9081F"/>
    <w:rsid w:val="00B90947"/>
    <w:rsid w:val="00B90F53"/>
    <w:rsid w:val="00B920A4"/>
    <w:rsid w:val="00B92981"/>
    <w:rsid w:val="00B92AFA"/>
    <w:rsid w:val="00B9691F"/>
    <w:rsid w:val="00B96C8D"/>
    <w:rsid w:val="00B975D7"/>
    <w:rsid w:val="00BA15F9"/>
    <w:rsid w:val="00BA22D4"/>
    <w:rsid w:val="00BA33A3"/>
    <w:rsid w:val="00BA3D92"/>
    <w:rsid w:val="00BA573E"/>
    <w:rsid w:val="00BA595E"/>
    <w:rsid w:val="00BA6592"/>
    <w:rsid w:val="00BB22D8"/>
    <w:rsid w:val="00BB29A5"/>
    <w:rsid w:val="00BB3765"/>
    <w:rsid w:val="00BB3BCB"/>
    <w:rsid w:val="00BB4DCD"/>
    <w:rsid w:val="00BB5B8A"/>
    <w:rsid w:val="00BB620B"/>
    <w:rsid w:val="00BB6672"/>
    <w:rsid w:val="00BB6DA9"/>
    <w:rsid w:val="00BB7100"/>
    <w:rsid w:val="00BB772B"/>
    <w:rsid w:val="00BC0DBE"/>
    <w:rsid w:val="00BC325C"/>
    <w:rsid w:val="00BC32D3"/>
    <w:rsid w:val="00BC675E"/>
    <w:rsid w:val="00BC6D5D"/>
    <w:rsid w:val="00BD2DEE"/>
    <w:rsid w:val="00BD343D"/>
    <w:rsid w:val="00BD348D"/>
    <w:rsid w:val="00BD40B5"/>
    <w:rsid w:val="00BD5180"/>
    <w:rsid w:val="00BD5E66"/>
    <w:rsid w:val="00BD6235"/>
    <w:rsid w:val="00BD6255"/>
    <w:rsid w:val="00BD6295"/>
    <w:rsid w:val="00BD6979"/>
    <w:rsid w:val="00BD6D59"/>
    <w:rsid w:val="00BE0100"/>
    <w:rsid w:val="00BE0737"/>
    <w:rsid w:val="00BE0D5D"/>
    <w:rsid w:val="00BE0E64"/>
    <w:rsid w:val="00BE0EA8"/>
    <w:rsid w:val="00BE3E6F"/>
    <w:rsid w:val="00BE3EA4"/>
    <w:rsid w:val="00BE425E"/>
    <w:rsid w:val="00BE5E7D"/>
    <w:rsid w:val="00BF03DA"/>
    <w:rsid w:val="00BF19CB"/>
    <w:rsid w:val="00BF4C7A"/>
    <w:rsid w:val="00BF5471"/>
    <w:rsid w:val="00BF656F"/>
    <w:rsid w:val="00BF69CD"/>
    <w:rsid w:val="00BF7766"/>
    <w:rsid w:val="00C00B81"/>
    <w:rsid w:val="00C00E5D"/>
    <w:rsid w:val="00C0366A"/>
    <w:rsid w:val="00C04E81"/>
    <w:rsid w:val="00C05BA5"/>
    <w:rsid w:val="00C06356"/>
    <w:rsid w:val="00C06599"/>
    <w:rsid w:val="00C066A1"/>
    <w:rsid w:val="00C06B21"/>
    <w:rsid w:val="00C06F9E"/>
    <w:rsid w:val="00C07B75"/>
    <w:rsid w:val="00C124C1"/>
    <w:rsid w:val="00C1448C"/>
    <w:rsid w:val="00C152E8"/>
    <w:rsid w:val="00C15521"/>
    <w:rsid w:val="00C16066"/>
    <w:rsid w:val="00C16158"/>
    <w:rsid w:val="00C17373"/>
    <w:rsid w:val="00C20BB9"/>
    <w:rsid w:val="00C22954"/>
    <w:rsid w:val="00C240A6"/>
    <w:rsid w:val="00C25164"/>
    <w:rsid w:val="00C252F7"/>
    <w:rsid w:val="00C27033"/>
    <w:rsid w:val="00C27668"/>
    <w:rsid w:val="00C31E69"/>
    <w:rsid w:val="00C320FE"/>
    <w:rsid w:val="00C32985"/>
    <w:rsid w:val="00C33CA7"/>
    <w:rsid w:val="00C351D1"/>
    <w:rsid w:val="00C36DA1"/>
    <w:rsid w:val="00C404DE"/>
    <w:rsid w:val="00C4096D"/>
    <w:rsid w:val="00C40CE8"/>
    <w:rsid w:val="00C4177C"/>
    <w:rsid w:val="00C41823"/>
    <w:rsid w:val="00C418E6"/>
    <w:rsid w:val="00C41B08"/>
    <w:rsid w:val="00C42053"/>
    <w:rsid w:val="00C42F3E"/>
    <w:rsid w:val="00C4540B"/>
    <w:rsid w:val="00C4562C"/>
    <w:rsid w:val="00C45B85"/>
    <w:rsid w:val="00C45EFE"/>
    <w:rsid w:val="00C46B24"/>
    <w:rsid w:val="00C46CE1"/>
    <w:rsid w:val="00C50025"/>
    <w:rsid w:val="00C5040E"/>
    <w:rsid w:val="00C50B73"/>
    <w:rsid w:val="00C51698"/>
    <w:rsid w:val="00C5205E"/>
    <w:rsid w:val="00C5222E"/>
    <w:rsid w:val="00C52B2F"/>
    <w:rsid w:val="00C5527E"/>
    <w:rsid w:val="00C55CF5"/>
    <w:rsid w:val="00C603DE"/>
    <w:rsid w:val="00C62806"/>
    <w:rsid w:val="00C62EBE"/>
    <w:rsid w:val="00C635DA"/>
    <w:rsid w:val="00C64DD3"/>
    <w:rsid w:val="00C662F8"/>
    <w:rsid w:val="00C66395"/>
    <w:rsid w:val="00C66732"/>
    <w:rsid w:val="00C66FDB"/>
    <w:rsid w:val="00C6718C"/>
    <w:rsid w:val="00C67B1C"/>
    <w:rsid w:val="00C7408E"/>
    <w:rsid w:val="00C740CE"/>
    <w:rsid w:val="00C76292"/>
    <w:rsid w:val="00C76713"/>
    <w:rsid w:val="00C76DEF"/>
    <w:rsid w:val="00C7748E"/>
    <w:rsid w:val="00C77B4B"/>
    <w:rsid w:val="00C80855"/>
    <w:rsid w:val="00C80B99"/>
    <w:rsid w:val="00C81B9F"/>
    <w:rsid w:val="00C82D17"/>
    <w:rsid w:val="00C8327A"/>
    <w:rsid w:val="00C83673"/>
    <w:rsid w:val="00C8375B"/>
    <w:rsid w:val="00C842AD"/>
    <w:rsid w:val="00C847D3"/>
    <w:rsid w:val="00C8495D"/>
    <w:rsid w:val="00C85CA5"/>
    <w:rsid w:val="00C86DA8"/>
    <w:rsid w:val="00C87423"/>
    <w:rsid w:val="00C87650"/>
    <w:rsid w:val="00C87AAD"/>
    <w:rsid w:val="00C91E06"/>
    <w:rsid w:val="00C939F3"/>
    <w:rsid w:val="00C9410A"/>
    <w:rsid w:val="00C949D7"/>
    <w:rsid w:val="00C952E4"/>
    <w:rsid w:val="00C960CE"/>
    <w:rsid w:val="00C96C41"/>
    <w:rsid w:val="00CA18CF"/>
    <w:rsid w:val="00CA1C5A"/>
    <w:rsid w:val="00CA2B25"/>
    <w:rsid w:val="00CA54DD"/>
    <w:rsid w:val="00CA6E1A"/>
    <w:rsid w:val="00CA6E96"/>
    <w:rsid w:val="00CA7165"/>
    <w:rsid w:val="00CA7951"/>
    <w:rsid w:val="00CA7975"/>
    <w:rsid w:val="00CB10C5"/>
    <w:rsid w:val="00CB1140"/>
    <w:rsid w:val="00CB12F2"/>
    <w:rsid w:val="00CB16F8"/>
    <w:rsid w:val="00CB4578"/>
    <w:rsid w:val="00CB4EBE"/>
    <w:rsid w:val="00CB5D1F"/>
    <w:rsid w:val="00CB5EA1"/>
    <w:rsid w:val="00CB6D16"/>
    <w:rsid w:val="00CB70FE"/>
    <w:rsid w:val="00CC00C0"/>
    <w:rsid w:val="00CC03B9"/>
    <w:rsid w:val="00CC07A6"/>
    <w:rsid w:val="00CC0D0C"/>
    <w:rsid w:val="00CC28D0"/>
    <w:rsid w:val="00CC3A02"/>
    <w:rsid w:val="00CC4157"/>
    <w:rsid w:val="00CC430C"/>
    <w:rsid w:val="00CC531C"/>
    <w:rsid w:val="00CC60E5"/>
    <w:rsid w:val="00CC6649"/>
    <w:rsid w:val="00CC67E6"/>
    <w:rsid w:val="00CC6A03"/>
    <w:rsid w:val="00CD478D"/>
    <w:rsid w:val="00CD71FD"/>
    <w:rsid w:val="00CE00A0"/>
    <w:rsid w:val="00CE04E0"/>
    <w:rsid w:val="00CE1191"/>
    <w:rsid w:val="00CE15C2"/>
    <w:rsid w:val="00CE25E4"/>
    <w:rsid w:val="00CE630C"/>
    <w:rsid w:val="00CE7B68"/>
    <w:rsid w:val="00CF09B8"/>
    <w:rsid w:val="00CF0C4F"/>
    <w:rsid w:val="00CF28DA"/>
    <w:rsid w:val="00CF364A"/>
    <w:rsid w:val="00CF5396"/>
    <w:rsid w:val="00CF679B"/>
    <w:rsid w:val="00CF6F4C"/>
    <w:rsid w:val="00CF791E"/>
    <w:rsid w:val="00CF7EA6"/>
    <w:rsid w:val="00D01593"/>
    <w:rsid w:val="00D01ADF"/>
    <w:rsid w:val="00D01FB7"/>
    <w:rsid w:val="00D0204F"/>
    <w:rsid w:val="00D03068"/>
    <w:rsid w:val="00D0483D"/>
    <w:rsid w:val="00D05321"/>
    <w:rsid w:val="00D0651D"/>
    <w:rsid w:val="00D06BAA"/>
    <w:rsid w:val="00D0775E"/>
    <w:rsid w:val="00D07C91"/>
    <w:rsid w:val="00D07CD2"/>
    <w:rsid w:val="00D1433B"/>
    <w:rsid w:val="00D14703"/>
    <w:rsid w:val="00D15980"/>
    <w:rsid w:val="00D15C2E"/>
    <w:rsid w:val="00D1647D"/>
    <w:rsid w:val="00D20178"/>
    <w:rsid w:val="00D215EB"/>
    <w:rsid w:val="00D21824"/>
    <w:rsid w:val="00D21F55"/>
    <w:rsid w:val="00D2227C"/>
    <w:rsid w:val="00D22934"/>
    <w:rsid w:val="00D2303B"/>
    <w:rsid w:val="00D2477C"/>
    <w:rsid w:val="00D2515D"/>
    <w:rsid w:val="00D256B0"/>
    <w:rsid w:val="00D2633B"/>
    <w:rsid w:val="00D31C64"/>
    <w:rsid w:val="00D3366D"/>
    <w:rsid w:val="00D33AEF"/>
    <w:rsid w:val="00D35CC1"/>
    <w:rsid w:val="00D37497"/>
    <w:rsid w:val="00D37F92"/>
    <w:rsid w:val="00D40C58"/>
    <w:rsid w:val="00D42A14"/>
    <w:rsid w:val="00D43EC7"/>
    <w:rsid w:val="00D44806"/>
    <w:rsid w:val="00D44982"/>
    <w:rsid w:val="00D44BF0"/>
    <w:rsid w:val="00D47454"/>
    <w:rsid w:val="00D47F24"/>
    <w:rsid w:val="00D50CDA"/>
    <w:rsid w:val="00D51CD9"/>
    <w:rsid w:val="00D52D39"/>
    <w:rsid w:val="00D530FE"/>
    <w:rsid w:val="00D55119"/>
    <w:rsid w:val="00D5561B"/>
    <w:rsid w:val="00D557DA"/>
    <w:rsid w:val="00D56A06"/>
    <w:rsid w:val="00D56EE4"/>
    <w:rsid w:val="00D60F98"/>
    <w:rsid w:val="00D620F3"/>
    <w:rsid w:val="00D627CD"/>
    <w:rsid w:val="00D62C8D"/>
    <w:rsid w:val="00D6391E"/>
    <w:rsid w:val="00D639AF"/>
    <w:rsid w:val="00D65B70"/>
    <w:rsid w:val="00D66726"/>
    <w:rsid w:val="00D667AA"/>
    <w:rsid w:val="00D667DA"/>
    <w:rsid w:val="00D668EA"/>
    <w:rsid w:val="00D669F3"/>
    <w:rsid w:val="00D67670"/>
    <w:rsid w:val="00D67DC9"/>
    <w:rsid w:val="00D7135C"/>
    <w:rsid w:val="00D72071"/>
    <w:rsid w:val="00D737F4"/>
    <w:rsid w:val="00D73ADF"/>
    <w:rsid w:val="00D73F56"/>
    <w:rsid w:val="00D76A4C"/>
    <w:rsid w:val="00D7765C"/>
    <w:rsid w:val="00D77790"/>
    <w:rsid w:val="00D77ECD"/>
    <w:rsid w:val="00D83076"/>
    <w:rsid w:val="00D90188"/>
    <w:rsid w:val="00D904B3"/>
    <w:rsid w:val="00D92376"/>
    <w:rsid w:val="00D948F3"/>
    <w:rsid w:val="00D94C81"/>
    <w:rsid w:val="00D95030"/>
    <w:rsid w:val="00D955A2"/>
    <w:rsid w:val="00D956E0"/>
    <w:rsid w:val="00D96946"/>
    <w:rsid w:val="00D9712B"/>
    <w:rsid w:val="00D9716A"/>
    <w:rsid w:val="00D973CB"/>
    <w:rsid w:val="00D97DE2"/>
    <w:rsid w:val="00DA0CFF"/>
    <w:rsid w:val="00DA4DFB"/>
    <w:rsid w:val="00DA58B7"/>
    <w:rsid w:val="00DA5998"/>
    <w:rsid w:val="00DA754E"/>
    <w:rsid w:val="00DB0133"/>
    <w:rsid w:val="00DB2998"/>
    <w:rsid w:val="00DB459A"/>
    <w:rsid w:val="00DB4B6F"/>
    <w:rsid w:val="00DB5D8A"/>
    <w:rsid w:val="00DB6272"/>
    <w:rsid w:val="00DB73A6"/>
    <w:rsid w:val="00DB7434"/>
    <w:rsid w:val="00DB7495"/>
    <w:rsid w:val="00DC0020"/>
    <w:rsid w:val="00DC1069"/>
    <w:rsid w:val="00DC1D3D"/>
    <w:rsid w:val="00DC21FE"/>
    <w:rsid w:val="00DC25CE"/>
    <w:rsid w:val="00DC2A02"/>
    <w:rsid w:val="00DC4698"/>
    <w:rsid w:val="00DC58EC"/>
    <w:rsid w:val="00DC5C28"/>
    <w:rsid w:val="00DC65B8"/>
    <w:rsid w:val="00DC6B2D"/>
    <w:rsid w:val="00DC7A78"/>
    <w:rsid w:val="00DD1BBA"/>
    <w:rsid w:val="00DD20BC"/>
    <w:rsid w:val="00DD2593"/>
    <w:rsid w:val="00DD517B"/>
    <w:rsid w:val="00DD726F"/>
    <w:rsid w:val="00DD7C59"/>
    <w:rsid w:val="00DD7D42"/>
    <w:rsid w:val="00DE126B"/>
    <w:rsid w:val="00DE2226"/>
    <w:rsid w:val="00DE49A4"/>
    <w:rsid w:val="00DE4AEC"/>
    <w:rsid w:val="00DE51AC"/>
    <w:rsid w:val="00DE6410"/>
    <w:rsid w:val="00DE7074"/>
    <w:rsid w:val="00DE7CDA"/>
    <w:rsid w:val="00DF0732"/>
    <w:rsid w:val="00DF19D5"/>
    <w:rsid w:val="00DF1AD2"/>
    <w:rsid w:val="00DF2AF1"/>
    <w:rsid w:val="00DF2ECC"/>
    <w:rsid w:val="00DF314A"/>
    <w:rsid w:val="00DF35B8"/>
    <w:rsid w:val="00DF46C3"/>
    <w:rsid w:val="00DF474F"/>
    <w:rsid w:val="00DF5EF7"/>
    <w:rsid w:val="00DF6C5F"/>
    <w:rsid w:val="00DF7730"/>
    <w:rsid w:val="00E00372"/>
    <w:rsid w:val="00E00D3D"/>
    <w:rsid w:val="00E00F65"/>
    <w:rsid w:val="00E02B07"/>
    <w:rsid w:val="00E02B45"/>
    <w:rsid w:val="00E030D7"/>
    <w:rsid w:val="00E04FA6"/>
    <w:rsid w:val="00E0570A"/>
    <w:rsid w:val="00E057EE"/>
    <w:rsid w:val="00E06789"/>
    <w:rsid w:val="00E11EC1"/>
    <w:rsid w:val="00E12942"/>
    <w:rsid w:val="00E12B03"/>
    <w:rsid w:val="00E12C63"/>
    <w:rsid w:val="00E146ED"/>
    <w:rsid w:val="00E15B14"/>
    <w:rsid w:val="00E1631F"/>
    <w:rsid w:val="00E20428"/>
    <w:rsid w:val="00E21BCF"/>
    <w:rsid w:val="00E23A27"/>
    <w:rsid w:val="00E247DA"/>
    <w:rsid w:val="00E260C9"/>
    <w:rsid w:val="00E31567"/>
    <w:rsid w:val="00E328F3"/>
    <w:rsid w:val="00E353B3"/>
    <w:rsid w:val="00E35835"/>
    <w:rsid w:val="00E36CE4"/>
    <w:rsid w:val="00E37267"/>
    <w:rsid w:val="00E375F4"/>
    <w:rsid w:val="00E41ABC"/>
    <w:rsid w:val="00E425D6"/>
    <w:rsid w:val="00E42914"/>
    <w:rsid w:val="00E43F94"/>
    <w:rsid w:val="00E44601"/>
    <w:rsid w:val="00E44C10"/>
    <w:rsid w:val="00E45092"/>
    <w:rsid w:val="00E456EF"/>
    <w:rsid w:val="00E45851"/>
    <w:rsid w:val="00E46DB6"/>
    <w:rsid w:val="00E513B2"/>
    <w:rsid w:val="00E51ECB"/>
    <w:rsid w:val="00E52473"/>
    <w:rsid w:val="00E52674"/>
    <w:rsid w:val="00E54698"/>
    <w:rsid w:val="00E555E8"/>
    <w:rsid w:val="00E558B4"/>
    <w:rsid w:val="00E571D6"/>
    <w:rsid w:val="00E57231"/>
    <w:rsid w:val="00E60409"/>
    <w:rsid w:val="00E60DCE"/>
    <w:rsid w:val="00E60E72"/>
    <w:rsid w:val="00E61113"/>
    <w:rsid w:val="00E635F4"/>
    <w:rsid w:val="00E63F6A"/>
    <w:rsid w:val="00E64941"/>
    <w:rsid w:val="00E65D57"/>
    <w:rsid w:val="00E66B28"/>
    <w:rsid w:val="00E72C27"/>
    <w:rsid w:val="00E73EFB"/>
    <w:rsid w:val="00E74655"/>
    <w:rsid w:val="00E754CD"/>
    <w:rsid w:val="00E75AEB"/>
    <w:rsid w:val="00E77220"/>
    <w:rsid w:val="00E774D2"/>
    <w:rsid w:val="00E77C03"/>
    <w:rsid w:val="00E77EBD"/>
    <w:rsid w:val="00E77F82"/>
    <w:rsid w:val="00E81BAF"/>
    <w:rsid w:val="00E82342"/>
    <w:rsid w:val="00E8358C"/>
    <w:rsid w:val="00E835F7"/>
    <w:rsid w:val="00E84BC1"/>
    <w:rsid w:val="00E84F5B"/>
    <w:rsid w:val="00E85058"/>
    <w:rsid w:val="00E85B47"/>
    <w:rsid w:val="00E86C48"/>
    <w:rsid w:val="00E86DD8"/>
    <w:rsid w:val="00E86FA2"/>
    <w:rsid w:val="00E8791E"/>
    <w:rsid w:val="00E90955"/>
    <w:rsid w:val="00E939F2"/>
    <w:rsid w:val="00E93B61"/>
    <w:rsid w:val="00E94C05"/>
    <w:rsid w:val="00E956BE"/>
    <w:rsid w:val="00E95AB5"/>
    <w:rsid w:val="00E96112"/>
    <w:rsid w:val="00E9654F"/>
    <w:rsid w:val="00E96C79"/>
    <w:rsid w:val="00EA0D86"/>
    <w:rsid w:val="00EA1582"/>
    <w:rsid w:val="00EA2864"/>
    <w:rsid w:val="00EA58E8"/>
    <w:rsid w:val="00EA625E"/>
    <w:rsid w:val="00EA6364"/>
    <w:rsid w:val="00EA6483"/>
    <w:rsid w:val="00EA7AE6"/>
    <w:rsid w:val="00EA7CA9"/>
    <w:rsid w:val="00EB022E"/>
    <w:rsid w:val="00EB0390"/>
    <w:rsid w:val="00EB0592"/>
    <w:rsid w:val="00EB06B9"/>
    <w:rsid w:val="00EB15EE"/>
    <w:rsid w:val="00EB2F29"/>
    <w:rsid w:val="00EB3185"/>
    <w:rsid w:val="00EB3969"/>
    <w:rsid w:val="00EB404C"/>
    <w:rsid w:val="00EB45CE"/>
    <w:rsid w:val="00EB6324"/>
    <w:rsid w:val="00EB72C9"/>
    <w:rsid w:val="00EB75A5"/>
    <w:rsid w:val="00EC1283"/>
    <w:rsid w:val="00EC2C3E"/>
    <w:rsid w:val="00EC327A"/>
    <w:rsid w:val="00EC3DF4"/>
    <w:rsid w:val="00EC3E38"/>
    <w:rsid w:val="00EC43D2"/>
    <w:rsid w:val="00EC51F6"/>
    <w:rsid w:val="00EC6D9C"/>
    <w:rsid w:val="00EC7DB1"/>
    <w:rsid w:val="00ED0C71"/>
    <w:rsid w:val="00ED132D"/>
    <w:rsid w:val="00ED17A4"/>
    <w:rsid w:val="00ED1EB4"/>
    <w:rsid w:val="00ED1F8F"/>
    <w:rsid w:val="00ED24F9"/>
    <w:rsid w:val="00ED4500"/>
    <w:rsid w:val="00ED4889"/>
    <w:rsid w:val="00ED6E2C"/>
    <w:rsid w:val="00ED7337"/>
    <w:rsid w:val="00ED7B15"/>
    <w:rsid w:val="00EE0B26"/>
    <w:rsid w:val="00EE1EED"/>
    <w:rsid w:val="00EE1F1F"/>
    <w:rsid w:val="00EE22AF"/>
    <w:rsid w:val="00EE22ED"/>
    <w:rsid w:val="00EE477D"/>
    <w:rsid w:val="00EE4ED7"/>
    <w:rsid w:val="00EE567B"/>
    <w:rsid w:val="00EE6750"/>
    <w:rsid w:val="00EE6CD8"/>
    <w:rsid w:val="00EE7654"/>
    <w:rsid w:val="00EE7C00"/>
    <w:rsid w:val="00EF21F8"/>
    <w:rsid w:val="00EF25B1"/>
    <w:rsid w:val="00EF3A01"/>
    <w:rsid w:val="00EF4476"/>
    <w:rsid w:val="00EF5EDF"/>
    <w:rsid w:val="00EF7BB8"/>
    <w:rsid w:val="00F00077"/>
    <w:rsid w:val="00F008C5"/>
    <w:rsid w:val="00F0134A"/>
    <w:rsid w:val="00F01436"/>
    <w:rsid w:val="00F0165C"/>
    <w:rsid w:val="00F02AB7"/>
    <w:rsid w:val="00F059A3"/>
    <w:rsid w:val="00F07534"/>
    <w:rsid w:val="00F0798F"/>
    <w:rsid w:val="00F10000"/>
    <w:rsid w:val="00F1047B"/>
    <w:rsid w:val="00F133B2"/>
    <w:rsid w:val="00F14E30"/>
    <w:rsid w:val="00F15D45"/>
    <w:rsid w:val="00F1631C"/>
    <w:rsid w:val="00F169F3"/>
    <w:rsid w:val="00F16FAB"/>
    <w:rsid w:val="00F17B92"/>
    <w:rsid w:val="00F17F68"/>
    <w:rsid w:val="00F20529"/>
    <w:rsid w:val="00F20876"/>
    <w:rsid w:val="00F22FA7"/>
    <w:rsid w:val="00F24DE6"/>
    <w:rsid w:val="00F24FDB"/>
    <w:rsid w:val="00F26041"/>
    <w:rsid w:val="00F26531"/>
    <w:rsid w:val="00F26F5F"/>
    <w:rsid w:val="00F27BE4"/>
    <w:rsid w:val="00F33F1C"/>
    <w:rsid w:val="00F35125"/>
    <w:rsid w:val="00F3743E"/>
    <w:rsid w:val="00F40CC6"/>
    <w:rsid w:val="00F4121C"/>
    <w:rsid w:val="00F4490E"/>
    <w:rsid w:val="00F45A93"/>
    <w:rsid w:val="00F45D01"/>
    <w:rsid w:val="00F47550"/>
    <w:rsid w:val="00F47EEF"/>
    <w:rsid w:val="00F50523"/>
    <w:rsid w:val="00F50E70"/>
    <w:rsid w:val="00F511DC"/>
    <w:rsid w:val="00F526A7"/>
    <w:rsid w:val="00F52DF7"/>
    <w:rsid w:val="00F543EA"/>
    <w:rsid w:val="00F54AE8"/>
    <w:rsid w:val="00F5666A"/>
    <w:rsid w:val="00F5699C"/>
    <w:rsid w:val="00F56C7D"/>
    <w:rsid w:val="00F572F0"/>
    <w:rsid w:val="00F61303"/>
    <w:rsid w:val="00F61FBA"/>
    <w:rsid w:val="00F6299C"/>
    <w:rsid w:val="00F63079"/>
    <w:rsid w:val="00F6386C"/>
    <w:rsid w:val="00F6429A"/>
    <w:rsid w:val="00F65284"/>
    <w:rsid w:val="00F65F47"/>
    <w:rsid w:val="00F66046"/>
    <w:rsid w:val="00F66B57"/>
    <w:rsid w:val="00F671CB"/>
    <w:rsid w:val="00F6792F"/>
    <w:rsid w:val="00F70704"/>
    <w:rsid w:val="00F7110D"/>
    <w:rsid w:val="00F716AA"/>
    <w:rsid w:val="00F7171D"/>
    <w:rsid w:val="00F719D2"/>
    <w:rsid w:val="00F72141"/>
    <w:rsid w:val="00F761C8"/>
    <w:rsid w:val="00F764FE"/>
    <w:rsid w:val="00F77986"/>
    <w:rsid w:val="00F77DA3"/>
    <w:rsid w:val="00F80957"/>
    <w:rsid w:val="00F82A6B"/>
    <w:rsid w:val="00F842A7"/>
    <w:rsid w:val="00F8482E"/>
    <w:rsid w:val="00F854ED"/>
    <w:rsid w:val="00F85B5A"/>
    <w:rsid w:val="00F866EA"/>
    <w:rsid w:val="00F87040"/>
    <w:rsid w:val="00F874EB"/>
    <w:rsid w:val="00F90379"/>
    <w:rsid w:val="00F904A7"/>
    <w:rsid w:val="00F91154"/>
    <w:rsid w:val="00F924F6"/>
    <w:rsid w:val="00F9285E"/>
    <w:rsid w:val="00F92FD6"/>
    <w:rsid w:val="00F93B47"/>
    <w:rsid w:val="00F93E27"/>
    <w:rsid w:val="00F948AE"/>
    <w:rsid w:val="00F95248"/>
    <w:rsid w:val="00F9601C"/>
    <w:rsid w:val="00F967E7"/>
    <w:rsid w:val="00F97617"/>
    <w:rsid w:val="00FA078F"/>
    <w:rsid w:val="00FA0B74"/>
    <w:rsid w:val="00FA0BAD"/>
    <w:rsid w:val="00FA1AA1"/>
    <w:rsid w:val="00FA21A2"/>
    <w:rsid w:val="00FA3A8F"/>
    <w:rsid w:val="00FA3EDF"/>
    <w:rsid w:val="00FB088A"/>
    <w:rsid w:val="00FB1BCB"/>
    <w:rsid w:val="00FB1E44"/>
    <w:rsid w:val="00FB27F9"/>
    <w:rsid w:val="00FB3564"/>
    <w:rsid w:val="00FB3640"/>
    <w:rsid w:val="00FB3979"/>
    <w:rsid w:val="00FB6416"/>
    <w:rsid w:val="00FB6BF3"/>
    <w:rsid w:val="00FB78DF"/>
    <w:rsid w:val="00FC0088"/>
    <w:rsid w:val="00FC018C"/>
    <w:rsid w:val="00FC3B4B"/>
    <w:rsid w:val="00FC7364"/>
    <w:rsid w:val="00FC7403"/>
    <w:rsid w:val="00FD00E7"/>
    <w:rsid w:val="00FD11F6"/>
    <w:rsid w:val="00FD3518"/>
    <w:rsid w:val="00FD49B1"/>
    <w:rsid w:val="00FD585D"/>
    <w:rsid w:val="00FD6732"/>
    <w:rsid w:val="00FD7F16"/>
    <w:rsid w:val="00FE0320"/>
    <w:rsid w:val="00FE03C3"/>
    <w:rsid w:val="00FE28DA"/>
    <w:rsid w:val="00FE3801"/>
    <w:rsid w:val="00FE3FF7"/>
    <w:rsid w:val="00FE4355"/>
    <w:rsid w:val="00FE52D3"/>
    <w:rsid w:val="00FE5555"/>
    <w:rsid w:val="00FE57E5"/>
    <w:rsid w:val="00FE62C5"/>
    <w:rsid w:val="00FE66A4"/>
    <w:rsid w:val="00FE7D2F"/>
    <w:rsid w:val="00FF1422"/>
    <w:rsid w:val="00FF17CA"/>
    <w:rsid w:val="00FF546D"/>
    <w:rsid w:val="00FF5821"/>
    <w:rsid w:val="00FF7103"/>
    <w:rsid w:val="00FF7A11"/>
    <w:rsid w:val="00FF7F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ECAAA"/>
  <w15:docId w15:val="{115B9007-553B-483D-ADCE-1F090C9A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34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B10E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10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0E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01B2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256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844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70AA4EF6DCBD4CAAB6E1D0AB666D96" ma:contentTypeVersion="6" ma:contentTypeDescription="Crear nuevo documento." ma:contentTypeScope="" ma:versionID="36dd5840126c04ab9bb5f8ea793949de">
  <xsd:schema xmlns:xsd="http://www.w3.org/2001/XMLSchema" xmlns:xs="http://www.w3.org/2001/XMLSchema" xmlns:p="http://schemas.microsoft.com/office/2006/metadata/properties" xmlns:ns2="02f2bb32-b0c9-4f84-b01b-3c048256c77a" targetNamespace="http://schemas.microsoft.com/office/2006/metadata/properties" ma:root="true" ma:fieldsID="c34fbbadfb557fc3e6ac302cde1fa9e7" ns2:_="">
    <xsd:import namespace="02f2bb32-b0c9-4f84-b01b-3c048256c77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f2bb32-b0c9-4f84-b01b-3c048256c7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B8D20F-35AF-4D24-91CC-374B84930C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D5EEB-9AE9-40A1-A82D-303D4C30415F}"/>
</file>

<file path=customXml/itemProps3.xml><?xml version="1.0" encoding="utf-8"?>
<ds:datastoreItem xmlns:ds="http://schemas.openxmlformats.org/officeDocument/2006/customXml" ds:itemID="{8C45E041-96AD-4874-9A14-8A865D59A5CA}"/>
</file>

<file path=customXml/itemProps4.xml><?xml version="1.0" encoding="utf-8"?>
<ds:datastoreItem xmlns:ds="http://schemas.openxmlformats.org/officeDocument/2006/customXml" ds:itemID="{8F8B5744-DA13-46DB-A83F-2EB98B2D540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0</Pages>
  <Words>2825</Words>
  <Characters>15542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sé Genaro Gonzalez Hernandez</cp:lastModifiedBy>
  <cp:revision>2</cp:revision>
  <cp:lastPrinted>2020-12-09T01:00:00Z</cp:lastPrinted>
  <dcterms:created xsi:type="dcterms:W3CDTF">2022-05-17T22:56:00Z</dcterms:created>
  <dcterms:modified xsi:type="dcterms:W3CDTF">2022-05-17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0AA4EF6DCBD4CAAB6E1D0AB666D96</vt:lpwstr>
  </property>
</Properties>
</file>